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7C" w:rsidRPr="00AE01E2" w:rsidRDefault="00A34B29" w:rsidP="00062A7E">
      <w:pPr>
        <w:spacing w:line="0" w:lineRule="atLeast"/>
        <w:jc w:val="center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A34B29" w:rsidRPr="00AE01E2">
              <w:rPr>
                <w:rFonts w:asciiTheme="minorEastAsia" w:hAnsiTheme="minorEastAsia"/>
                <w:color w:val="000000" w:themeColor="text1"/>
                <w:sz w:val="11"/>
              </w:rPr>
              <w:t>いわてけん</w:t>
            </w:r>
          </w:rt>
          <w:rubyBase>
            <w:r w:rsidR="00A34B29" w:rsidRPr="00AE01E2">
              <w:rPr>
                <w:rFonts w:asciiTheme="minorEastAsia" w:hAnsiTheme="minorEastAsia"/>
                <w:color w:val="000000" w:themeColor="text1"/>
                <w:sz w:val="22"/>
              </w:rPr>
              <w:t>岩手県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A34B29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ういく</w:t>
            </w:r>
          </w:rt>
          <w:rubyBase>
            <w:r w:rsidR="00A34B29" w:rsidRPr="00AE01E2">
              <w:rPr>
                <w:rFonts w:asciiTheme="minorEastAsia" w:hAnsiTheme="minorEastAsia"/>
                <w:color w:val="000000" w:themeColor="text1"/>
                <w:sz w:val="22"/>
              </w:rPr>
              <w:t>教育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A34B29" w:rsidRPr="00AE01E2">
              <w:rPr>
                <w:rFonts w:asciiTheme="minorEastAsia" w:hAnsiTheme="minorEastAsia"/>
                <w:color w:val="000000" w:themeColor="text1"/>
                <w:sz w:val="11"/>
              </w:rPr>
              <w:t>いいんかい</w:t>
            </w:r>
          </w:rt>
          <w:rubyBase>
            <w:r w:rsidR="00A34B29" w:rsidRPr="00AE01E2">
              <w:rPr>
                <w:rFonts w:asciiTheme="minorEastAsia" w:hAnsiTheme="minorEastAsia"/>
                <w:color w:val="000000" w:themeColor="text1"/>
                <w:sz w:val="22"/>
              </w:rPr>
              <w:t>委員会</w:t>
            </w:r>
          </w:rubyBase>
        </w:ruby>
      </w:r>
      <w:r w:rsidR="0087687E" w:rsidRPr="00AE01E2">
        <w:rPr>
          <w:rFonts w:asciiTheme="minorEastAsia" w:hAnsiTheme="minorEastAsia" w:hint="eastAsia"/>
          <w:color w:val="000000" w:themeColor="text1"/>
          <w:sz w:val="22"/>
        </w:rPr>
        <w:t>における</w:t>
      </w:r>
      <w:r w:rsidR="0087687E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A34B29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A34B29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="0087687E" w:rsidRPr="00AE01E2">
        <w:rPr>
          <w:rFonts w:asciiTheme="minorEastAsia" w:hAnsiTheme="minorEastAsia" w:hint="eastAsia"/>
          <w:color w:val="000000" w:themeColor="text1"/>
          <w:sz w:val="22"/>
        </w:rPr>
        <w:t>と</w:t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A34B29" w:rsidRPr="00AE01E2">
              <w:rPr>
                <w:rFonts w:asciiTheme="minorEastAsia" w:hAnsiTheme="minorEastAsia"/>
                <w:color w:val="000000" w:themeColor="text1"/>
                <w:sz w:val="11"/>
              </w:rPr>
              <w:t>さべつ</w:t>
            </w:r>
          </w:rt>
          <w:rubyBase>
            <w:r w:rsidR="00A34B29" w:rsidRPr="00AE01E2">
              <w:rPr>
                <w:rFonts w:asciiTheme="minorEastAsia" w:hAnsiTheme="minorEastAsia"/>
                <w:color w:val="000000" w:themeColor="text1"/>
                <w:sz w:val="22"/>
              </w:rPr>
              <w:t>差別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A34B29" w:rsidRPr="00AE01E2">
              <w:rPr>
                <w:rFonts w:asciiTheme="minorEastAsia" w:hAnsiTheme="minorEastAsia"/>
                <w:color w:val="000000" w:themeColor="text1"/>
                <w:sz w:val="11"/>
              </w:rPr>
              <w:t>かいしょう</w:t>
            </w:r>
          </w:rt>
          <w:rubyBase>
            <w:r w:rsidR="00A34B29" w:rsidRPr="00AE01E2">
              <w:rPr>
                <w:rFonts w:asciiTheme="minorEastAsia" w:hAnsiTheme="minorEastAsia"/>
                <w:color w:val="000000" w:themeColor="text1"/>
                <w:sz w:val="22"/>
              </w:rPr>
              <w:t>解消</w:t>
            </w:r>
          </w:rubyBase>
        </w:ruby>
      </w:r>
      <w:r w:rsidR="0087687E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A34B29" w:rsidRPr="00AE01E2">
              <w:rPr>
                <w:rFonts w:asciiTheme="minorEastAsia" w:hAnsiTheme="minorEastAsia"/>
                <w:color w:val="000000" w:themeColor="text1"/>
                <w:sz w:val="11"/>
              </w:rPr>
              <w:t>すいしん</w:t>
            </w:r>
          </w:rt>
          <w:rubyBase>
            <w:r w:rsidR="00A34B29" w:rsidRPr="00AE01E2">
              <w:rPr>
                <w:rFonts w:asciiTheme="minorEastAsia" w:hAnsiTheme="minorEastAsia"/>
                <w:color w:val="000000" w:themeColor="text1"/>
                <w:sz w:val="22"/>
              </w:rPr>
              <w:t>推進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A34B29" w:rsidRPr="00AE01E2">
              <w:rPr>
                <w:rFonts w:asciiTheme="minorEastAsia" w:hAnsiTheme="minorEastAsia"/>
                <w:color w:val="000000" w:themeColor="text1"/>
                <w:sz w:val="11"/>
              </w:rPr>
              <w:t>かん</w:t>
            </w:r>
          </w:rt>
          <w:rubyBase>
            <w:r w:rsidR="00A34B29" w:rsidRPr="00AE01E2">
              <w:rPr>
                <w:rFonts w:asciiTheme="minorEastAsia" w:hAnsiTheme="minorEastAsia"/>
                <w:color w:val="000000" w:themeColor="text1"/>
                <w:sz w:val="22"/>
              </w:rPr>
              <w:t>関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t>する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A34B29" w:rsidRPr="00AE01E2">
              <w:rPr>
                <w:rFonts w:asciiTheme="minorEastAsia" w:hAnsiTheme="minorEastAsia"/>
                <w:color w:val="000000" w:themeColor="text1"/>
                <w:sz w:val="11"/>
              </w:rPr>
              <w:t>たいおう</w:t>
            </w:r>
          </w:rt>
          <w:rubyBase>
            <w:r w:rsidR="00A34B29" w:rsidRPr="00AE01E2">
              <w:rPr>
                <w:rFonts w:asciiTheme="minorEastAsia" w:hAnsiTheme="minorEastAsia"/>
                <w:color w:val="000000" w:themeColor="text1"/>
                <w:sz w:val="22"/>
              </w:rPr>
              <w:t>対応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A34B29" w:rsidRPr="00AE01E2">
              <w:rPr>
                <w:rFonts w:asciiTheme="minorEastAsia" w:hAnsiTheme="minorEastAsia"/>
                <w:color w:val="000000" w:themeColor="text1"/>
                <w:sz w:val="11"/>
              </w:rPr>
              <w:t>ようりょう</w:t>
            </w:r>
          </w:rt>
          <w:rubyBase>
            <w:r w:rsidR="00A34B29" w:rsidRPr="00AE01E2">
              <w:rPr>
                <w:rFonts w:asciiTheme="minorEastAsia" w:hAnsiTheme="minorEastAsia"/>
                <w:color w:val="000000" w:themeColor="text1"/>
                <w:sz w:val="22"/>
              </w:rPr>
              <w:t>要領</w:t>
            </w:r>
          </w:rubyBase>
        </w:ruby>
      </w:r>
    </w:p>
    <w:p w:rsidR="005610FA" w:rsidRPr="00AE01E2" w:rsidRDefault="005610FA" w:rsidP="00062A7E">
      <w:pPr>
        <w:spacing w:line="0" w:lineRule="atLeast"/>
        <w:jc w:val="right"/>
        <w:rPr>
          <w:rFonts w:asciiTheme="minorEastAsia" w:hAnsiTheme="minorEastAsia"/>
          <w:color w:val="000000" w:themeColor="text1"/>
          <w:sz w:val="22"/>
        </w:rPr>
      </w:pPr>
    </w:p>
    <w:p w:rsidR="005610FA" w:rsidRPr="00AE01E2" w:rsidRDefault="00A34B29" w:rsidP="00AE01E2">
      <w:pPr>
        <w:spacing w:line="0" w:lineRule="atLeast"/>
        <w:ind w:firstLineChars="100" w:firstLine="212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（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もくてき</w:t>
            </w:r>
          </w:rt>
          <w:rubyBase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目的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）</w:t>
      </w:r>
    </w:p>
    <w:p w:rsidR="005610FA" w:rsidRPr="00AE01E2" w:rsidRDefault="00A34B29" w:rsidP="00062A7E">
      <w:pPr>
        <w:spacing w:line="0" w:lineRule="atLeast"/>
        <w:ind w:left="212" w:hangingChars="100" w:hanging="212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だい</w:t>
            </w:r>
          </w:rt>
          <w:rubyBase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第</w:t>
            </w:r>
          </w:rubyBase>
        </w:ruby>
      </w:r>
      <w:r w:rsidR="00AE01E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１</w:t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この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ようりょう</w:t>
            </w:r>
          </w:rt>
          <w:rubyBase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要領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（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いか</w:t>
            </w:r>
          </w:rt>
          <w:rubyBase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以下</w:t>
            </w:r>
          </w:rubyBase>
        </w:ruby>
      </w:r>
      <w:r w:rsidR="007B617C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「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たいおう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対応</w:t>
            </w:r>
          </w:rubyBase>
        </w:ruby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ようりょう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要領</w:t>
            </w:r>
          </w:rubyBase>
        </w:ruby>
      </w:r>
      <w:r w:rsidR="007B617C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」という。）</w:t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は、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うがい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障害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りゆう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理由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とする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さべつ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差別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いしょう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解消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すいしん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推進</w:t>
            </w:r>
          </w:rubyBase>
        </w:ruby>
      </w:r>
      <w:r w:rsidR="0087687E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ん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関する</w:t>
            </w:r>
          </w:rubyBase>
        </w:ruby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ほうりつ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法律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（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へいせい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平成</w:t>
            </w:r>
          </w:rubyBase>
        </w:ruby>
      </w:r>
      <w:r w:rsidR="00F5057E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25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ねん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年</w:t>
            </w:r>
          </w:rubyBase>
        </w:ruby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ほうりつ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法律</w:t>
            </w:r>
          </w:rubyBase>
        </w:ruby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だい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第</w:t>
            </w:r>
          </w:rubyBase>
        </w:ruby>
      </w:r>
      <w:r w:rsidR="00F5057E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65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ごう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号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）。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いか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以下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「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ほう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法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」という。）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だい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第</w:t>
            </w:r>
          </w:rubyBase>
        </w:ruby>
      </w:r>
      <w:r w:rsidR="00F5057E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10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ょう</w:t>
            </w:r>
          </w:rt>
          <w:rubyBase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条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だい</w:t>
            </w:r>
          </w:rt>
          <w:rubyBase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第</w:t>
            </w:r>
          </w:rubyBase>
        </w:ruby>
      </w:r>
      <w:r w:rsidR="00AE01E2">
        <w:rPr>
          <w:rFonts w:asciiTheme="minorEastAsia" w:hAnsiTheme="minorEastAsia" w:hint="eastAsia"/>
          <w:color w:val="000000" w:themeColor="text1"/>
          <w:kern w:val="0"/>
          <w:sz w:val="22"/>
        </w:rPr>
        <w:t>１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こう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項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きてい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規定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もと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基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づき、また、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うがい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障害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りゆう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理由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とする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さべつ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差別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いしょう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解消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すいしん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推進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ん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関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する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きほん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基本</w:t>
            </w:r>
          </w:rubyBase>
        </w:ruby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ほうしん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方針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（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へいせい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平成</w:t>
            </w:r>
          </w:rubyBase>
        </w:ruby>
      </w:r>
      <w:r w:rsidR="00F5057E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27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ねん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年</w:t>
            </w:r>
          </w:rubyBase>
        </w:ruby>
      </w:r>
      <w:r w:rsidR="00AE01E2">
        <w:rPr>
          <w:rFonts w:asciiTheme="minorEastAsia" w:hAnsiTheme="minorEastAsia" w:hint="eastAsia"/>
          <w:color w:val="000000" w:themeColor="text1"/>
          <w:kern w:val="0"/>
          <w:sz w:val="22"/>
        </w:rPr>
        <w:t>２</w:t>
      </w:r>
      <w:r w:rsidR="0087687E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がつ</w:t>
            </w:r>
          </w:rt>
          <w:rubyBase>
            <w:r w:rsidR="0087687E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月</w:t>
            </w:r>
          </w:rubyBase>
        </w:ruby>
      </w:r>
      <w:r w:rsidR="00F5057E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24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にち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日</w:t>
            </w:r>
          </w:rubyBase>
        </w:ruby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くぎ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閣議</w:t>
            </w:r>
          </w:rubyBase>
        </w:ruby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けってい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決定</w:t>
            </w:r>
          </w:rubyBase>
        </w:ruby>
      </w:r>
      <w:r w:rsidR="00231E8C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）に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そく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即</w:t>
            </w:r>
          </w:rubyBase>
        </w:ruby>
      </w:r>
      <w:r w:rsidR="00231E8C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して、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ほう</w:t>
            </w:r>
          </w:rt>
          <w:rubyBase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法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だい</w:t>
            </w:r>
          </w:rt>
          <w:rubyBase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第</w:t>
            </w:r>
          </w:rubyBase>
        </w:ruby>
      </w:r>
      <w:r w:rsidR="00231E8C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７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ょ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条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きてい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規定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する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こ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事項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ん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関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し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いわてけん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岩手県</w:t>
            </w:r>
          </w:rubyBase>
        </w:ruby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きょういく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教育</w:t>
            </w:r>
          </w:rubyBase>
        </w:ruby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いいんかい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委員会</w:t>
            </w:r>
          </w:rubyBase>
        </w:ruby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むきょく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事務局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、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けんりつ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県立</w:t>
            </w:r>
          </w:rubyBase>
        </w:ruby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がっこ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学校</w:t>
            </w:r>
          </w:rubyBase>
        </w:ruby>
      </w:r>
      <w:r w:rsidR="00B91145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、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がっこ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学校</w:t>
            </w:r>
          </w:rubyBase>
        </w:ruby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いがい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以外</w:t>
            </w:r>
          </w:rubyBase>
        </w:ruby>
      </w:r>
      <w:r w:rsidR="00B91145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きょういく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教育</w:t>
            </w:r>
          </w:rubyBase>
        </w:ruby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きかん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機関</w:t>
            </w:r>
          </w:rubyBase>
        </w:ruby>
      </w:r>
      <w:r w:rsidR="00B91145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くいん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職員</w:t>
            </w:r>
          </w:rubyBase>
        </w:ruby>
      </w:r>
      <w:r w:rsidR="00B91145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（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いか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以下</w:t>
            </w:r>
          </w:rubyBase>
        </w:ruby>
      </w:r>
      <w:r w:rsidR="00B91145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「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くいん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職員</w:t>
            </w:r>
          </w:rubyBase>
        </w:ruby>
      </w:r>
      <w:r w:rsidR="00B91145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」という。）</w:t>
      </w:r>
      <w:r w:rsidR="008F23E8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てきせつ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適切</w:t>
            </w:r>
          </w:rubyBase>
        </w:ruby>
      </w:r>
      <w:r w:rsidR="008F23E8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たいお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対応</w:t>
            </w:r>
          </w:rubyBase>
        </w:ruby>
      </w:r>
      <w:r w:rsidR="008F23E8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するために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ひつよ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必要</w:t>
            </w:r>
          </w:rubyBase>
        </w:ruby>
      </w:r>
      <w:r w:rsidR="008F23E8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な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こ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事項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さだ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定</w:t>
            </w:r>
          </w:rubyBase>
        </w:ruby>
      </w:r>
      <w:r w:rsidR="0037070B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めるものとする。</w:t>
      </w:r>
    </w:p>
    <w:p w:rsidR="005610FA" w:rsidRPr="00AE01E2" w:rsidRDefault="005610FA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:rsidR="005610FA" w:rsidRPr="00AE01E2" w:rsidRDefault="005610FA" w:rsidP="00AE01E2">
      <w:pPr>
        <w:spacing w:line="0" w:lineRule="atLeast"/>
        <w:ind w:firstLineChars="100" w:firstLine="212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（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ふと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不当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な</w:t>
      </w:r>
      <w:r w:rsidR="00A34B29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さべつてき</w:t>
            </w:r>
          </w:rt>
          <w:rubyBase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差別的</w:t>
            </w:r>
          </w:rubyBase>
        </w:ruby>
      </w:r>
      <w:r w:rsidR="00A34B29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とりあつか</w:t>
            </w:r>
          </w:rt>
          <w:rubyBase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取扱</w:t>
            </w:r>
          </w:rubyBase>
        </w:ruby>
      </w:r>
      <w:r w:rsidR="00A34B29" w:rsidRPr="00AE01E2">
        <w:rPr>
          <w:rFonts w:asciiTheme="minorEastAsia" w:hAnsiTheme="minorEastAsia"/>
          <w:color w:val="000000" w:themeColor="text1"/>
          <w:kern w:val="0"/>
          <w:sz w:val="22"/>
        </w:rPr>
        <w:t>い</w:t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きんし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禁止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）</w:t>
      </w:r>
    </w:p>
    <w:p w:rsidR="005610FA" w:rsidRPr="00AE01E2" w:rsidRDefault="005E6F86" w:rsidP="00062A7E">
      <w:pPr>
        <w:spacing w:line="0" w:lineRule="atLeast"/>
        <w:ind w:left="212" w:hangingChars="100" w:hanging="212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だい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第</w:t>
            </w:r>
          </w:rubyBase>
        </w:ruby>
      </w:r>
      <w:r w:rsidR="00AE01E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２</w:t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くいん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職員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は、</w:t>
      </w:r>
      <w:r w:rsidR="00A34B29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ほう</w:t>
            </w:r>
          </w:rt>
          <w:rubyBase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法</w:t>
            </w:r>
          </w:rubyBase>
        </w:ruby>
      </w:r>
      <w:r w:rsidR="00A34B29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だい</w:t>
            </w:r>
          </w:rt>
          <w:rubyBase>
            <w:r w:rsidR="00A34B29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第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７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ょ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条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だい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第</w:t>
            </w:r>
          </w:rubyBase>
        </w:ruby>
      </w:r>
      <w:r w:rsidR="005610F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１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こ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項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きてい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規定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とおり</w:t>
      </w:r>
      <w:r w:rsidR="00CB060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、その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む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事務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また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又</w:t>
            </w:r>
          </w:rubyBase>
        </w:ruby>
      </w:r>
      <w:r w:rsidR="00CB060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は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ぎょ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事業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おこな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行</w:t>
            </w:r>
          </w:rubyBase>
        </w:ruby>
      </w:r>
      <w:r w:rsidR="006A20B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うに</w:t>
      </w:r>
      <w:r w:rsidR="006A20B2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あ</w:t>
            </w:r>
          </w:rt>
          <w:rubyBase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当</w:t>
            </w:r>
          </w:rubyBase>
        </w:ruby>
      </w:r>
      <w:r w:rsidR="006A20B2" w:rsidRPr="00AE01E2">
        <w:rPr>
          <w:rFonts w:asciiTheme="minorEastAsia" w:hAnsiTheme="minorEastAsia"/>
          <w:color w:val="000000" w:themeColor="text1"/>
          <w:kern w:val="0"/>
          <w:sz w:val="22"/>
        </w:rPr>
        <w:t>たり</w:t>
      </w:r>
      <w:r w:rsidR="007540C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、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障</w:t>
            </w:r>
          </w:rubyBase>
        </w:ruby>
      </w:r>
      <w:r w:rsidR="007540C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い（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んたいしょ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身体障</w:t>
            </w:r>
          </w:rubyBase>
        </w:ruby>
      </w:r>
      <w:r w:rsidR="007540C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い、</w:t>
      </w:r>
      <w:r w:rsidR="006A20B2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ちてき</w:t>
            </w:r>
          </w:rt>
          <w:rubyBase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知的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障</w:t>
            </w:r>
          </w:rubyBase>
        </w:ruby>
      </w:r>
      <w:r w:rsidR="007540C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い</w:t>
      </w:r>
      <w:r w:rsidR="003976BD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、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せいしんしょ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精神障</w:t>
            </w:r>
          </w:rubyBase>
        </w:ruby>
      </w:r>
      <w:r w:rsidR="007540C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い（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はったつしょ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発達障</w:t>
            </w:r>
          </w:rubyBase>
        </w:ruby>
      </w:r>
      <w:r w:rsidR="007540C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いを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ふく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含</w:t>
            </w:r>
          </w:rubyBase>
        </w:ruby>
      </w:r>
      <w:r w:rsidR="007540C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む</w:t>
      </w:r>
      <w:r w:rsidR="00177ECD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。</w:t>
      </w:r>
      <w:r w:rsidR="007540C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）その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た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他</w:t>
            </w:r>
          </w:rubyBase>
        </w:ruby>
      </w:r>
      <w:r w:rsidR="007540C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んしん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心身</w:t>
            </w:r>
          </w:rubyBase>
        </w:ruby>
      </w:r>
      <w:r w:rsidR="007540C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きの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機能</w:t>
            </w:r>
          </w:rubyBase>
        </w:ruby>
      </w:r>
      <w:r w:rsidR="007540C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障</w:t>
            </w:r>
          </w:rubyBase>
        </w:ruby>
      </w:r>
      <w:r w:rsidR="007540C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い</w:t>
      </w:r>
      <w:r w:rsidR="00CB060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いう。</w:t>
      </w:r>
      <w:r w:rsidR="006A20B2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いか</w:t>
            </w:r>
          </w:rt>
          <w:rubyBase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以下</w:t>
            </w:r>
          </w:rubyBase>
        </w:ruby>
      </w:r>
      <w:r w:rsidR="006A20B2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おな</w:t>
            </w:r>
          </w:rt>
          <w:rubyBase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同</w:t>
            </w:r>
          </w:rubyBase>
        </w:ruby>
      </w:r>
      <w:r w:rsidR="006A20B2" w:rsidRPr="00AE01E2">
        <w:rPr>
          <w:rFonts w:asciiTheme="minorEastAsia" w:hAnsiTheme="minorEastAsia"/>
          <w:color w:val="000000" w:themeColor="text1"/>
          <w:kern w:val="0"/>
          <w:sz w:val="22"/>
        </w:rPr>
        <w:t>じ</w:t>
      </w:r>
      <w:r w:rsidR="00CB060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。）を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りゆ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理由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として、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障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い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ゃ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者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（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障</w:t>
            </w:r>
          </w:rubyBase>
        </w:ruby>
      </w:r>
      <w:r w:rsidR="002D7517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い</w:t>
      </w:r>
      <w:r w:rsidR="002D7517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7517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およ</w:t>
            </w:r>
          </w:rt>
          <w:rubyBase>
            <w:r w:rsidR="002D7517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及</w:t>
            </w:r>
          </w:rubyBase>
        </w:ruby>
      </w:r>
      <w:r w:rsidR="002D7517" w:rsidRPr="00AE01E2">
        <w:rPr>
          <w:rFonts w:asciiTheme="minorEastAsia" w:hAnsiTheme="minorEastAsia"/>
          <w:color w:val="000000" w:themeColor="text1"/>
          <w:kern w:val="0"/>
          <w:sz w:val="22"/>
        </w:rPr>
        <w:t>び社会的障壁</w:t>
      </w:r>
      <w:r w:rsidR="003976BD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より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けいぞくてき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継続的</w:t>
            </w:r>
          </w:rubyBase>
        </w:ruby>
      </w:r>
      <w:r w:rsidR="003976BD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="006A20B2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にち</w:t>
            </w:r>
          </w:rt>
          <w:rubyBase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日</w:t>
            </w:r>
          </w:rubyBase>
        </w:ruby>
      </w:r>
      <w:r w:rsidR="006A20B2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ょう</w:t>
            </w:r>
          </w:rt>
          <w:rubyBase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常</w:t>
            </w:r>
          </w:rubyBase>
        </w:ruby>
      </w:r>
      <w:r w:rsidR="006A20B2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せい</w:t>
            </w:r>
          </w:rt>
          <w:rubyBase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生</w:t>
            </w:r>
          </w:rubyBase>
        </w:ruby>
      </w:r>
      <w:r w:rsidR="006A20B2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つ</w:t>
            </w:r>
          </w:rt>
          <w:rubyBase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活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また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又</w:t>
            </w:r>
          </w:rubyBase>
        </w:ruby>
      </w:r>
      <w:r w:rsidR="003976BD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は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ゃかい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社会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せいかつ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生活</w:t>
            </w:r>
          </w:rubyBase>
        </w:ruby>
      </w:r>
      <w:r w:rsidR="003976BD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そうと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相当</w:t>
            </w:r>
          </w:rubyBase>
        </w:ruby>
      </w:r>
      <w:r w:rsidR="003976BD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な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せいげん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制限</w:t>
            </w:r>
          </w:rubyBase>
        </w:ruby>
      </w:r>
      <w:r w:rsidR="005E44B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</w:t>
      </w:r>
      <w:r w:rsidR="005E44B2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44B2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う</w:t>
            </w:r>
          </w:rt>
          <w:rubyBase>
            <w:r w:rsidR="005E44B2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受</w:t>
            </w:r>
          </w:rubyBase>
        </w:ruby>
      </w:r>
      <w:r w:rsidR="005E44B2" w:rsidRPr="00AE01E2">
        <w:rPr>
          <w:rFonts w:asciiTheme="minorEastAsia" w:hAnsiTheme="minorEastAsia"/>
          <w:color w:val="000000" w:themeColor="text1"/>
          <w:kern w:val="0"/>
          <w:sz w:val="22"/>
        </w:rPr>
        <w:t>ける</w:t>
      </w:r>
      <w:r w:rsidR="005E44B2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44B2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ょうたい</w:t>
            </w:r>
          </w:rt>
          <w:rubyBase>
            <w:r w:rsidR="005E44B2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状態</w:t>
            </w:r>
          </w:rubyBase>
        </w:ruby>
      </w:r>
      <w:r w:rsidR="003976BD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あるもの。</w:t>
      </w:r>
      <w:r w:rsidR="006A20B2" w:rsidRPr="00AE01E2">
        <w:rPr>
          <w:rFonts w:asciiTheme="minorEastAsia" w:hAnsiTheme="minorEastAsia"/>
          <w:color w:val="000000" w:themeColor="text1"/>
          <w:kern w:val="0"/>
          <w:sz w:val="22"/>
        </w:rPr>
        <w:t>以下</w:t>
      </w:r>
      <w:r w:rsidR="006A20B2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おな</w:t>
            </w:r>
          </w:rt>
          <w:rubyBase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同</w:t>
            </w:r>
          </w:rubyBase>
        </w:ruby>
      </w:r>
      <w:r w:rsidR="006A20B2" w:rsidRPr="00AE01E2">
        <w:rPr>
          <w:rFonts w:asciiTheme="minorEastAsia" w:hAnsiTheme="minorEastAsia"/>
          <w:color w:val="000000" w:themeColor="text1"/>
          <w:kern w:val="0"/>
          <w:sz w:val="22"/>
        </w:rPr>
        <w:t>じ</w:t>
      </w:r>
      <w:r w:rsidR="00CB060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。</w:t>
      </w:r>
      <w:r w:rsidR="003976BD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）でない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もの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者</w:t>
            </w:r>
          </w:rubyBase>
        </w:ruby>
      </w:r>
      <w:r w:rsidR="003976BD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と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ふと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不当</w:t>
            </w:r>
          </w:rubyBase>
        </w:ruby>
      </w:r>
      <w:r w:rsidR="003976BD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な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さべつ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差別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てき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的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とりあつか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取扱い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することにより、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い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ゃ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けんり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権利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りえき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利益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んがい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侵害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してはならない。これ</w:t>
      </w:r>
      <w:r w:rsidR="006A20B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="006A20B2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あ</w:t>
            </w:r>
          </w:rt>
          <w:rubyBase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当</w:t>
            </w:r>
          </w:rubyBase>
        </w:ruby>
      </w:r>
      <w:r w:rsidR="006A20B2" w:rsidRPr="00AE01E2">
        <w:rPr>
          <w:rFonts w:asciiTheme="minorEastAsia" w:hAnsiTheme="minorEastAsia"/>
          <w:color w:val="000000" w:themeColor="text1"/>
          <w:kern w:val="0"/>
          <w:sz w:val="22"/>
        </w:rPr>
        <w:t>たり</w:t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、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くいん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職員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は</w:t>
      </w:r>
      <w:r w:rsidR="006A20B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、</w:t>
      </w:r>
      <w:r w:rsidR="006A20B2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べっし</w:t>
            </w:r>
          </w:rt>
          <w:rubyBase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別紙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さだ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定める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りゅうい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留意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こ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事項</w:t>
            </w:r>
          </w:rubyBase>
        </w:ruby>
      </w:r>
      <w:r w:rsidR="003976BD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りゅうい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留意</w:t>
            </w:r>
          </w:rubyBase>
        </w:ruby>
      </w:r>
      <w:r w:rsidR="003976BD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するものとする。</w:t>
      </w:r>
    </w:p>
    <w:p w:rsidR="00592558" w:rsidRPr="00AE01E2" w:rsidRDefault="00592558" w:rsidP="00AE01E2">
      <w:pPr>
        <w:spacing w:line="0" w:lineRule="atLeast"/>
        <w:ind w:left="212" w:hangingChars="100" w:hanging="212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なお、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べっしちゅ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別紙中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、「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のぞ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望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ましい」と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きさい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記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されている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ないよ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内容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は、それを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っし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実施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しない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ばあい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場合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であっても、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ほう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法</w:t>
            </w:r>
          </w:rubyBase>
        </w:ruby>
      </w:r>
      <w:r w:rsidR="005E6F86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はん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反する</w:t>
            </w:r>
          </w:rubyBase>
        </w:ruby>
      </w:r>
      <w:r w:rsidR="005E6F86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と</w:t>
      </w:r>
      <w:r w:rsidR="005E6F86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はんだん</w:t>
            </w:r>
          </w:rt>
          <w:rubyBase>
            <w:r w:rsidR="005E6F86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判断</w:t>
            </w:r>
          </w:rubyBase>
        </w:ruby>
      </w:r>
      <w:r w:rsidR="005E6F86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されることはないが、</w:t>
      </w:r>
      <w:r w:rsidR="00311BC8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うがいしゃ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障害者</w:t>
            </w:r>
          </w:rubyBase>
        </w:ruby>
      </w:r>
      <w:r w:rsidR="00311BC8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きほんほう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基本法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（</w:t>
      </w:r>
      <w:r w:rsidR="00311BC8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うわ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昭和</w:t>
            </w:r>
          </w:rubyBase>
        </w:ruby>
      </w:r>
      <w:r w:rsidR="00F5057E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45</w:t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年</w:t>
      </w:r>
      <w:r w:rsidR="00311BC8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ほうりつ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法律</w:t>
            </w:r>
          </w:rubyBase>
        </w:ruby>
      </w:r>
      <w:r w:rsidR="00311BC8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だい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第</w:t>
            </w:r>
          </w:rubyBase>
        </w:ruby>
      </w:r>
      <w:r w:rsidR="00B91145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84</w:t>
      </w:r>
      <w:r w:rsidR="00311BC8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ごう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号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）の</w:t>
      </w:r>
      <w:r w:rsidR="00311BC8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きほんてき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基本的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な</w:t>
      </w:r>
      <w:r w:rsidR="00311BC8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りねん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理念</w:t>
            </w:r>
          </w:rubyBase>
        </w:ruby>
      </w:r>
      <w:r w:rsidR="00311BC8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およ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及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び</w:t>
      </w:r>
      <w:r w:rsidR="00311BC8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ほう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法</w:t>
            </w:r>
          </w:rubyBase>
        </w:ruby>
      </w:r>
      <w:r w:rsidR="006A20B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="006A20B2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もく</w:t>
            </w:r>
          </w:rt>
          <w:rubyBase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目</w:t>
            </w:r>
          </w:rubyBase>
        </w:ruby>
      </w:r>
      <w:r w:rsidR="006A20B2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てき</w:t>
            </w:r>
          </w:rt>
          <w:rubyBase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的</w:t>
            </w:r>
          </w:rubyBase>
        </w:ruby>
      </w:r>
      <w:r w:rsidR="006A20B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</w:t>
      </w:r>
      <w:r w:rsidR="006A20B2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ふ</w:t>
            </w:r>
          </w:rt>
          <w:rubyBase>
            <w:r w:rsidR="006A20B2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踏</w:t>
            </w:r>
          </w:rubyBase>
        </w:ruby>
      </w:r>
      <w:r w:rsidR="006A20B2" w:rsidRPr="00AE01E2">
        <w:rPr>
          <w:rFonts w:asciiTheme="minorEastAsia" w:hAnsiTheme="minorEastAsia"/>
          <w:color w:val="000000" w:themeColor="text1"/>
          <w:kern w:val="0"/>
          <w:sz w:val="22"/>
        </w:rPr>
        <w:t>まえ</w:t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、できるだけ</w:t>
      </w:r>
      <w:r w:rsidR="00311BC8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と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取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り</w:t>
      </w:r>
      <w:r w:rsidR="00311BC8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く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組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むことが</w:t>
      </w:r>
      <w:r w:rsidR="00311BC8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のぞ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望</w:t>
            </w:r>
          </w:rubyBase>
        </w:ruby>
      </w:r>
      <w:r w:rsidR="00F5057E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まれることを</w:t>
      </w:r>
      <w:r w:rsidR="00311BC8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いみ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意味</w:t>
            </w:r>
          </w:rubyBase>
        </w:ruby>
      </w:r>
      <w:r w:rsidR="00F5057E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する。（</w:t>
      </w:r>
      <w:r w:rsidR="00311BC8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だい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第</w:t>
            </w:r>
          </w:rubyBase>
        </w:ruby>
      </w:r>
      <w:r w:rsidR="00047AB6">
        <w:rPr>
          <w:rFonts w:asciiTheme="minorEastAsia" w:hAnsiTheme="minorEastAsia" w:hint="eastAsia"/>
          <w:color w:val="000000" w:themeColor="text1"/>
          <w:kern w:val="0"/>
          <w:sz w:val="22"/>
        </w:rPr>
        <w:t>３</w:t>
      </w:r>
      <w:r w:rsidR="000B463B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おいて</w:t>
      </w:r>
      <w:r w:rsidR="00311BC8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おな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同</w:t>
            </w:r>
          </w:rubyBase>
        </w:ruby>
      </w:r>
      <w:r w:rsidR="000B463B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じ。）</w:t>
      </w:r>
    </w:p>
    <w:p w:rsidR="00CB0603" w:rsidRPr="00AE01E2" w:rsidRDefault="00CB0603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:rsidR="003976BD" w:rsidRPr="00AE01E2" w:rsidRDefault="003976BD" w:rsidP="00AE01E2">
      <w:pPr>
        <w:spacing w:line="0" w:lineRule="atLeast"/>
        <w:ind w:firstLineChars="100" w:firstLine="212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（</w:t>
      </w:r>
      <w:r w:rsidR="00311BC8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ごうりてき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合理的</w:t>
            </w:r>
          </w:rubyBase>
        </w:ruby>
      </w:r>
      <w:r w:rsidR="00311BC8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はいりょ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配慮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="00311BC8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ていきょう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提供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）</w:t>
      </w:r>
    </w:p>
    <w:p w:rsidR="00782D02" w:rsidRPr="00AE01E2" w:rsidRDefault="00311BC8" w:rsidP="00062A7E">
      <w:pPr>
        <w:spacing w:line="0" w:lineRule="atLeast"/>
        <w:ind w:left="212" w:hangingChars="100" w:hanging="212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だい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第</w:t>
            </w:r>
          </w:rubyBase>
        </w:ruby>
      </w:r>
      <w:r w:rsidR="00AE01E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３</w:t>
      </w:r>
      <w:r w:rsidR="00C97AFB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くいん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職員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は、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ほう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法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だい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第</w:t>
            </w:r>
          </w:rubyBase>
        </w:ruby>
      </w:r>
      <w:r w:rsidR="00AE01E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７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ょう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条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だい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第</w:t>
            </w:r>
          </w:rubyBase>
        </w:ruby>
      </w:r>
      <w:r w:rsidR="00AE01E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２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こう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項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きてい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規定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とおり、その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む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事務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また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又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は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ぎょう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事業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おこな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行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うに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あ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当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たり、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う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障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い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ゃ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者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から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げん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現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ゃかいてき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社会的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うへき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障壁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ょきょ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除去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ひつよう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必要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としている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むね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旨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いし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意思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ひょうめい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表明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</w:t>
      </w:r>
      <w:r w:rsidR="00780375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あ</w:t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った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ばあい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場合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おいて、その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っし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実施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ともな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伴う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ふたん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負担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じゅう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過重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でないときは、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う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障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い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ゃ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者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けんり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権利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りえき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利益</w:t>
            </w:r>
          </w:rubyBase>
        </w:ruby>
      </w:r>
      <w:r w:rsidR="005C14D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んがい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侵害</w:t>
            </w:r>
          </w:rubyBase>
        </w:ruby>
      </w:r>
      <w:r w:rsidR="005C14D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することとならないよう、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とうがい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当該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う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障</w:t>
            </w:r>
          </w:rubyBase>
        </w:ruby>
      </w:r>
      <w:r w:rsidR="0014011F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い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ゃ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者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せいべつ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性別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、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ねんれい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年齢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およ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及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び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う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障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い</w:t>
      </w:r>
      <w:r w:rsidR="00782D0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ょうたい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状態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おう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応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じて、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ゃかいてき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社会的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うへき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障壁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ょきょ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除去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っし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実施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ついて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ひつよう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必要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かつ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ごうりてき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合理的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な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はいりょ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配慮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（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いか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以下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「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ごうりてき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合理的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はいりょ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配慮</w:t>
            </w:r>
          </w:rubyBase>
        </w:ruby>
      </w:r>
      <w:r w:rsidR="00C97AFB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」という。）の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ていきょう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提供</w:t>
            </w:r>
          </w:rubyBase>
        </w:ruby>
      </w:r>
      <w:r w:rsidR="00C97AFB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しなければならない。これに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あ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当</w:t>
            </w:r>
          </w:rubyBase>
        </w:ruby>
      </w:r>
      <w:r w:rsidR="00C97AFB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たり、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くいん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職員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は</w:t>
      </w:r>
      <w:r w:rsidR="00BB4839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、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べっし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別紙</w:t>
            </w:r>
          </w:rubyBase>
        </w:ruby>
      </w:r>
      <w:r w:rsidR="00BB4839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さだ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定</w:t>
            </w:r>
          </w:rubyBase>
        </w:ruby>
      </w:r>
      <w:r w:rsidR="00BB4839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める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りゅうい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留意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こう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事項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りゅうい</w:t>
            </w:r>
          </w:rt>
          <w:rubyBase>
            <w:r w:rsidR="00311BC8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留意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するものとする。</w:t>
      </w:r>
    </w:p>
    <w:p w:rsidR="008B36B3" w:rsidRPr="00AE01E2" w:rsidRDefault="008B36B3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:rsidR="00782D02" w:rsidRPr="00AE01E2" w:rsidRDefault="008B36B3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（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んり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管理</w:t>
            </w:r>
          </w:rubyBase>
        </w:ruby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んとくしゃ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監督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せきむ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責務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）</w:t>
      </w:r>
    </w:p>
    <w:p w:rsidR="008B36B3" w:rsidRPr="00AE01E2" w:rsidRDefault="00D632CC" w:rsidP="00062A7E">
      <w:pPr>
        <w:spacing w:line="0" w:lineRule="atLeast"/>
        <w:ind w:left="212" w:hangingChars="100" w:hanging="212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だい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第</w:t>
            </w:r>
          </w:rubyBase>
        </w:ruby>
      </w:r>
      <w:r w:rsidR="00047AB6">
        <w:rPr>
          <w:rFonts w:asciiTheme="minorEastAsia" w:hAnsiTheme="minorEastAsia" w:hint="eastAsia"/>
          <w:color w:val="000000" w:themeColor="text1"/>
          <w:kern w:val="0"/>
          <w:sz w:val="22"/>
        </w:rPr>
        <w:t>４</w:t>
      </w:r>
      <w:r w:rsidR="00144DD6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んり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管理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んとくしゃ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監督者</w:t>
            </w:r>
          </w:rubyBase>
        </w:ruby>
      </w:r>
      <w:r w:rsidR="005C14D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は、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ようりょ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要領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だい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第</w:t>
            </w:r>
          </w:rubyBase>
        </w:ruby>
      </w:r>
      <w:r w:rsidR="005C14D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２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およ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及</w:t>
            </w:r>
          </w:rubyBase>
        </w:ruby>
      </w:r>
      <w:r w:rsidR="005C14D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び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だい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第</w:t>
            </w:r>
          </w:rubyBase>
        </w:ruby>
      </w:r>
      <w:r w:rsidR="005C14D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３</w:t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か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掲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げる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こ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事項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ん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関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し、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障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い</w:t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りゆ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理由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とする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さべつ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差別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いしょ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解消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すいしん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推進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するため、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つぎ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次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くご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各号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か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掲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げる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こ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事項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っし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実施</w:t>
            </w:r>
          </w:rubyBase>
        </w:ruby>
      </w:r>
      <w:r w:rsidR="0014011F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しなければならない。</w:t>
      </w:r>
    </w:p>
    <w:p w:rsidR="008B36B3" w:rsidRPr="00AE01E2" w:rsidRDefault="00F5057E" w:rsidP="00047AB6">
      <w:pPr>
        <w:spacing w:line="0" w:lineRule="atLeast"/>
        <w:ind w:leftChars="100" w:left="837" w:hangingChars="300" w:hanging="635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（1</w:t>
      </w:r>
      <w:r w:rsidR="009D52A6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）</w:t>
      </w:r>
      <w:r w:rsidR="00047AB6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にちじょ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日常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つむ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執務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つ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通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じた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ど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指導</w:t>
            </w:r>
          </w:rubyBase>
        </w:ruby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と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等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より、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障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い</w:t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りゆ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理由</w:t>
            </w:r>
          </w:rubyBase>
        </w:ruby>
      </w:r>
      <w:r w:rsidR="008660B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とする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さべつ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差別</w:t>
            </w:r>
          </w:rubyBase>
        </w:ruby>
      </w:r>
      <w:r w:rsidR="008660B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いしょ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解消</w:t>
            </w:r>
          </w:rubyBase>
        </w:ruby>
      </w:r>
      <w:r w:rsidR="008660B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ん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関</w:t>
            </w:r>
          </w:rubyBase>
        </w:ruby>
      </w:r>
      <w:r w:rsidR="008660B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し、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ぶか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部下</w:t>
            </w:r>
          </w:rubyBase>
        </w:ruby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くいん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職員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ちゅうい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注意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ん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喚</w:t>
            </w:r>
          </w:rubyBase>
        </w:ruby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き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起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し、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障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い</w:t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りゆ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理由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とする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さべつ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差別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いしょ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解消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ん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関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する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にんしき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認識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ふか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深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めさせること。</w:t>
      </w:r>
    </w:p>
    <w:p w:rsidR="008B36B3" w:rsidRPr="00AE01E2" w:rsidRDefault="00F5057E" w:rsidP="00047AB6">
      <w:pPr>
        <w:spacing w:line="0" w:lineRule="atLeast"/>
        <w:ind w:leftChars="100" w:left="837" w:hangingChars="300" w:hanging="635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（2</w:t>
      </w:r>
      <w:r w:rsidR="009D52A6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）</w:t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障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い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ゃ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者</w:t>
            </w:r>
          </w:rubyBase>
        </w:ruby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と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等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か</w:t>
      </w:r>
      <w:r w:rsidR="00B14281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ら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ふと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不当</w:t>
            </w:r>
          </w:rubyBase>
        </w:ruby>
      </w:r>
      <w:r w:rsidR="00B14281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な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さべつてき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差別的</w:t>
            </w:r>
          </w:rubyBase>
        </w:ruby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とりあつか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取扱</w:t>
            </w:r>
          </w:rubyBase>
        </w:ruby>
      </w:r>
      <w:r w:rsidR="00B14281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い、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ごうりてき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合理的</w:t>
            </w:r>
          </w:rubyBase>
        </w:ruby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はいりょ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配慮</w:t>
            </w:r>
          </w:rubyBase>
        </w:ruby>
      </w:r>
      <w:r w:rsidR="00B14281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ふていきょ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不提供</w:t>
            </w:r>
          </w:rubyBase>
        </w:ruby>
      </w:r>
      <w:r w:rsidR="00B14281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ん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関</w:t>
            </w:r>
          </w:rubyBase>
        </w:ruby>
      </w:r>
      <w:r w:rsidR="00B14281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する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そうだん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相談</w:t>
            </w:r>
          </w:rubyBase>
        </w:ruby>
      </w:r>
      <w:r w:rsidR="00B14281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、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くじょ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苦情</w:t>
            </w:r>
          </w:rubyBase>
        </w:ruby>
      </w:r>
      <w:r w:rsidR="00B14281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も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申</w:t>
            </w:r>
          </w:rubyBase>
        </w:ruby>
      </w:r>
      <w:r w:rsidR="00B14281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し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で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出</w:t>
            </w:r>
          </w:rubyBase>
        </w:ruby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と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等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あった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ばあい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場合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は、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んそく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迅速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ょうきょ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状況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くにん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確認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すること。</w:t>
      </w:r>
    </w:p>
    <w:p w:rsidR="008B36B3" w:rsidRPr="00AE01E2" w:rsidRDefault="00F5057E" w:rsidP="00047AB6">
      <w:pPr>
        <w:spacing w:line="0" w:lineRule="atLeast"/>
        <w:ind w:leftChars="100" w:left="837" w:hangingChars="300" w:hanging="635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（3</w:t>
      </w:r>
      <w:r w:rsidR="009D52A6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）</w:t>
      </w:r>
      <w:r w:rsidR="00047AB6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ごうりてき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合理的</w:t>
            </w:r>
          </w:rubyBase>
        </w:ruby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はいりょ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配慮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ひつようせい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必要性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くにん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確認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された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ばあい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場合</w:t>
            </w:r>
          </w:rubyBase>
        </w:ruby>
      </w:r>
      <w:r w:rsidR="00B14281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、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ぶか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部下</w:t>
            </w:r>
          </w:rubyBase>
        </w:ruby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くいん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職員</w:t>
            </w:r>
          </w:rubyBase>
        </w:ruby>
      </w:r>
      <w:r w:rsidR="00B14281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たい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対</w:t>
            </w:r>
          </w:rubyBase>
        </w:ruby>
      </w:r>
      <w:r w:rsidR="00B14281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して、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ごうりてき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合理的</w:t>
            </w:r>
          </w:rubyBase>
        </w:ruby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はいりょ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配慮</w:t>
            </w:r>
          </w:rubyBase>
        </w:ruby>
      </w:r>
      <w:r w:rsidR="00B14281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ていきょ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提供</w:t>
            </w:r>
          </w:rubyBase>
        </w:ruby>
      </w:r>
      <w:r w:rsidR="00B14281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てき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適</w:t>
            </w:r>
          </w:rubyBase>
        </w:ruby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せつ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切</w:t>
            </w:r>
          </w:rubyBase>
        </w:ruby>
      </w:r>
      <w:r w:rsidR="00B14281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おこな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行</w:t>
            </w:r>
          </w:rubyBase>
        </w:ruby>
      </w:r>
      <w:r w:rsidR="00B14281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うよう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ど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指導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っし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実施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すること。</w:t>
      </w:r>
    </w:p>
    <w:p w:rsidR="008B36B3" w:rsidRPr="00AE01E2" w:rsidRDefault="00047AB6" w:rsidP="00062A7E">
      <w:pPr>
        <w:spacing w:line="0" w:lineRule="atLeast"/>
        <w:ind w:left="212" w:hangingChars="100" w:hanging="212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lastRenderedPageBreak/>
        <w:t>２</w:t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8660BA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んり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管理</w:t>
            </w:r>
          </w:rubyBase>
        </w:ruby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んとくしゃ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監督者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は、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障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い</w:t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を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りゆ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理由</w:t>
            </w:r>
          </w:rubyBase>
        </w:ruby>
      </w:r>
      <w:r w:rsidR="008B36B3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とする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さべつ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差別</w:t>
            </w:r>
          </w:rubyBase>
        </w:ruby>
      </w:r>
      <w:r w:rsidR="00FF6437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かん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関</w:t>
            </w:r>
          </w:rubyBase>
        </w:ruby>
      </w:r>
      <w:r w:rsidR="00FF6437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する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もんだい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問題</w:t>
            </w:r>
          </w:rubyBase>
        </w:ruby>
      </w:r>
      <w:r w:rsidR="00FF6437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が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しょ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生</w:t>
            </w:r>
          </w:rubyBase>
        </w:ruby>
      </w:r>
      <w:r w:rsidR="00FF6437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じた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ばあい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場合</w:t>
            </w:r>
          </w:rubyBase>
        </w:ruby>
      </w:r>
      <w:r w:rsidR="00FF6437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は、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じんそく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迅速</w:t>
            </w:r>
          </w:rubyBase>
        </w:ruby>
      </w:r>
      <w:r w:rsidR="00FF6437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かつ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てきせつ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適切</w:t>
            </w:r>
          </w:rubyBase>
        </w:ruby>
      </w:r>
      <w:r w:rsidR="00FF6437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たいしょ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対処</w:t>
            </w:r>
          </w:rubyBase>
        </w:ruby>
      </w:r>
      <w:r w:rsidR="00FF6437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しなけ</w:t>
      </w:r>
      <w:r w:rsidR="00211608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れ</w:t>
      </w:r>
      <w:r w:rsidR="00FF6437"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ばならない。</w:t>
      </w:r>
    </w:p>
    <w:p w:rsidR="00FF6437" w:rsidRPr="00AE01E2" w:rsidRDefault="000936B0" w:rsidP="00062A7E">
      <w:pPr>
        <w:spacing w:line="0" w:lineRule="atLeast"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　　　　　　　　　　　　　</w:t>
      </w:r>
    </w:p>
    <w:p w:rsidR="00BE5D06" w:rsidRPr="00AE01E2" w:rsidRDefault="00BE5D06" w:rsidP="00047AB6">
      <w:pPr>
        <w:spacing w:line="0" w:lineRule="atLeast"/>
        <w:ind w:firstLineChars="100" w:firstLine="212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（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そうだん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相談</w:t>
            </w:r>
          </w:rubyBase>
        </w:ruby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たいせい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体制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の</w:t>
      </w:r>
      <w:r w:rsidR="00D632CC" w:rsidRPr="00AE01E2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11"/>
              </w:rPr>
              <w:t>せいび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整備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kern w:val="0"/>
          <w:sz w:val="22"/>
        </w:rPr>
        <w:t>）</w:t>
      </w:r>
    </w:p>
    <w:p w:rsidR="00B91145" w:rsidRPr="00AE01E2" w:rsidRDefault="00D632CC" w:rsidP="00062A7E">
      <w:pPr>
        <w:spacing w:line="0" w:lineRule="atLeast"/>
        <w:ind w:left="212" w:hangingChars="100" w:hanging="21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だい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第</w:t>
            </w:r>
          </w:rubyBase>
        </w:ruby>
      </w:r>
      <w:r w:rsidR="00047AB6">
        <w:rPr>
          <w:rFonts w:asciiTheme="minorEastAsia" w:hAnsiTheme="minorEastAsia" w:hint="eastAsia"/>
          <w:color w:val="000000" w:themeColor="text1"/>
          <w:sz w:val="22"/>
        </w:rPr>
        <w:t>５</w:t>
      </w:r>
      <w:r w:rsidR="001B7106"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くいん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職員</w:t>
            </w:r>
          </w:rubyBase>
        </w:ruby>
      </w:r>
      <w:r w:rsidR="00C7160D" w:rsidRPr="00AE01E2">
        <w:rPr>
          <w:rFonts w:asciiTheme="minorEastAsia" w:hAnsiTheme="minorEastAsia" w:hint="eastAsia"/>
          <w:color w:val="000000" w:themeColor="text1"/>
          <w:sz w:val="22"/>
        </w:rPr>
        <w:t>による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782D02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sz w:val="22"/>
        </w:rPr>
        <w:t>とする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さべつ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差別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かん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関</w:t>
            </w:r>
          </w:rubyBase>
        </w:ruby>
      </w:r>
      <w:r w:rsidR="00C7160D"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C7160D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およ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及</w:t>
            </w:r>
          </w:rubyBase>
        </w:ruby>
      </w:r>
      <w:r w:rsidR="00C7160D" w:rsidRPr="00AE01E2">
        <w:rPr>
          <w:rFonts w:asciiTheme="minorEastAsia" w:hAnsiTheme="minorEastAsia" w:hint="eastAsia"/>
          <w:color w:val="000000" w:themeColor="text1"/>
          <w:sz w:val="22"/>
        </w:rPr>
        <w:t>びそ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かぞく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家族</w:t>
            </w:r>
          </w:rubyBase>
        </w:ruby>
      </w:r>
      <w:r w:rsidR="00C7160D" w:rsidRPr="00AE01E2">
        <w:rPr>
          <w:rFonts w:asciiTheme="minorEastAsia" w:hAnsiTheme="minorEastAsia" w:hint="eastAsia"/>
          <w:color w:val="000000" w:themeColor="text1"/>
          <w:sz w:val="22"/>
        </w:rPr>
        <w:t>そ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た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他</w:t>
            </w:r>
          </w:rubyBase>
        </w:ruby>
      </w:r>
      <w:r w:rsidR="00D37D2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けいしゃ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関係者</w:t>
            </w:r>
          </w:rubyBase>
        </w:ruby>
      </w:r>
      <w:r w:rsidR="00C7160D" w:rsidRPr="00AE01E2">
        <w:rPr>
          <w:rFonts w:asciiTheme="minorEastAsia" w:hAnsiTheme="minorEastAsia" w:hint="eastAsia"/>
          <w:color w:val="000000" w:themeColor="text1"/>
          <w:sz w:val="22"/>
        </w:rPr>
        <w:t>から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そうだん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相談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C7160D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てきかく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的確</w:t>
            </w:r>
          </w:rubyBase>
        </w:ruby>
      </w:r>
      <w:r w:rsidR="00C7160D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たいお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対応</w:t>
            </w:r>
          </w:rubyBase>
        </w:ruby>
      </w:r>
      <w:r w:rsidR="00C7160D" w:rsidRPr="00AE01E2">
        <w:rPr>
          <w:rFonts w:asciiTheme="minorEastAsia" w:hAnsiTheme="minorEastAsia" w:hint="eastAsia"/>
          <w:color w:val="000000" w:themeColor="text1"/>
          <w:sz w:val="22"/>
        </w:rPr>
        <w:t>するため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ういく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教育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いいんかい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委員会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じむきょく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事務局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うしょくいんか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教職員課</w:t>
            </w:r>
          </w:rubyBase>
        </w:ruby>
      </w:r>
      <w:r w:rsidR="00B91145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そうだん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相談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まどぐち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窓口</w:t>
            </w:r>
          </w:rubyBase>
        </w:ruby>
      </w:r>
      <w:r w:rsidR="00B91145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せっち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設置</w:t>
            </w:r>
          </w:rubyBase>
        </w:ruby>
      </w:r>
      <w:r w:rsidR="00B91145" w:rsidRPr="00AE01E2">
        <w:rPr>
          <w:rFonts w:asciiTheme="minorEastAsia" w:hAnsiTheme="minorEastAsia" w:hint="eastAsia"/>
          <w:color w:val="000000" w:themeColor="text1"/>
          <w:sz w:val="22"/>
        </w:rPr>
        <w:t>し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ういく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教育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ちょう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長</w:t>
            </w:r>
          </w:rubyBase>
        </w:ruby>
      </w:r>
      <w:r w:rsidR="00B91145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しめい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指名</w:t>
            </w:r>
          </w:rubyBase>
        </w:ruby>
      </w:r>
      <w:r w:rsidR="00B91145" w:rsidRPr="00AE01E2">
        <w:rPr>
          <w:rFonts w:asciiTheme="minorEastAsia" w:hAnsiTheme="minorEastAsia" w:hint="eastAsia"/>
          <w:color w:val="000000" w:themeColor="text1"/>
          <w:sz w:val="22"/>
        </w:rPr>
        <w:t>した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くいん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職員</w:t>
            </w:r>
          </w:rubyBase>
        </w:ruby>
      </w:r>
      <w:r w:rsidR="00B91145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2CC" w:rsidRPr="00AE01E2">
              <w:rPr>
                <w:rFonts w:asciiTheme="minorEastAsia" w:hAnsiTheme="minorEastAsia"/>
                <w:color w:val="000000" w:themeColor="text1"/>
                <w:sz w:val="11"/>
              </w:rPr>
              <w:t>そうだんいん</w:t>
            </w:r>
          </w:rt>
          <w:rubyBase>
            <w:r w:rsidR="00D632CC" w:rsidRPr="00AE01E2">
              <w:rPr>
                <w:rFonts w:asciiTheme="minorEastAsia" w:hAnsiTheme="minorEastAsia"/>
                <w:color w:val="000000" w:themeColor="text1"/>
                <w:sz w:val="22"/>
              </w:rPr>
              <w:t>相談員</w:t>
            </w:r>
          </w:rubyBase>
        </w:ruby>
      </w:r>
      <w:r w:rsidR="00B91145" w:rsidRPr="00AE01E2">
        <w:rPr>
          <w:rFonts w:asciiTheme="minorEastAsia" w:hAnsiTheme="minorEastAsia" w:hint="eastAsia"/>
          <w:color w:val="000000" w:themeColor="text1"/>
          <w:sz w:val="22"/>
        </w:rPr>
        <w:t>とする。</w:t>
      </w:r>
    </w:p>
    <w:p w:rsidR="00987788" w:rsidRPr="00AE01E2" w:rsidRDefault="00047AB6" w:rsidP="00047AB6">
      <w:pPr>
        <w:spacing w:line="0" w:lineRule="atLeast"/>
        <w:ind w:left="212" w:hangingChars="100" w:hanging="212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２</w:t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そうだん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相談</w:t>
            </w:r>
          </w:rubyBase>
        </w:ruby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まどぐち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窓口</w:t>
            </w:r>
          </w:rubyBase>
        </w:ruby>
      </w:r>
      <w:r w:rsidR="005605C3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くいん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職員</w:t>
            </w:r>
          </w:rubyBase>
        </w:ruby>
      </w:r>
      <w:r w:rsidR="005605C3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そうだん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相談</w:t>
            </w:r>
          </w:rubyBase>
        </w:ruby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受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ける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は、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べつ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性別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ねんれい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年齢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たい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状態</w:t>
            </w:r>
          </w:rubyBase>
        </w:ruby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780375" w:rsidRPr="00AE01E2">
        <w:rPr>
          <w:rFonts w:asciiTheme="minorEastAsia" w:hAnsiTheme="minorEastAsia" w:hint="eastAsia"/>
          <w:color w:val="000000" w:themeColor="text1"/>
          <w:sz w:val="22"/>
        </w:rPr>
        <w:t>と</w:t>
      </w:r>
      <w:r w:rsidR="00B14281" w:rsidRPr="00AE01E2">
        <w:rPr>
          <w:rFonts w:asciiTheme="minorEastAsia" w:hAnsiTheme="minorEastAsia" w:hint="eastAsia"/>
          <w:color w:val="000000" w:themeColor="text1"/>
          <w:sz w:val="22"/>
        </w:rPr>
        <w:t>ともに、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たいめん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対面</w:t>
            </w:r>
          </w:rubyBase>
        </w:ruby>
      </w:r>
      <w:r w:rsidR="00B14281" w:rsidRPr="00AE01E2">
        <w:rPr>
          <w:rFonts w:asciiTheme="minorEastAsia" w:hAnsiTheme="minorEastAsia" w:hint="eastAsia"/>
          <w:color w:val="000000" w:themeColor="text1"/>
          <w:sz w:val="22"/>
        </w:rPr>
        <w:t>のほか、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でんわ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電話</w:t>
            </w:r>
          </w:rubyBase>
        </w:ruby>
      </w:r>
      <w:r w:rsidR="009B7DED" w:rsidRPr="00AE01E2">
        <w:rPr>
          <w:rFonts w:asciiTheme="minorEastAsia" w:hAnsiTheme="minorEastAsia" w:hint="eastAsia"/>
          <w:color w:val="000000" w:themeColor="text1"/>
          <w:sz w:val="22"/>
        </w:rPr>
        <w:t>、ファックス</w:t>
      </w:r>
      <w:r w:rsidR="00F17835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でんし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電子</w:t>
            </w:r>
          </w:rubyBase>
        </w:ruby>
      </w:r>
      <w:r w:rsidR="00F17835" w:rsidRPr="00AE01E2">
        <w:rPr>
          <w:rFonts w:asciiTheme="minorEastAsia" w:hAnsiTheme="minorEastAsia" w:hint="eastAsia"/>
          <w:color w:val="000000" w:themeColor="text1"/>
          <w:sz w:val="22"/>
        </w:rPr>
        <w:t>メ</w:t>
      </w:r>
      <w:r w:rsidR="001E65F0" w:rsidRPr="00AE01E2">
        <w:rPr>
          <w:rFonts w:asciiTheme="minorEastAsia" w:hAnsiTheme="minorEastAsia" w:hint="eastAsia"/>
          <w:color w:val="000000" w:themeColor="text1"/>
          <w:sz w:val="22"/>
        </w:rPr>
        <w:t>ールに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くわ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加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sz w:val="22"/>
        </w:rPr>
        <w:t>え、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1E65F0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たにん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他人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とコミュニケーションを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はか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図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る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さい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際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となる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たよ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多様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しゅだん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手段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かの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可能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はんい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範囲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で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ようい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用意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して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たいお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対応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するものとする。</w:t>
      </w:r>
    </w:p>
    <w:p w:rsidR="00987788" w:rsidRPr="00AE01E2" w:rsidRDefault="00047AB6" w:rsidP="00047AB6">
      <w:pPr>
        <w:spacing w:line="0" w:lineRule="atLeast"/>
        <w:ind w:left="212" w:hangingChars="100" w:hanging="212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３</w:t>
      </w:r>
      <w:r w:rsidR="009E5BFC"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だい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第</w:t>
            </w:r>
          </w:rubyBase>
        </w:ruby>
      </w:r>
      <w:r w:rsidR="00F5057E" w:rsidRPr="00AE01E2">
        <w:rPr>
          <w:rFonts w:asciiTheme="minorEastAsia" w:hAnsiTheme="minorEastAsia" w:hint="eastAsia"/>
          <w:color w:val="000000" w:themeColor="text1"/>
          <w:sz w:val="22"/>
        </w:rPr>
        <w:t>1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こ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項</w:t>
            </w:r>
          </w:rubyBase>
        </w:ruby>
      </w:r>
      <w:r w:rsidR="00144DD6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そうだん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相談</w:t>
            </w:r>
          </w:rubyBase>
        </w:ruby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まどぐち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窓口</w:t>
            </w:r>
          </w:rubyBase>
        </w:ruby>
      </w:r>
      <w:r w:rsidR="00144DD6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よ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寄</w:t>
            </w:r>
          </w:rubyBase>
        </w:ruby>
      </w:r>
      <w:r w:rsidR="00144DD6" w:rsidRPr="00AE01E2">
        <w:rPr>
          <w:rFonts w:asciiTheme="minorEastAsia" w:hAnsiTheme="minorEastAsia" w:hint="eastAsia"/>
          <w:color w:val="000000" w:themeColor="text1"/>
          <w:sz w:val="22"/>
        </w:rPr>
        <w:t>せられた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そうだん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相談</w:t>
            </w:r>
          </w:rubyBase>
        </w:ruby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144DD6" w:rsidRPr="00AE01E2">
        <w:rPr>
          <w:rFonts w:asciiTheme="minorEastAsia" w:hAnsiTheme="minorEastAsia" w:hint="eastAsia"/>
          <w:color w:val="000000" w:themeColor="text1"/>
          <w:sz w:val="22"/>
        </w:rPr>
        <w:t>は、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ういく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教育</w:t>
            </w:r>
          </w:rubyBase>
        </w:ruby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いいんかい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委員会</w:t>
            </w:r>
          </w:rubyBase>
        </w:ruby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じむきょく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事務局</w:t>
            </w:r>
          </w:rubyBase>
        </w:ruby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うしょくいんか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教職員課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しゅうやく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集約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し、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そうだんしゃ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相談者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のプライバシーに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し</w:t>
      </w:r>
      <w:r w:rsidR="00C50334" w:rsidRPr="00AE01E2">
        <w:rPr>
          <w:rFonts w:asciiTheme="minorEastAsia" w:hAnsiTheme="minorEastAsia" w:hint="eastAsia"/>
          <w:color w:val="000000" w:themeColor="text1"/>
          <w:sz w:val="22"/>
        </w:rPr>
        <w:t>つつ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けいしゃかん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関係者間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で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ほ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情報</w:t>
            </w:r>
          </w:rubyBase>
        </w:ruby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うゆ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共有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はか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図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り、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いご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以後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そうだん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相談</w:t>
            </w:r>
          </w:rubyBase>
        </w:ruby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において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かつよ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活用</w:t>
            </w:r>
          </w:rubyBase>
        </w:ruby>
      </w:r>
      <w:r w:rsidR="00987788" w:rsidRPr="00AE01E2">
        <w:rPr>
          <w:rFonts w:asciiTheme="minorEastAsia" w:hAnsiTheme="minorEastAsia" w:hint="eastAsia"/>
          <w:color w:val="000000" w:themeColor="text1"/>
          <w:sz w:val="22"/>
        </w:rPr>
        <w:t>することとする。</w:t>
      </w:r>
    </w:p>
    <w:p w:rsidR="005C493F" w:rsidRPr="00AE01E2" w:rsidRDefault="00047AB6" w:rsidP="00047AB6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４</w:t>
      </w:r>
      <w:r w:rsidR="005C493F"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そうだん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相談</w:t>
            </w:r>
          </w:rubyBase>
        </w:ruby>
      </w:r>
      <w:r w:rsidR="005C493F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くじょ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苦情</w:t>
            </w:r>
          </w:rubyBase>
        </w:ruby>
      </w:r>
      <w:r w:rsidR="005C493F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しょり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処理</w:t>
            </w:r>
          </w:rubyBase>
        </w:ruby>
      </w:r>
      <w:r w:rsidR="005C493F"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べっと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別途</w:t>
            </w:r>
          </w:rubyBase>
        </w:ruby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さだ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定</w:t>
            </w:r>
          </w:rubyBase>
        </w:ruby>
      </w:r>
      <w:r w:rsidR="005C493F" w:rsidRPr="00AE01E2">
        <w:rPr>
          <w:rFonts w:asciiTheme="minorEastAsia" w:hAnsiTheme="minorEastAsia" w:hint="eastAsia"/>
          <w:color w:val="000000" w:themeColor="text1"/>
          <w:sz w:val="22"/>
        </w:rPr>
        <w:t>める。</w:t>
      </w:r>
    </w:p>
    <w:p w:rsidR="00DE299B" w:rsidRPr="00AE01E2" w:rsidRDefault="00DE299B" w:rsidP="00062A7E">
      <w:pPr>
        <w:spacing w:line="0" w:lineRule="atLeast"/>
        <w:ind w:leftChars="100" w:left="202"/>
        <w:jc w:val="left"/>
        <w:rPr>
          <w:rFonts w:asciiTheme="minorEastAsia" w:hAnsiTheme="minorEastAsia"/>
          <w:color w:val="000000" w:themeColor="text1"/>
          <w:sz w:val="22"/>
        </w:rPr>
      </w:pPr>
    </w:p>
    <w:p w:rsidR="00760E27" w:rsidRPr="00AE01E2" w:rsidRDefault="00760E27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</w:p>
    <w:p w:rsidR="00FE1831" w:rsidRPr="00AE01E2" w:rsidRDefault="00FE1831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>（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けんしゅ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研修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けいはつ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啓発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334FFE" w:rsidRPr="00AE01E2" w:rsidRDefault="009B7DED" w:rsidP="00062A7E">
      <w:pPr>
        <w:spacing w:line="0" w:lineRule="atLeast"/>
        <w:ind w:left="212" w:hangingChars="100" w:hanging="21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だい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第</w:t>
            </w:r>
          </w:rubyBase>
        </w:ruby>
      </w:r>
      <w:r w:rsidR="005C493F" w:rsidRPr="00AE01E2">
        <w:rPr>
          <w:rFonts w:asciiTheme="minorEastAsia" w:hAnsiTheme="minorEastAsia" w:hint="eastAsia"/>
          <w:color w:val="000000" w:themeColor="text1"/>
          <w:sz w:val="22"/>
        </w:rPr>
        <w:t>６</w:t>
      </w:r>
      <w:r w:rsidR="00782D02"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ういく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教育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ちょ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長</w:t>
            </w:r>
          </w:rubyBase>
        </w:ruby>
      </w:r>
      <w:r w:rsidR="00144DD6" w:rsidRPr="00AE01E2">
        <w:rPr>
          <w:rFonts w:asciiTheme="minorEastAsia" w:hAnsiTheme="minorEastAsia" w:hint="eastAsia"/>
          <w:color w:val="000000" w:themeColor="text1"/>
          <w:sz w:val="22"/>
        </w:rPr>
        <w:t>は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144DD6" w:rsidRPr="00AE01E2">
        <w:rPr>
          <w:rFonts w:asciiTheme="minorEastAsia" w:hAnsiTheme="minorEastAsia" w:hint="eastAsia"/>
          <w:color w:val="000000" w:themeColor="text1"/>
          <w:sz w:val="22"/>
        </w:rPr>
        <w:t>がい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="00975030" w:rsidRPr="00AE01E2">
        <w:rPr>
          <w:rFonts w:asciiTheme="minorEastAsia" w:hAnsiTheme="minorEastAsia" w:hint="eastAsia"/>
          <w:color w:val="000000" w:themeColor="text1"/>
          <w:sz w:val="22"/>
        </w:rPr>
        <w:t>とする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さべつ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差別</w:t>
            </w:r>
          </w:rubyBase>
        </w:ruby>
      </w:r>
      <w:r w:rsidR="00975030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かいしょ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解消</w:t>
            </w:r>
          </w:rubyBase>
        </w:ruby>
      </w:r>
      <w:r w:rsidR="00975030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はか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図</w:t>
            </w:r>
          </w:rubyBase>
        </w:ruby>
      </w:r>
      <w:r w:rsidR="00975030" w:rsidRPr="00AE01E2">
        <w:rPr>
          <w:rFonts w:asciiTheme="minorEastAsia" w:hAnsiTheme="minorEastAsia" w:hint="eastAsia"/>
          <w:color w:val="000000" w:themeColor="text1"/>
          <w:sz w:val="22"/>
        </w:rPr>
        <w:t>るため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くいん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職員</w:t>
            </w:r>
          </w:rubyBase>
        </w:ruby>
      </w:r>
      <w:r w:rsidR="00975030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たい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対</w:t>
            </w:r>
          </w:rubyBase>
        </w:ruby>
      </w:r>
      <w:r w:rsidR="00975030" w:rsidRPr="00AE01E2">
        <w:rPr>
          <w:rFonts w:asciiTheme="minorEastAsia" w:hAnsiTheme="minorEastAsia" w:hint="eastAsia"/>
          <w:color w:val="000000" w:themeColor="text1"/>
          <w:sz w:val="22"/>
        </w:rPr>
        <w:t>し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="00975030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けんしゅ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研修</w:t>
            </w:r>
          </w:rubyBase>
        </w:ruby>
      </w:r>
      <w:r w:rsidR="00975030"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けいはつ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啓発</w:t>
            </w:r>
          </w:rubyBase>
        </w:ruby>
      </w:r>
      <w:r w:rsidR="00975030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おこな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行</w:t>
            </w:r>
          </w:rubyBase>
        </w:ruby>
      </w:r>
      <w:r w:rsidR="00975030" w:rsidRPr="00AE01E2">
        <w:rPr>
          <w:rFonts w:asciiTheme="minorEastAsia" w:hAnsiTheme="minorEastAsia" w:hint="eastAsia"/>
          <w:color w:val="000000" w:themeColor="text1"/>
          <w:sz w:val="22"/>
        </w:rPr>
        <w:t>うもの</w:t>
      </w:r>
      <w:r w:rsidR="00144DD6" w:rsidRPr="00AE01E2">
        <w:rPr>
          <w:rFonts w:asciiTheme="minorEastAsia" w:hAnsiTheme="minorEastAsia" w:hint="eastAsia"/>
          <w:color w:val="000000" w:themeColor="text1"/>
          <w:sz w:val="22"/>
        </w:rPr>
        <w:t>とす</w:t>
      </w:r>
      <w:r w:rsidR="0006135D" w:rsidRPr="00AE01E2">
        <w:rPr>
          <w:rFonts w:asciiTheme="minorEastAsia" w:hAnsiTheme="minorEastAsia" w:hint="eastAsia"/>
          <w:color w:val="000000" w:themeColor="text1"/>
          <w:sz w:val="22"/>
        </w:rPr>
        <w:t>る</w:t>
      </w:r>
      <w:r w:rsidR="00144DD6" w:rsidRPr="00AE01E2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782D02" w:rsidRPr="00AE01E2" w:rsidRDefault="00782D02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</w:p>
    <w:p w:rsidR="00782D02" w:rsidRPr="00AE01E2" w:rsidRDefault="00782D02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DF66C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ふそく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附則</w:t>
            </w:r>
          </w:rubyBase>
        </w:ruby>
      </w:r>
    </w:p>
    <w:p w:rsidR="00782D02" w:rsidRPr="00AE01E2" w:rsidRDefault="00144DD6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82D02" w:rsidRPr="00AE01E2">
        <w:rPr>
          <w:rFonts w:asciiTheme="minorEastAsia" w:hAnsiTheme="minorEastAsia" w:hint="eastAsia"/>
          <w:color w:val="000000" w:themeColor="text1"/>
          <w:sz w:val="22"/>
        </w:rPr>
        <w:t>この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ようりょ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要領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sz w:val="22"/>
        </w:rPr>
        <w:t>は、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へいせい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平成</w:t>
            </w:r>
          </w:rubyBase>
        </w:ruby>
      </w:r>
      <w:r w:rsidR="00F5057E" w:rsidRPr="00AE01E2">
        <w:rPr>
          <w:rFonts w:asciiTheme="minorEastAsia" w:hAnsiTheme="minorEastAsia" w:hint="eastAsia"/>
          <w:color w:val="000000" w:themeColor="text1"/>
          <w:sz w:val="22"/>
        </w:rPr>
        <w:t>28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ねん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年</w:t>
            </w:r>
          </w:rubyBase>
        </w:ruby>
      </w:r>
      <w:r w:rsidR="00DF66CD">
        <w:rPr>
          <w:rFonts w:asciiTheme="minorEastAsia" w:hAnsiTheme="minorEastAsia" w:hint="eastAsia"/>
          <w:color w:val="000000" w:themeColor="text1"/>
          <w:sz w:val="22"/>
        </w:rPr>
        <w:t>４</w:t>
      </w:r>
      <w:r w:rsidR="00DF66CD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66CD" w:rsidRPr="00DF66CD">
              <w:rPr>
                <w:rFonts w:ascii="ＭＳ 明朝" w:eastAsia="ＭＳ 明朝" w:hAnsi="ＭＳ 明朝"/>
                <w:color w:val="000000" w:themeColor="text1"/>
                <w:sz w:val="11"/>
              </w:rPr>
              <w:t>がつ</w:t>
            </w:r>
          </w:rt>
          <w:rubyBase>
            <w:r w:rsidR="00DF66CD">
              <w:rPr>
                <w:rFonts w:asciiTheme="minorEastAsia" w:hAnsiTheme="minorEastAsia"/>
                <w:color w:val="000000" w:themeColor="text1"/>
                <w:sz w:val="22"/>
              </w:rPr>
              <w:t>月</w:t>
            </w:r>
          </w:rubyBase>
        </w:ruby>
      </w:r>
      <w:r w:rsidR="00DF66CD">
        <w:rPr>
          <w:rFonts w:asciiTheme="minorEastAsia" w:hAnsiTheme="minorEastAsia" w:hint="eastAsia"/>
          <w:color w:val="000000" w:themeColor="text1"/>
          <w:sz w:val="22"/>
        </w:rPr>
        <w:t>１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にち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日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sz w:val="22"/>
        </w:rPr>
        <w:t>から</w:t>
      </w:r>
      <w:r w:rsidR="009B7DE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せこ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施行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sz w:val="22"/>
        </w:rPr>
        <w:t>する。</w:t>
      </w:r>
    </w:p>
    <w:p w:rsidR="00782D02" w:rsidRPr="00AE01E2" w:rsidRDefault="00782D02" w:rsidP="00062A7E">
      <w:pPr>
        <w:spacing w:line="0" w:lineRule="atLeast"/>
        <w:ind w:firstLineChars="200" w:firstLine="423"/>
        <w:jc w:val="left"/>
        <w:rPr>
          <w:rFonts w:asciiTheme="minorEastAsia" w:hAnsiTheme="minorEastAsia"/>
          <w:color w:val="000000" w:themeColor="text1"/>
          <w:sz w:val="22"/>
        </w:rPr>
      </w:pPr>
    </w:p>
    <w:p w:rsidR="00782D02" w:rsidRPr="00AE01E2" w:rsidRDefault="00782D02" w:rsidP="00062A7E">
      <w:pPr>
        <w:spacing w:line="0" w:lineRule="atLeast"/>
        <w:ind w:firstLineChars="200" w:firstLine="423"/>
        <w:jc w:val="left"/>
        <w:rPr>
          <w:rFonts w:asciiTheme="minorEastAsia" w:hAnsiTheme="minorEastAsia"/>
          <w:color w:val="000000" w:themeColor="text1"/>
          <w:sz w:val="22"/>
        </w:rPr>
      </w:pPr>
    </w:p>
    <w:p w:rsidR="00511F63" w:rsidRPr="00AE01E2" w:rsidRDefault="00511F63" w:rsidP="00062A7E">
      <w:pPr>
        <w:spacing w:line="0" w:lineRule="atLeast"/>
        <w:ind w:firstLineChars="200" w:firstLine="423"/>
        <w:jc w:val="left"/>
        <w:rPr>
          <w:rFonts w:asciiTheme="minorEastAsia" w:hAnsiTheme="minorEastAsia"/>
          <w:color w:val="000000" w:themeColor="text1"/>
          <w:sz w:val="22"/>
        </w:rPr>
      </w:pPr>
    </w:p>
    <w:p w:rsidR="00511F63" w:rsidRPr="00AE01E2" w:rsidRDefault="00511F63" w:rsidP="00062A7E">
      <w:pPr>
        <w:spacing w:line="0" w:lineRule="atLeast"/>
        <w:ind w:firstLineChars="200" w:firstLine="423"/>
        <w:jc w:val="left"/>
        <w:rPr>
          <w:rFonts w:asciiTheme="minorEastAsia" w:hAnsiTheme="minorEastAsia"/>
          <w:color w:val="000000" w:themeColor="text1"/>
          <w:sz w:val="22"/>
        </w:rPr>
      </w:pPr>
    </w:p>
    <w:p w:rsidR="00511F63" w:rsidRPr="00AE01E2" w:rsidRDefault="00511F63" w:rsidP="00062A7E">
      <w:pPr>
        <w:spacing w:line="0" w:lineRule="atLeast"/>
        <w:ind w:firstLineChars="200" w:firstLine="423"/>
        <w:jc w:val="left"/>
        <w:rPr>
          <w:rFonts w:asciiTheme="minorEastAsia" w:hAnsiTheme="minorEastAsia"/>
          <w:color w:val="000000" w:themeColor="text1"/>
          <w:sz w:val="22"/>
        </w:rPr>
      </w:pPr>
    </w:p>
    <w:p w:rsidR="00511F63" w:rsidRPr="00AE01E2" w:rsidRDefault="00511F63" w:rsidP="00062A7E">
      <w:pPr>
        <w:spacing w:line="0" w:lineRule="atLeast"/>
        <w:ind w:firstLineChars="200" w:firstLine="423"/>
        <w:jc w:val="left"/>
        <w:rPr>
          <w:rFonts w:asciiTheme="minorEastAsia" w:hAnsiTheme="minorEastAsia"/>
          <w:color w:val="000000" w:themeColor="text1"/>
          <w:sz w:val="22"/>
        </w:rPr>
      </w:pPr>
    </w:p>
    <w:p w:rsidR="00511F63" w:rsidRPr="00AE01E2" w:rsidRDefault="00511F63" w:rsidP="00062A7E">
      <w:pPr>
        <w:spacing w:line="0" w:lineRule="atLeast"/>
        <w:ind w:firstLineChars="200" w:firstLine="423"/>
        <w:jc w:val="left"/>
        <w:rPr>
          <w:rFonts w:asciiTheme="minorEastAsia" w:hAnsiTheme="minorEastAsia"/>
          <w:color w:val="000000" w:themeColor="text1"/>
          <w:sz w:val="22"/>
        </w:rPr>
      </w:pPr>
    </w:p>
    <w:p w:rsidR="00B5635A" w:rsidRPr="00AE01E2" w:rsidRDefault="00B5635A" w:rsidP="00062A7E">
      <w:pPr>
        <w:spacing w:line="0" w:lineRule="atLeast"/>
        <w:ind w:firstLineChars="200" w:firstLine="423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/>
          <w:color w:val="000000" w:themeColor="text1"/>
          <w:sz w:val="22"/>
        </w:rPr>
        <w:br w:type="page"/>
      </w:r>
    </w:p>
    <w:p w:rsidR="00F96362" w:rsidRPr="00AE01E2" w:rsidRDefault="009B7DED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べっし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別紙</w:t>
            </w:r>
          </w:rubyBase>
        </w:ruby>
      </w:r>
      <w:r w:rsidR="00D018D2"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0E3A2F" w:rsidRPr="00AE01E2" w:rsidRDefault="000E3A2F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</w:p>
    <w:p w:rsidR="00782D02" w:rsidRPr="00AE01E2" w:rsidRDefault="009B7DED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いわてけん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岩手県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ういく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教育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いいんかい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委員会</w:t>
            </w:r>
          </w:rubyBase>
        </w:ruby>
      </w:r>
      <w:r w:rsidR="007C5F92" w:rsidRPr="00AE01E2">
        <w:rPr>
          <w:rFonts w:asciiTheme="minorEastAsia" w:hAnsiTheme="minorEastAsia" w:hint="eastAsia"/>
          <w:color w:val="000000" w:themeColor="text1"/>
          <w:sz w:val="22"/>
        </w:rPr>
        <w:t>における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7C5F92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とする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さべつ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差別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かいしょ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解消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すいしん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推進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かん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関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t>する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たいお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対応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ようりょ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要領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かか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係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t>る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りゅうい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留意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7DED" w:rsidRPr="00AE01E2">
              <w:rPr>
                <w:rFonts w:asciiTheme="minorEastAsia" w:hAnsiTheme="minorEastAsia"/>
                <w:color w:val="000000" w:themeColor="text1"/>
                <w:sz w:val="11"/>
              </w:rPr>
              <w:t>じこう</w:t>
            </w:r>
          </w:rt>
          <w:rubyBase>
            <w:r w:rsidR="009B7DED" w:rsidRPr="00AE01E2">
              <w:rPr>
                <w:rFonts w:asciiTheme="minorEastAsia" w:hAnsiTheme="minorEastAsia"/>
                <w:color w:val="000000" w:themeColor="text1"/>
                <w:sz w:val="22"/>
              </w:rPr>
              <w:t>事項</w:t>
            </w:r>
          </w:rubyBase>
        </w:ruby>
      </w:r>
    </w:p>
    <w:p w:rsidR="00C51B1C" w:rsidRPr="00AE01E2" w:rsidRDefault="00C51B1C" w:rsidP="00062A7E">
      <w:pPr>
        <w:spacing w:line="0" w:lineRule="atLeast"/>
        <w:jc w:val="center"/>
        <w:rPr>
          <w:rFonts w:asciiTheme="minorEastAsia" w:hAnsiTheme="minorEastAsia"/>
          <w:color w:val="000000" w:themeColor="text1"/>
          <w:sz w:val="22"/>
        </w:rPr>
      </w:pPr>
    </w:p>
    <w:p w:rsidR="00D54537" w:rsidRPr="00AE01E2" w:rsidRDefault="001E213C" w:rsidP="00DF66CD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だい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第</w:t>
            </w:r>
          </w:rubyBase>
        </w:ruby>
      </w:r>
      <w:r w:rsidR="00DF66CD">
        <w:rPr>
          <w:rFonts w:asciiTheme="minorEastAsia" w:hAnsiTheme="minorEastAsia" w:hint="eastAsia"/>
          <w:color w:val="000000" w:themeColor="text1"/>
          <w:sz w:val="22"/>
        </w:rPr>
        <w:t>１</w:t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ふと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不当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さべつてき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差別的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とりあつか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取扱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い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きほんてき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基本的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が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考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え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かた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方</w:t>
            </w:r>
          </w:rubyBase>
        </w:ruby>
      </w:r>
    </w:p>
    <w:p w:rsidR="00D54537" w:rsidRPr="00AE01E2" w:rsidRDefault="001E213C" w:rsidP="00DF66CD">
      <w:pPr>
        <w:spacing w:line="0" w:lineRule="atLeast"/>
        <w:ind w:firstLineChars="100" w:firstLine="21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ほ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法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は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たい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対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して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正当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なく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がい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として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ざい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財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・サービスや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かくしゅ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各種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きかい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機会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きょ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提供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ひ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拒否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また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又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きょ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提供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あた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当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たって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ばしょ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場所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じかんたい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時間帯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など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げん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制限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する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でない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もの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たい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対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しては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ふ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付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さない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けん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条件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つ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付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けることなどにより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けんり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権利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りえき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利益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んがい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侵害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すること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きんし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禁止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している。</w:t>
      </w:r>
    </w:p>
    <w:p w:rsidR="00D54537" w:rsidRPr="00AE01E2" w:rsidRDefault="00D54537" w:rsidP="00DF66CD">
      <w:pPr>
        <w:spacing w:line="0" w:lineRule="atLeast"/>
        <w:ind w:firstLineChars="100" w:firstLine="21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>ただし、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じじつじょ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事実上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びょ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平</w:t>
            </w:r>
          </w:rubyBase>
        </w:ruby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ど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そくしん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促進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、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また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又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たっせい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達成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するために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とくべつ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特別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そち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措置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は、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ふと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不当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さべつてき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差別的</w:t>
            </w:r>
          </w:rubyBase>
        </w:ruby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とりあつか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取扱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いではない。したがって、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でない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もの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と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くら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比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べて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ゆ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優</w:t>
            </w:r>
          </w:rubyBase>
        </w:ruby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ぐ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遇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とりあつか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取扱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い（いわゆる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せっきょくてき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積極的</w:t>
            </w:r>
          </w:rubyBase>
        </w:ruby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かいぜん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改善</w:t>
            </w:r>
          </w:rubyBase>
        </w:ruby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そち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措置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）、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ほ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法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きてい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規定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された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対する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きょ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提供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よる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でない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もの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との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こと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異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る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とりあつか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取扱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いや、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てい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提</w:t>
            </w:r>
          </w:rubyBase>
        </w:ruby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うと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供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するために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はんい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範囲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で、プライバシーに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つつ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の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きょ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状況</w:t>
            </w:r>
          </w:rubyBase>
        </w:ruby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かくにん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確認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することは、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ふと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不当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さべつてき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差別的</w:t>
            </w:r>
          </w:rubyBase>
        </w:ruby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とりあつか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取扱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いには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あ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当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たらない。</w:t>
      </w:r>
    </w:p>
    <w:p w:rsidR="00D54537" w:rsidRPr="00AE01E2" w:rsidRDefault="00D54537" w:rsidP="00DF66CD">
      <w:pPr>
        <w:spacing w:line="0" w:lineRule="atLeast"/>
        <w:ind w:firstLineChars="100" w:firstLine="21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>このように、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ふと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不当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さべつてき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差別的</w:t>
            </w:r>
          </w:rubyBase>
        </w:ruby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とりあつか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取扱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いとは、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正当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く、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、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もんだい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問題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となる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じむ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事務</w:t>
            </w:r>
          </w:rubyBase>
        </w:ruby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また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又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じぎょ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事業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ついて、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ほんしつてき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本質的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けい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関係</w:t>
            </w:r>
          </w:rubyBase>
        </w:ruby>
      </w:r>
      <w:r w:rsidR="00B17265"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B17265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B17265" w:rsidRPr="00AE01E2">
              <w:rPr>
                <w:rFonts w:asciiTheme="minorEastAsia" w:hAnsiTheme="minorEastAsia"/>
                <w:color w:val="000000" w:themeColor="text1"/>
                <w:sz w:val="11"/>
              </w:rPr>
              <w:t>しょ</w:t>
            </w:r>
          </w:rt>
          <w:rubyBase>
            <w:r w:rsidR="00B17265" w:rsidRPr="00AE01E2">
              <w:rPr>
                <w:rFonts w:asciiTheme="minorEastAsia" w:hAnsiTheme="minorEastAsia"/>
                <w:color w:val="000000" w:themeColor="text1"/>
                <w:sz w:val="22"/>
              </w:rPr>
              <w:t>諸</w:t>
            </w:r>
          </w:rubyBase>
        </w:ruby>
      </w:r>
      <w:r w:rsidR="00B17265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B17265" w:rsidRPr="00AE01E2">
              <w:rPr>
                <w:rFonts w:asciiTheme="minorEastAsia" w:hAnsiTheme="minorEastAsia"/>
                <w:color w:val="000000" w:themeColor="text1"/>
                <w:sz w:val="11"/>
              </w:rPr>
              <w:t>じ</w:t>
            </w:r>
          </w:rt>
          <w:rubyBase>
            <w:r w:rsidR="00B17265" w:rsidRPr="00AE01E2">
              <w:rPr>
                <w:rFonts w:asciiTheme="minorEastAsia" w:hAnsiTheme="minorEastAsia"/>
                <w:color w:val="000000" w:themeColor="text1"/>
                <w:sz w:val="22"/>
              </w:rPr>
              <w:t>事</w:t>
            </w:r>
          </w:rubyBase>
        </w:ruby>
      </w:r>
      <w:r w:rsidR="00B17265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B17265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</w:t>
            </w:r>
          </w:rt>
          <w:rubyBase>
            <w:r w:rsidR="00B17265" w:rsidRPr="00AE01E2">
              <w:rPr>
                <w:rFonts w:asciiTheme="minorEastAsia" w:hAnsiTheme="minorEastAsia"/>
                <w:color w:val="000000" w:themeColor="text1"/>
                <w:sz w:val="22"/>
              </w:rPr>
              <w:t>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おな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同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じ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でない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もの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より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ふり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不利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あつか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扱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うことである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てん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点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りゅうい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留意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1E213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13C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1E213C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ある。</w:t>
      </w:r>
    </w:p>
    <w:p w:rsidR="00D54537" w:rsidRPr="00AE01E2" w:rsidRDefault="00D54537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</w:p>
    <w:p w:rsidR="00D54537" w:rsidRPr="00AE01E2" w:rsidRDefault="001135D4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だい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第</w:t>
            </w:r>
          </w:rubyBase>
        </w:ruby>
      </w:r>
      <w:r w:rsidR="00DF66CD">
        <w:rPr>
          <w:rFonts w:asciiTheme="minorEastAsia" w:hAnsiTheme="minorEastAsia" w:hint="eastAsia"/>
          <w:color w:val="000000" w:themeColor="text1"/>
          <w:sz w:val="22"/>
        </w:rPr>
        <w:t>２</w:t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正当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はんだん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判断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してん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視点</w:t>
            </w:r>
          </w:rubyBase>
        </w:ruby>
      </w:r>
    </w:p>
    <w:p w:rsidR="00D54537" w:rsidRPr="00AE01E2" w:rsidRDefault="001135D4" w:rsidP="00DF66CD">
      <w:pPr>
        <w:spacing w:line="0" w:lineRule="atLeast"/>
        <w:ind w:firstLineChars="100" w:firstLine="21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正当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そうと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相当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するのは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たい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対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t>して</w:t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がい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として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ざい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財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Pr="00AE01E2">
        <w:rPr>
          <w:rFonts w:asciiTheme="minorEastAsia" w:hAnsiTheme="minorEastAsia"/>
          <w:color w:val="000000" w:themeColor="text1"/>
          <w:sz w:val="22"/>
        </w:rPr>
        <w:t>サービス</w:t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かくしゅ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各種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きかい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機会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きょ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提供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ひ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拒否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するなど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とりあつか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取扱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いが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きゃっかんてき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客観的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み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見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t>て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正当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もくてき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目的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もと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下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おこな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行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われたものであり、そ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もくてき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目的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て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照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らしてやむ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え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得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ないと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い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言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える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である。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正当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そうと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相当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するか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いな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否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かについて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ぐたいてき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具体的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けんと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検討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をせず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正当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かく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拡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だいかいしゃく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大解釈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するなどして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ほ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法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しゅし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趣旨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そこ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損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なうことなく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こべつ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個別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じあん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事案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ごとに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だい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第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さん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三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けんり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権利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りえき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利益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れい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例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：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あんぜん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安全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かくほ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確保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ざいさん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財産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ほぜん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保全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そんがい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損害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はっせい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発生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ぼうし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防止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およ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及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び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じむ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事務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また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又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じぎょ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事業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もくてき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目的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ないよ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内容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きの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機能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いじ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維持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てん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観点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が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鑑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み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ぐたいてき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具体的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ばめん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場面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きょ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状況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お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応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じて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そうごうてき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総合的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きゃくかんてき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客観的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はんだん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判断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することが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である。</w:t>
      </w:r>
    </w:p>
    <w:p w:rsidR="00D54537" w:rsidRPr="00AE01E2" w:rsidRDefault="001135D4" w:rsidP="00DF66CD">
      <w:pPr>
        <w:spacing w:line="0" w:lineRule="atLeast"/>
        <w:ind w:firstLineChars="100" w:firstLine="21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くいん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職員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は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正当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があると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はんだん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判断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した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には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にそ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せつめい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説明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するものとし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りかい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理解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え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得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t>る</w:t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ことが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のぞ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望</w:t>
            </w:r>
          </w:rubyBase>
        </w:ruby>
      </w:r>
      <w:r w:rsidR="00D54537" w:rsidRPr="00AE01E2">
        <w:rPr>
          <w:rFonts w:asciiTheme="minorEastAsia" w:hAnsiTheme="minorEastAsia" w:hint="eastAsia"/>
          <w:color w:val="000000" w:themeColor="text1"/>
          <w:sz w:val="22"/>
        </w:rPr>
        <w:t>ましい。</w:t>
      </w:r>
    </w:p>
    <w:p w:rsidR="008D0D96" w:rsidRPr="00AE01E2" w:rsidRDefault="008D0D96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</w:p>
    <w:p w:rsidR="00DF66CD" w:rsidRDefault="001135D4" w:rsidP="00DF66CD">
      <w:pPr>
        <w:spacing w:line="0" w:lineRule="atLeast"/>
        <w:jc w:val="left"/>
        <w:rPr>
          <w:rFonts w:asciiTheme="minorEastAsia" w:hAnsiTheme="minorEastAsia" w:hint="eastAsia"/>
          <w:color w:val="000000" w:themeColor="text1"/>
          <w:sz w:val="22"/>
        </w:rPr>
      </w:pP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だい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第</w:t>
            </w:r>
          </w:rubyBase>
        </w:ruby>
      </w:r>
      <w:r w:rsidR="00DF66CD">
        <w:rPr>
          <w:rFonts w:asciiTheme="minorEastAsia" w:hAnsiTheme="minorEastAsia" w:hint="eastAsia"/>
          <w:color w:val="000000" w:themeColor="text1"/>
          <w:sz w:val="22"/>
        </w:rPr>
        <w:t>３</w:t>
      </w:r>
      <w:r w:rsidR="008D0D96"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ふと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不当</w:t>
            </w:r>
          </w:rubyBase>
        </w:ruby>
      </w:r>
      <w:r w:rsidR="008D0D96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9643F2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43F2" w:rsidRPr="00AE01E2">
              <w:rPr>
                <w:rFonts w:asciiTheme="minorEastAsia" w:hAnsiTheme="minorEastAsia"/>
                <w:color w:val="000000" w:themeColor="text1"/>
                <w:sz w:val="11"/>
              </w:rPr>
              <w:t>さ</w:t>
            </w:r>
          </w:rt>
          <w:rubyBase>
            <w:r w:rsidR="009643F2" w:rsidRPr="00AE01E2">
              <w:rPr>
                <w:rFonts w:asciiTheme="minorEastAsia" w:hAnsiTheme="minorEastAsia"/>
                <w:color w:val="000000" w:themeColor="text1"/>
                <w:sz w:val="22"/>
              </w:rPr>
              <w:t>差</w:t>
            </w:r>
          </w:rubyBase>
        </w:ruby>
      </w:r>
      <w:r w:rsidR="009643F2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43F2" w:rsidRPr="00AE01E2">
              <w:rPr>
                <w:rFonts w:asciiTheme="minorEastAsia" w:hAnsiTheme="minorEastAsia"/>
                <w:color w:val="000000" w:themeColor="text1"/>
                <w:sz w:val="11"/>
              </w:rPr>
              <w:t>べつ</w:t>
            </w:r>
          </w:rt>
          <w:rubyBase>
            <w:r w:rsidR="009643F2" w:rsidRPr="00AE01E2">
              <w:rPr>
                <w:rFonts w:asciiTheme="minorEastAsia" w:hAnsiTheme="minorEastAsia"/>
                <w:color w:val="000000" w:themeColor="text1"/>
                <w:sz w:val="22"/>
              </w:rPr>
              <w:t>別</w:t>
            </w:r>
          </w:rubyBase>
        </w:ruby>
      </w:r>
      <w:r w:rsidR="009643F2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43F2" w:rsidRPr="00AE01E2">
              <w:rPr>
                <w:rFonts w:asciiTheme="minorEastAsia" w:hAnsiTheme="minorEastAsia"/>
                <w:color w:val="000000" w:themeColor="text1"/>
                <w:sz w:val="11"/>
              </w:rPr>
              <w:t>てき</w:t>
            </w:r>
          </w:rt>
          <w:rubyBase>
            <w:r w:rsidR="009643F2" w:rsidRPr="00AE01E2">
              <w:rPr>
                <w:rFonts w:asciiTheme="minorEastAsia" w:hAnsiTheme="minorEastAsia"/>
                <w:color w:val="000000" w:themeColor="text1"/>
                <w:sz w:val="22"/>
              </w:rPr>
              <w:t>的</w:t>
            </w:r>
          </w:rubyBase>
        </w:ruby>
      </w:r>
      <w:r w:rsidR="009643F2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43F2" w:rsidRPr="00AE01E2">
              <w:rPr>
                <w:rFonts w:asciiTheme="minorEastAsia" w:hAnsiTheme="minorEastAsia"/>
                <w:color w:val="000000" w:themeColor="text1"/>
                <w:sz w:val="11"/>
              </w:rPr>
              <w:t>とり</w:t>
            </w:r>
          </w:rt>
          <w:rubyBase>
            <w:r w:rsidR="009643F2" w:rsidRPr="00AE01E2">
              <w:rPr>
                <w:rFonts w:asciiTheme="minorEastAsia" w:hAnsiTheme="minorEastAsia"/>
                <w:color w:val="000000" w:themeColor="text1"/>
                <w:sz w:val="22"/>
              </w:rPr>
              <w:t>取</w:t>
            </w:r>
          </w:rubyBase>
        </w:ruby>
      </w:r>
      <w:r w:rsidR="009643F2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43F2" w:rsidRPr="00AE01E2">
              <w:rPr>
                <w:rFonts w:asciiTheme="minorEastAsia" w:hAnsiTheme="minorEastAsia"/>
                <w:color w:val="000000" w:themeColor="text1"/>
                <w:sz w:val="11"/>
              </w:rPr>
              <w:t>あつか</w:t>
            </w:r>
          </w:rt>
          <w:rubyBase>
            <w:r w:rsidR="009643F2" w:rsidRPr="00AE01E2">
              <w:rPr>
                <w:rFonts w:asciiTheme="minorEastAsia" w:hAnsiTheme="minorEastAsia"/>
                <w:color w:val="000000" w:themeColor="text1"/>
                <w:sz w:val="22"/>
              </w:rPr>
              <w:t>扱</w:t>
            </w:r>
          </w:rubyBase>
        </w:ruby>
      </w:r>
      <w:r w:rsidR="009643F2" w:rsidRPr="00AE01E2">
        <w:rPr>
          <w:rFonts w:asciiTheme="minorEastAsia" w:hAnsiTheme="minorEastAsia"/>
          <w:color w:val="000000" w:themeColor="text1"/>
          <w:sz w:val="22"/>
        </w:rPr>
        <w:t>い</w:t>
      </w:r>
      <w:r w:rsidR="008D0D96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ぐたいれい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具体例</w:t>
            </w:r>
          </w:rubyBase>
        </w:ruby>
      </w:r>
    </w:p>
    <w:p w:rsidR="00027A10" w:rsidRPr="00AE01E2" w:rsidRDefault="001135D4" w:rsidP="00DF66CD">
      <w:pPr>
        <w:spacing w:line="0" w:lineRule="atLeast"/>
        <w:ind w:firstLineChars="100" w:firstLine="21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ふとう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不当</w:t>
            </w:r>
          </w:rubyBase>
        </w:ruby>
      </w:r>
      <w:r w:rsidR="00027A10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さべつてき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差別的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35D4" w:rsidRPr="00AE01E2">
              <w:rPr>
                <w:rFonts w:asciiTheme="minorEastAsia" w:hAnsiTheme="minorEastAsia"/>
                <w:color w:val="000000" w:themeColor="text1"/>
                <w:sz w:val="11"/>
              </w:rPr>
              <w:t>とりあつか</w:t>
            </w:r>
          </w:rt>
          <w:rubyBase>
            <w:r w:rsidR="001135D4" w:rsidRPr="00AE01E2">
              <w:rPr>
                <w:rFonts w:asciiTheme="minorEastAsia" w:hAnsiTheme="minorEastAsia"/>
                <w:color w:val="000000" w:themeColor="text1"/>
                <w:sz w:val="22"/>
              </w:rPr>
              <w:t>取扱</w:t>
            </w:r>
          </w:rubyBase>
        </w:ruby>
      </w:r>
      <w:r w:rsidR="00872ACF" w:rsidRPr="00AE01E2">
        <w:rPr>
          <w:rFonts w:asciiTheme="minorEastAsia" w:hAnsiTheme="minorEastAsia" w:hint="eastAsia"/>
          <w:color w:val="000000" w:themeColor="text1"/>
          <w:sz w:val="22"/>
        </w:rPr>
        <w:t>いに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あ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当</w:t>
            </w:r>
          </w:rubyBase>
        </w:ruby>
      </w:r>
      <w:r w:rsidR="009643F2" w:rsidRPr="00AE01E2">
        <w:rPr>
          <w:rFonts w:asciiTheme="minorEastAsia" w:hAnsiTheme="minorEastAsia"/>
          <w:color w:val="000000" w:themeColor="text1"/>
          <w:sz w:val="22"/>
        </w:rPr>
        <w:t>たり</w:t>
      </w:r>
      <w:r w:rsidR="009643F2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9643F2" w:rsidRPr="00AE01E2">
              <w:rPr>
                <w:rFonts w:asciiTheme="minorEastAsia" w:hAnsiTheme="minorEastAsia"/>
                <w:color w:val="000000" w:themeColor="text1"/>
                <w:sz w:val="11"/>
              </w:rPr>
              <w:t>え</w:t>
            </w:r>
          </w:rt>
          <w:rubyBase>
            <w:r w:rsidR="009643F2" w:rsidRPr="00AE01E2">
              <w:rPr>
                <w:rFonts w:asciiTheme="minorEastAsia" w:hAnsiTheme="minorEastAsia"/>
                <w:color w:val="000000" w:themeColor="text1"/>
                <w:sz w:val="22"/>
              </w:rPr>
              <w:t>得</w:t>
            </w:r>
          </w:rubyBase>
        </w:ruby>
      </w:r>
      <w:r w:rsidR="00872ACF" w:rsidRPr="00AE01E2">
        <w:rPr>
          <w:rFonts w:asciiTheme="minorEastAsia" w:hAnsiTheme="minorEastAsia"/>
          <w:color w:val="000000" w:themeColor="text1"/>
          <w:sz w:val="22"/>
        </w:rPr>
        <w:t>る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ぐたいれい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具体例</w:t>
            </w:r>
          </w:rubyBase>
        </w:ruby>
      </w:r>
      <w:r w:rsidR="00027A10"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いか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以下</w:t>
            </w:r>
          </w:rubyBase>
        </w:ruby>
      </w:r>
      <w:r w:rsidR="00027A10" w:rsidRPr="00AE01E2">
        <w:rPr>
          <w:rFonts w:asciiTheme="minorEastAsia" w:hAnsiTheme="minorEastAsia" w:hint="eastAsia"/>
          <w:color w:val="000000" w:themeColor="text1"/>
          <w:sz w:val="22"/>
        </w:rPr>
        <w:t>のとおりである。なお、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だい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第</w:t>
            </w:r>
          </w:rubyBase>
        </w:ruby>
      </w:r>
      <w:r w:rsidR="00027A10" w:rsidRPr="00AE01E2">
        <w:rPr>
          <w:rFonts w:asciiTheme="minorEastAsia" w:hAnsiTheme="minorEastAsia" w:hint="eastAsia"/>
          <w:color w:val="000000" w:themeColor="text1"/>
          <w:sz w:val="22"/>
        </w:rPr>
        <w:t>２で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しめ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示</w:t>
            </w:r>
          </w:rubyBase>
        </w:ruby>
      </w:r>
      <w:r w:rsidR="00027A10" w:rsidRPr="00AE01E2">
        <w:rPr>
          <w:rFonts w:asciiTheme="minorEastAsia" w:hAnsiTheme="minorEastAsia" w:hint="eastAsia"/>
          <w:color w:val="000000" w:themeColor="text1"/>
          <w:sz w:val="22"/>
        </w:rPr>
        <w:t>したとおり、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ふとう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不当</w:t>
            </w:r>
          </w:rubyBase>
        </w:ruby>
      </w:r>
      <w:r w:rsidR="00027A10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さべつてき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差別的</w:t>
            </w:r>
          </w:rubyBase>
        </w:ruby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とりあつか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取扱</w:t>
            </w:r>
          </w:rubyBase>
        </w:ruby>
      </w:r>
      <w:r w:rsidR="00027A10" w:rsidRPr="00AE01E2">
        <w:rPr>
          <w:rFonts w:asciiTheme="minorEastAsia" w:hAnsiTheme="minorEastAsia" w:hint="eastAsia"/>
          <w:color w:val="000000" w:themeColor="text1"/>
          <w:sz w:val="22"/>
        </w:rPr>
        <w:t>いになるか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いな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否</w:t>
            </w:r>
          </w:rubyBase>
        </w:ruby>
      </w:r>
      <w:r w:rsidR="00027A10" w:rsidRPr="00AE01E2">
        <w:rPr>
          <w:rFonts w:asciiTheme="minorEastAsia" w:hAnsiTheme="minorEastAsia" w:hint="eastAsia"/>
          <w:color w:val="000000" w:themeColor="text1"/>
          <w:sz w:val="22"/>
        </w:rPr>
        <w:t>かについては</w:t>
      </w:r>
      <w:r w:rsidR="003C0D26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こべつ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個別</w:t>
            </w:r>
          </w:rubyBase>
        </w:ruby>
      </w:r>
      <w:r w:rsidR="003C0D26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じあん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事案</w:t>
            </w:r>
          </w:rubyBase>
        </w:ruby>
      </w:r>
      <w:r w:rsidR="003C0D26" w:rsidRPr="00AE01E2">
        <w:rPr>
          <w:rFonts w:asciiTheme="minorEastAsia" w:hAnsiTheme="minorEastAsia" w:hint="eastAsia"/>
          <w:color w:val="000000" w:themeColor="text1"/>
          <w:sz w:val="22"/>
        </w:rPr>
        <w:t>ごとに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はんだん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判断</w:t>
            </w:r>
          </w:rubyBase>
        </w:ruby>
      </w:r>
      <w:r w:rsidR="003C0D26" w:rsidRPr="00AE01E2">
        <w:rPr>
          <w:rFonts w:asciiTheme="minorEastAsia" w:hAnsiTheme="minorEastAsia" w:hint="eastAsia"/>
          <w:color w:val="000000" w:themeColor="text1"/>
          <w:sz w:val="22"/>
        </w:rPr>
        <w:t>される</w:t>
      </w:r>
      <w:r w:rsidR="008578DA" w:rsidRPr="00AE01E2">
        <w:rPr>
          <w:rFonts w:asciiTheme="minorEastAsia" w:hAnsiTheme="minorEastAsia" w:hint="eastAsia"/>
          <w:color w:val="000000" w:themeColor="text1"/>
          <w:sz w:val="22"/>
        </w:rPr>
        <w:t>こととなる</w:t>
      </w:r>
      <w:r w:rsidR="003C0D26" w:rsidRPr="00AE01E2">
        <w:rPr>
          <w:rFonts w:asciiTheme="minorEastAsia" w:hAnsiTheme="minorEastAsia" w:hint="eastAsia"/>
          <w:color w:val="000000" w:themeColor="text1"/>
          <w:sz w:val="22"/>
        </w:rPr>
        <w:t>。また、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いか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以下</w:t>
            </w:r>
          </w:rubyBase>
        </w:ruby>
      </w:r>
      <w:r w:rsidR="003C0D26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きさい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記載</w:t>
            </w:r>
          </w:rubyBase>
        </w:ruby>
      </w:r>
      <w:r w:rsidR="003C0D26" w:rsidRPr="00AE01E2">
        <w:rPr>
          <w:rFonts w:asciiTheme="minorEastAsia" w:hAnsiTheme="minorEastAsia" w:hint="eastAsia"/>
          <w:color w:val="000000" w:themeColor="text1"/>
          <w:sz w:val="22"/>
        </w:rPr>
        <w:t>されている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ぐたいれい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具体例</w:t>
            </w:r>
          </w:rubyBase>
        </w:ruby>
      </w:r>
      <w:r w:rsidR="003C0D26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027A10" w:rsidRPr="00AE01E2">
        <w:rPr>
          <w:rFonts w:asciiTheme="minorEastAsia" w:hAnsiTheme="minorEastAsia" w:hint="eastAsia"/>
          <w:color w:val="000000" w:themeColor="text1"/>
          <w:sz w:val="22"/>
        </w:rPr>
        <w:t>ついては、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う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正当</w:t>
            </w:r>
          </w:rubyBase>
        </w:ruby>
      </w:r>
      <w:r w:rsidR="00027A10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="00027A10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そんざい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存在</w:t>
            </w:r>
          </w:rubyBase>
        </w:ruby>
      </w:r>
      <w:r w:rsidR="00027A10" w:rsidRPr="00AE01E2">
        <w:rPr>
          <w:rFonts w:asciiTheme="minorEastAsia" w:hAnsiTheme="minorEastAsia" w:hint="eastAsia"/>
          <w:color w:val="000000" w:themeColor="text1"/>
          <w:sz w:val="22"/>
        </w:rPr>
        <w:t>しないこ</w:t>
      </w:r>
      <w:r w:rsidR="008578DA" w:rsidRPr="00AE01E2">
        <w:rPr>
          <w:rFonts w:asciiTheme="minorEastAsia" w:hAnsiTheme="minorEastAsia" w:hint="eastAsia"/>
          <w:color w:val="000000" w:themeColor="text1"/>
          <w:sz w:val="22"/>
        </w:rPr>
        <w:t>とを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ぜんてい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前提</w:t>
            </w:r>
          </w:rubyBase>
        </w:ruby>
      </w:r>
      <w:r w:rsidR="008578DA" w:rsidRPr="00AE01E2">
        <w:rPr>
          <w:rFonts w:asciiTheme="minorEastAsia" w:hAnsiTheme="minorEastAsia" w:hint="eastAsia"/>
          <w:color w:val="000000" w:themeColor="text1"/>
          <w:sz w:val="22"/>
        </w:rPr>
        <w:t>としていること、</w:t>
      </w:r>
      <w:r w:rsidR="00EF19DF" w:rsidRPr="00AE01E2">
        <w:rPr>
          <w:rFonts w:asciiTheme="minorEastAsia" w:hAnsiTheme="minorEastAsia" w:hint="eastAsia"/>
          <w:color w:val="000000" w:themeColor="text1"/>
          <w:sz w:val="22"/>
        </w:rPr>
        <w:t>さらに、それら</w:t>
      </w:r>
      <w:r w:rsidR="003C0D26" w:rsidRPr="00AE01E2">
        <w:rPr>
          <w:rFonts w:asciiTheme="minorEastAsia" w:hAnsiTheme="minorEastAsia" w:hint="eastAsia"/>
          <w:color w:val="000000" w:themeColor="text1"/>
          <w:sz w:val="22"/>
        </w:rPr>
        <w:t>はあくまでも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れいじ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例示</w:t>
            </w:r>
          </w:rubyBase>
        </w:ruby>
      </w:r>
      <w:r w:rsidR="003C0D26" w:rsidRPr="00AE01E2">
        <w:rPr>
          <w:rFonts w:asciiTheme="minorEastAsia" w:hAnsiTheme="minorEastAsia" w:hint="eastAsia"/>
          <w:color w:val="000000" w:themeColor="text1"/>
          <w:sz w:val="22"/>
        </w:rPr>
        <w:t>であり、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きさい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記載</w:t>
            </w:r>
          </w:rubyBase>
        </w:ruby>
      </w:r>
      <w:r w:rsidR="003C0D26" w:rsidRPr="00AE01E2">
        <w:rPr>
          <w:rFonts w:asciiTheme="minorEastAsia" w:hAnsiTheme="minorEastAsia" w:hint="eastAsia"/>
          <w:color w:val="000000" w:themeColor="text1"/>
          <w:sz w:val="22"/>
        </w:rPr>
        <w:t>され</w:t>
      </w:r>
      <w:r w:rsidR="00027A10" w:rsidRPr="00AE01E2">
        <w:rPr>
          <w:rFonts w:asciiTheme="minorEastAsia" w:hAnsiTheme="minorEastAsia" w:hint="eastAsia"/>
          <w:color w:val="000000" w:themeColor="text1"/>
          <w:sz w:val="22"/>
        </w:rPr>
        <w:t>ている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ぐたいれい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具体例</w:t>
            </w:r>
          </w:rubyBase>
        </w:ruby>
      </w:r>
      <w:r w:rsidR="00027A10" w:rsidRPr="00AE01E2">
        <w:rPr>
          <w:rFonts w:asciiTheme="minorEastAsia" w:hAnsiTheme="minorEastAsia" w:hint="eastAsia"/>
          <w:color w:val="000000" w:themeColor="text1"/>
          <w:sz w:val="22"/>
        </w:rPr>
        <w:t>だけに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かぎ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限</w:t>
            </w:r>
          </w:rubyBase>
        </w:ruby>
      </w:r>
      <w:r w:rsidR="00027A10" w:rsidRPr="00AE01E2">
        <w:rPr>
          <w:rFonts w:asciiTheme="minorEastAsia" w:hAnsiTheme="minorEastAsia" w:hint="eastAsia"/>
          <w:color w:val="000000" w:themeColor="text1"/>
          <w:sz w:val="22"/>
        </w:rPr>
        <w:t>られるものではないことに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りゅうい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留意</w:t>
            </w:r>
          </w:rubyBase>
        </w:ruby>
      </w:r>
      <w:r w:rsidR="00027A10"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="00027A10" w:rsidRPr="00AE01E2">
        <w:rPr>
          <w:rFonts w:asciiTheme="minorEastAsia" w:hAnsiTheme="minorEastAsia" w:hint="eastAsia"/>
          <w:color w:val="000000" w:themeColor="text1"/>
          <w:sz w:val="22"/>
        </w:rPr>
        <w:t>がある。</w:t>
      </w:r>
    </w:p>
    <w:p w:rsidR="00F97806" w:rsidRPr="00AE01E2" w:rsidRDefault="00F97806" w:rsidP="00062A7E">
      <w:pPr>
        <w:spacing w:line="0" w:lineRule="atLeast"/>
        <w:ind w:leftChars="200" w:left="403"/>
        <w:jc w:val="left"/>
        <w:rPr>
          <w:rFonts w:asciiTheme="minorEastAsia" w:hAnsiTheme="minorEastAsia"/>
          <w:color w:val="000000" w:themeColor="text1"/>
          <w:sz w:val="22"/>
        </w:rPr>
      </w:pPr>
    </w:p>
    <w:p w:rsidR="009B5157" w:rsidRPr="00AE01E2" w:rsidRDefault="00D54537" w:rsidP="00DF66CD">
      <w:pPr>
        <w:spacing w:line="0" w:lineRule="atLeast"/>
        <w:ind w:firstLineChars="100" w:firstLine="21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>（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ふとう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不当</w:t>
            </w:r>
          </w:rubyBase>
        </w:ruby>
      </w:r>
      <w:r w:rsidR="009B5157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さべつてき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差別的</w:t>
            </w:r>
          </w:rubyBase>
        </w:ruby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とりあつか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取扱</w:t>
            </w:r>
          </w:rubyBase>
        </w:ruby>
      </w:r>
      <w:r w:rsidR="00872ACF" w:rsidRPr="00AE01E2">
        <w:rPr>
          <w:rFonts w:asciiTheme="minorEastAsia" w:hAnsiTheme="minorEastAsia"/>
          <w:color w:val="000000" w:themeColor="text1"/>
          <w:sz w:val="22"/>
        </w:rPr>
        <w:t>い</w:t>
      </w:r>
      <w:r w:rsidR="00180BA2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あ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当</w:t>
            </w:r>
          </w:rubyBase>
        </w:ruby>
      </w:r>
      <w:r w:rsidR="009643F2" w:rsidRPr="00AE01E2">
        <w:rPr>
          <w:rFonts w:asciiTheme="minorEastAsia" w:hAnsiTheme="minorEastAsia"/>
          <w:color w:val="000000" w:themeColor="text1"/>
          <w:sz w:val="22"/>
        </w:rPr>
        <w:t>たり</w:t>
      </w:r>
      <w:r w:rsidR="009643F2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9643F2" w:rsidRPr="00AE01E2">
              <w:rPr>
                <w:rFonts w:asciiTheme="minorEastAsia" w:hAnsiTheme="minorEastAsia"/>
                <w:color w:val="000000" w:themeColor="text1"/>
                <w:sz w:val="11"/>
              </w:rPr>
              <w:t>え</w:t>
            </w:r>
          </w:rt>
          <w:rubyBase>
            <w:r w:rsidR="009643F2" w:rsidRPr="00AE01E2">
              <w:rPr>
                <w:rFonts w:asciiTheme="minorEastAsia" w:hAnsiTheme="minorEastAsia"/>
                <w:color w:val="000000" w:themeColor="text1"/>
                <w:sz w:val="22"/>
              </w:rPr>
              <w:t>得</w:t>
            </w:r>
          </w:rubyBase>
        </w:ruby>
      </w:r>
      <w:r w:rsidR="00872ACF" w:rsidRPr="00AE01E2">
        <w:rPr>
          <w:rFonts w:asciiTheme="minorEastAsia" w:hAnsiTheme="minorEastAsia"/>
          <w:color w:val="000000" w:themeColor="text1"/>
          <w:sz w:val="22"/>
        </w:rPr>
        <w:t>る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ぐたいれい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具体例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8578DA" w:rsidRPr="00AE01E2" w:rsidRDefault="008578DA" w:rsidP="00062A7E">
      <w:pPr>
        <w:spacing w:line="0" w:lineRule="atLeast"/>
        <w:ind w:firstLineChars="50" w:firstLine="106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　ア　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を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まどぐち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窓口</w:t>
            </w:r>
          </w:rubyBase>
        </w:ruby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たいおう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対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ひ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拒否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する。</w:t>
      </w:r>
    </w:p>
    <w:p w:rsidR="008578DA" w:rsidRPr="00AE01E2" w:rsidRDefault="008578DA" w:rsidP="00062A7E">
      <w:pPr>
        <w:spacing w:line="0" w:lineRule="atLeast"/>
        <w:ind w:firstLineChars="250" w:firstLine="529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lastRenderedPageBreak/>
        <w:t xml:space="preserve">イ　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を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たいおう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対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じゅんじょ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順序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あとまわ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後回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にする。</w:t>
      </w:r>
    </w:p>
    <w:p w:rsidR="008578DA" w:rsidRPr="00AE01E2" w:rsidRDefault="008578DA" w:rsidP="00DF66CD">
      <w:pPr>
        <w:pStyle w:val="ad"/>
        <w:spacing w:line="0" w:lineRule="atLeast"/>
        <w:ind w:firstLineChars="250" w:firstLine="504"/>
        <w:rPr>
          <w:rFonts w:asciiTheme="minorEastAsia" w:hAnsiTheme="minorEastAsia"/>
        </w:rPr>
      </w:pPr>
      <w:r w:rsidRPr="00AE01E2">
        <w:rPr>
          <w:rFonts w:asciiTheme="minorEastAsia" w:hAnsiTheme="minorEastAsia" w:hint="eastAsia"/>
        </w:rPr>
        <w:t xml:space="preserve">ウ　</w:t>
      </w:r>
      <w:r w:rsidR="00872ACF" w:rsidRPr="00AE01E2"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72ACF" w:rsidRPr="00AE01E2">
              <w:rPr>
                <w:rFonts w:asciiTheme="minorEastAsia" w:hAnsiTheme="minorEastAsia"/>
                <w:sz w:val="11"/>
              </w:rPr>
              <w:t>しょう</w:t>
            </w:r>
          </w:rt>
          <w:rubyBase>
            <w:r w:rsidR="00872ACF" w:rsidRPr="00AE01E2">
              <w:rPr>
                <w:rFonts w:asciiTheme="minorEastAsia" w:hAnsiTheme="minorEastAsia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</w:rPr>
        <w:t>がいを</w:t>
      </w:r>
      <w:r w:rsidR="00872ACF" w:rsidRPr="00AE01E2"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72ACF" w:rsidRPr="00AE01E2">
              <w:rPr>
                <w:rFonts w:asciiTheme="minorEastAsia" w:hAnsiTheme="minorEastAsia"/>
                <w:sz w:val="11"/>
              </w:rPr>
              <w:t>りゆう</w:t>
            </w:r>
          </w:rt>
          <w:rubyBase>
            <w:r w:rsidR="00872ACF" w:rsidRPr="00AE01E2">
              <w:rPr>
                <w:rFonts w:asciiTheme="minorEastAsia" w:hAnsiTheme="minorEastAsia"/>
              </w:rPr>
              <w:t>理由</w:t>
            </w:r>
          </w:rubyBase>
        </w:ruby>
      </w:r>
      <w:r w:rsidRPr="00AE01E2">
        <w:rPr>
          <w:rFonts w:asciiTheme="minorEastAsia" w:hAnsiTheme="minorEastAsia" w:hint="eastAsia"/>
        </w:rPr>
        <w:t>に</w:t>
      </w:r>
      <w:r w:rsidR="00872ACF" w:rsidRPr="00AE01E2"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72ACF" w:rsidRPr="00AE01E2">
              <w:rPr>
                <w:rFonts w:asciiTheme="minorEastAsia" w:hAnsiTheme="minorEastAsia"/>
                <w:sz w:val="11"/>
              </w:rPr>
              <w:t>しょめん</w:t>
            </w:r>
          </w:rt>
          <w:rubyBase>
            <w:r w:rsidR="00872ACF" w:rsidRPr="00AE01E2">
              <w:rPr>
                <w:rFonts w:asciiTheme="minorEastAsia" w:hAnsiTheme="minorEastAsia"/>
              </w:rPr>
              <w:t>書面</w:t>
            </w:r>
          </w:rubyBase>
        </w:ruby>
      </w:r>
      <w:r w:rsidRPr="00AE01E2">
        <w:rPr>
          <w:rFonts w:asciiTheme="minorEastAsia" w:hAnsiTheme="minorEastAsia" w:hint="eastAsia"/>
        </w:rPr>
        <w:t>の</w:t>
      </w:r>
      <w:r w:rsidR="00872ACF" w:rsidRPr="00AE01E2"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72ACF" w:rsidRPr="00AE01E2">
              <w:rPr>
                <w:rFonts w:asciiTheme="minorEastAsia" w:hAnsiTheme="minorEastAsia"/>
                <w:sz w:val="11"/>
              </w:rPr>
              <w:t>こうふ</w:t>
            </w:r>
          </w:rt>
          <w:rubyBase>
            <w:r w:rsidR="00872ACF" w:rsidRPr="00AE01E2">
              <w:rPr>
                <w:rFonts w:asciiTheme="minorEastAsia" w:hAnsiTheme="minorEastAsia"/>
              </w:rPr>
              <w:t>交付</w:t>
            </w:r>
          </w:rubyBase>
        </w:ruby>
      </w:r>
      <w:r w:rsidRPr="00AE01E2">
        <w:rPr>
          <w:rFonts w:asciiTheme="minorEastAsia" w:hAnsiTheme="minorEastAsia" w:hint="eastAsia"/>
        </w:rPr>
        <w:t>、</w:t>
      </w:r>
      <w:r w:rsidR="00872ACF" w:rsidRPr="00AE01E2"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72ACF" w:rsidRPr="00AE01E2">
              <w:rPr>
                <w:rFonts w:asciiTheme="minorEastAsia" w:hAnsiTheme="minorEastAsia"/>
                <w:sz w:val="11"/>
              </w:rPr>
              <w:t>しりょう</w:t>
            </w:r>
          </w:rt>
          <w:rubyBase>
            <w:r w:rsidR="00872ACF" w:rsidRPr="00AE01E2">
              <w:rPr>
                <w:rFonts w:asciiTheme="minorEastAsia" w:hAnsiTheme="minorEastAsia"/>
              </w:rPr>
              <w:t>資料</w:t>
            </w:r>
          </w:rubyBase>
        </w:ruby>
      </w:r>
      <w:r w:rsidRPr="00AE01E2">
        <w:rPr>
          <w:rFonts w:asciiTheme="minorEastAsia" w:hAnsiTheme="minorEastAsia" w:hint="eastAsia"/>
        </w:rPr>
        <w:t>の</w:t>
      </w:r>
      <w:r w:rsidR="00872ACF" w:rsidRPr="00AE01E2"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72ACF" w:rsidRPr="00AE01E2">
              <w:rPr>
                <w:rFonts w:asciiTheme="minorEastAsia" w:hAnsiTheme="minorEastAsia"/>
                <w:sz w:val="11"/>
              </w:rPr>
              <w:t>そうふ</w:t>
            </w:r>
          </w:rt>
          <w:rubyBase>
            <w:r w:rsidR="00872ACF" w:rsidRPr="00AE01E2">
              <w:rPr>
                <w:rFonts w:asciiTheme="minorEastAsia" w:hAnsiTheme="minorEastAsia"/>
              </w:rPr>
              <w:t>送付</w:t>
            </w:r>
          </w:rubyBase>
        </w:ruby>
      </w:r>
      <w:r w:rsidRPr="00AE01E2">
        <w:rPr>
          <w:rFonts w:asciiTheme="minorEastAsia" w:hAnsiTheme="minorEastAsia" w:hint="eastAsia"/>
        </w:rPr>
        <w:t>、パンフレットの</w:t>
      </w:r>
      <w:r w:rsidR="004D5962" w:rsidRPr="00AE01E2"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D5962" w:rsidRPr="00AE01E2">
              <w:rPr>
                <w:rFonts w:asciiTheme="minorEastAsia" w:hAnsiTheme="minorEastAsia" w:hint="eastAsia"/>
                <w:sz w:val="11"/>
              </w:rPr>
              <w:t>ていきょう</w:t>
            </w:r>
          </w:rt>
          <w:rubyBase>
            <w:r w:rsidR="004D5962" w:rsidRPr="00AE01E2">
              <w:rPr>
                <w:rFonts w:asciiTheme="minorEastAsia" w:hAnsiTheme="minorEastAsia" w:hint="eastAsia"/>
              </w:rPr>
              <w:t>提供</w:t>
            </w:r>
          </w:rubyBase>
        </w:ruby>
      </w:r>
      <w:r w:rsidR="004D5962" w:rsidRPr="00AE01E2"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D5962" w:rsidRPr="00AE01E2">
              <w:rPr>
                <w:rFonts w:asciiTheme="minorEastAsia" w:hAnsiTheme="minorEastAsia" w:hint="eastAsia"/>
                <w:sz w:val="11"/>
              </w:rPr>
              <w:t>とう</w:t>
            </w:r>
          </w:rt>
          <w:rubyBase>
            <w:r w:rsidR="004D5962" w:rsidRPr="00AE01E2">
              <w:rPr>
                <w:rFonts w:asciiTheme="minorEastAsia" w:hAnsiTheme="minorEastAsia" w:hint="eastAsia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</w:rPr>
        <w:t>を</w:t>
      </w:r>
      <w:r w:rsidR="00872ACF" w:rsidRPr="00AE01E2"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72ACF" w:rsidRPr="00AE01E2">
              <w:rPr>
                <w:rFonts w:asciiTheme="minorEastAsia" w:hAnsiTheme="minorEastAsia"/>
                <w:sz w:val="11"/>
              </w:rPr>
              <w:t>こば</w:t>
            </w:r>
          </w:rt>
          <w:rubyBase>
            <w:r w:rsidR="00872ACF" w:rsidRPr="00AE01E2">
              <w:rPr>
                <w:rFonts w:asciiTheme="minorEastAsia" w:hAnsiTheme="minorEastAsia"/>
              </w:rPr>
              <w:t>拒</w:t>
            </w:r>
          </w:rubyBase>
        </w:ruby>
      </w:r>
      <w:r w:rsidRPr="00AE01E2">
        <w:rPr>
          <w:rFonts w:asciiTheme="minorEastAsia" w:hAnsiTheme="minorEastAsia" w:hint="eastAsia"/>
        </w:rPr>
        <w:t>む。</w:t>
      </w:r>
    </w:p>
    <w:p w:rsidR="008578DA" w:rsidRPr="00AE01E2" w:rsidRDefault="008578DA" w:rsidP="00062A7E">
      <w:pPr>
        <w:spacing w:line="0" w:lineRule="atLeast"/>
        <w:ind w:firstLineChars="250" w:firstLine="529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エ　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を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せつめいかい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説明会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、シンポジウム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への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しゅっせき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出席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872AC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ACF" w:rsidRPr="00AE01E2">
              <w:rPr>
                <w:rFonts w:asciiTheme="minorEastAsia" w:hAnsiTheme="minorEastAsia"/>
                <w:color w:val="000000" w:themeColor="text1"/>
                <w:sz w:val="11"/>
              </w:rPr>
              <w:t>こば</w:t>
            </w:r>
          </w:rt>
          <w:rubyBase>
            <w:r w:rsidR="00872ACF" w:rsidRPr="00AE01E2">
              <w:rPr>
                <w:rFonts w:asciiTheme="minorEastAsia" w:hAnsiTheme="minorEastAsia"/>
                <w:color w:val="000000" w:themeColor="text1"/>
                <w:sz w:val="22"/>
              </w:rPr>
              <w:t>拒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む。</w:t>
      </w:r>
    </w:p>
    <w:p w:rsidR="008578DA" w:rsidRPr="00AE01E2" w:rsidRDefault="008578DA" w:rsidP="00DF66CD">
      <w:pPr>
        <w:spacing w:line="0" w:lineRule="atLeast"/>
        <w:ind w:leftChars="249" w:left="705" w:hangingChars="96" w:hanging="203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オ　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じむ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事務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じぎょ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事業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4D5962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5962" w:rsidRPr="00AE01E2">
              <w:rPr>
                <w:rFonts w:asciiTheme="minorEastAsia" w:hAnsiTheme="minorEastAsia"/>
                <w:color w:val="000000" w:themeColor="text1"/>
                <w:sz w:val="11"/>
              </w:rPr>
              <w:t>すいこうじょう</w:t>
            </w:r>
          </w:rt>
          <w:rubyBase>
            <w:r w:rsidR="004D5962" w:rsidRPr="00AE01E2">
              <w:rPr>
                <w:rFonts w:asciiTheme="minorEastAsia" w:hAnsiTheme="minorEastAsia"/>
                <w:color w:val="000000" w:themeColor="text1"/>
                <w:sz w:val="22"/>
              </w:rPr>
              <w:t>遂行上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とく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特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ではないにもかかわらず、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を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、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らいちょ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来庁</w:t>
            </w:r>
          </w:rubyBase>
        </w:ruby>
      </w:r>
      <w:r w:rsidR="005C493F"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らいこ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来校</w:t>
            </w:r>
          </w:rubyBase>
        </w:ruby>
      </w:r>
      <w:r w:rsidR="00E80EFF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EFF" w:rsidRPr="00E80EFF">
              <w:rPr>
                <w:rFonts w:ascii="ＭＳ 明朝" w:eastAsia="ＭＳ 明朝" w:hAnsi="ＭＳ 明朝"/>
                <w:color w:val="000000" w:themeColor="text1"/>
                <w:sz w:val="11"/>
              </w:rPr>
              <w:t>とう</w:t>
            </w:r>
          </w:rt>
          <w:rubyBase>
            <w:r w:rsidR="00E80EFF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さい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際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つ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付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き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そ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添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い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どうこ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同行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もと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求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めるなどの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けん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条件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つ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付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けたり、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とく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特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しょ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支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ないにもかかわらず、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つ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付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き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そ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添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い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どうこ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同行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こばん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拒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んだりする。</w:t>
      </w:r>
    </w:p>
    <w:p w:rsidR="00470CE8" w:rsidRPr="00AE01E2" w:rsidRDefault="00F97806" w:rsidP="00DF66CD">
      <w:pPr>
        <w:spacing w:line="0" w:lineRule="atLeast"/>
        <w:ind w:left="707" w:hangingChars="334" w:hanging="707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DF66CD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5C493F" w:rsidRPr="00AE01E2">
        <w:rPr>
          <w:rFonts w:asciiTheme="minorEastAsia" w:hAnsiTheme="minorEastAsia" w:hint="eastAsia"/>
          <w:color w:val="000000" w:themeColor="text1"/>
          <w:sz w:val="22"/>
        </w:rPr>
        <w:t xml:space="preserve">カ　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5C493F" w:rsidRPr="00AE01E2">
        <w:rPr>
          <w:rFonts w:asciiTheme="minorEastAsia" w:hAnsiTheme="minorEastAsia" w:hint="eastAsia"/>
          <w:color w:val="000000" w:themeColor="text1"/>
          <w:sz w:val="22"/>
        </w:rPr>
        <w:t>がいを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="005C493F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にゅうがく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入学</w:t>
            </w:r>
          </w:rubyBase>
        </w:ruby>
      </w:r>
      <w:r w:rsidR="00470CE8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ゅつがん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出願</w:t>
            </w:r>
          </w:rubyBase>
        </w:ruby>
      </w:r>
      <w:r w:rsidR="00470CE8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じゅり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受理</w:t>
            </w:r>
          </w:rubyBase>
        </w:ruby>
      </w:r>
      <w:r w:rsidR="00470CE8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じゅけん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受験</w:t>
            </w:r>
          </w:rubyBase>
        </w:ruby>
      </w:r>
      <w:r w:rsidR="00470CE8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にゅうがく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入学</w:t>
            </w:r>
          </w:rubyBase>
        </w:ruby>
      </w:r>
      <w:r w:rsidR="00470CE8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じゅぎょ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授業</w:t>
            </w:r>
          </w:rubyBase>
        </w:ruby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470CE8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じゅこ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受講</w:t>
            </w:r>
          </w:rubyBase>
        </w:ruby>
      </w:r>
      <w:r w:rsidR="00470CE8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こうがい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校外</w:t>
            </w:r>
          </w:rubyBase>
        </w:ruby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ういく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教育</w:t>
            </w:r>
          </w:rubyBase>
        </w:ruby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かつど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活動</w:t>
            </w:r>
          </w:rubyBase>
        </w:ruby>
      </w:r>
      <w:r w:rsidR="00470CE8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にゅうりょ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入寮</w:t>
            </w:r>
          </w:rubyBase>
        </w:ruby>
      </w:r>
      <w:r w:rsidR="00470CE8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きてん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式典</w:t>
            </w:r>
          </w:rubyBase>
        </w:ruby>
      </w:r>
      <w:r w:rsidR="00470CE8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さんか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参加</w:t>
            </w:r>
          </w:rubyBase>
        </w:ruby>
      </w:r>
      <w:r w:rsidR="00470CE8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こば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拒</w:t>
            </w:r>
          </w:rubyBase>
        </w:ruby>
      </w:r>
      <w:r w:rsidR="00470CE8" w:rsidRPr="00AE01E2">
        <w:rPr>
          <w:rFonts w:asciiTheme="minorEastAsia" w:hAnsiTheme="minorEastAsia" w:hint="eastAsia"/>
          <w:color w:val="000000" w:themeColor="text1"/>
          <w:sz w:val="22"/>
        </w:rPr>
        <w:t>むことや、これらを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こば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拒</w:t>
            </w:r>
          </w:rubyBase>
        </w:ruby>
      </w:r>
      <w:bookmarkStart w:id="0" w:name="_GoBack"/>
      <w:bookmarkEnd w:id="0"/>
      <w:r w:rsidR="00470CE8" w:rsidRPr="00AE01E2">
        <w:rPr>
          <w:rFonts w:asciiTheme="minorEastAsia" w:hAnsiTheme="minorEastAsia" w:hint="eastAsia"/>
          <w:color w:val="000000" w:themeColor="text1"/>
          <w:sz w:val="22"/>
        </w:rPr>
        <w:t>まない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か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代</w:t>
            </w:r>
          </w:rubyBase>
        </w:ruby>
      </w:r>
      <w:r w:rsidR="00470CE8" w:rsidRPr="00AE01E2">
        <w:rPr>
          <w:rFonts w:asciiTheme="minorEastAsia" w:hAnsiTheme="minorEastAsia" w:hint="eastAsia"/>
          <w:color w:val="000000" w:themeColor="text1"/>
          <w:sz w:val="22"/>
        </w:rPr>
        <w:t>わりとして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正当</w:t>
            </w:r>
          </w:rubyBase>
        </w:ruby>
      </w:r>
      <w:r w:rsidR="00470CE8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="00470CE8" w:rsidRPr="00AE01E2">
        <w:rPr>
          <w:rFonts w:asciiTheme="minorEastAsia" w:hAnsiTheme="minorEastAsia" w:hint="eastAsia"/>
          <w:color w:val="000000" w:themeColor="text1"/>
          <w:sz w:val="22"/>
        </w:rPr>
        <w:t>のない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けん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条件</w:t>
            </w:r>
          </w:rubyBase>
        </w:ruby>
      </w:r>
      <w:r w:rsidR="00470CE8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ふ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付</w:t>
            </w:r>
          </w:rubyBase>
        </w:ruby>
      </w:r>
      <w:r w:rsidR="00470CE8" w:rsidRPr="00AE01E2">
        <w:rPr>
          <w:rFonts w:asciiTheme="minorEastAsia" w:hAnsiTheme="minorEastAsia" w:hint="eastAsia"/>
          <w:color w:val="000000" w:themeColor="text1"/>
          <w:sz w:val="22"/>
        </w:rPr>
        <w:t>す。</w:t>
      </w:r>
    </w:p>
    <w:p w:rsidR="00470CE8" w:rsidRPr="00AE01E2" w:rsidRDefault="00470CE8" w:rsidP="00DF66CD">
      <w:pPr>
        <w:spacing w:line="0" w:lineRule="atLeast"/>
        <w:ind w:leftChars="250" w:left="716" w:hangingChars="100" w:hanging="21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キ　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けん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試験</w:t>
            </w:r>
          </w:rubyBase>
        </w:ruby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おいて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きょ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提供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（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じかん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時間</w:t>
            </w:r>
          </w:rubyBase>
        </w:ruby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えんちょ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延長</w:t>
            </w:r>
          </w:rubyBase>
        </w:ruby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）を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受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けたことを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、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けん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試験</w:t>
            </w:r>
          </w:rubyBase>
        </w:ruby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けっか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結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がく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学</w:t>
            </w:r>
          </w:rubyBase>
        </w:ruby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ゅ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習</w:t>
            </w:r>
          </w:rubyBase>
        </w:ruby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ひょうか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評価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たいしょ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対象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から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がい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除外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たり、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ひょうか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評価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おいて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さ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差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つける。</w:t>
      </w:r>
    </w:p>
    <w:p w:rsidR="003927C2" w:rsidRPr="00AE01E2" w:rsidRDefault="003927C2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</w:p>
    <w:p w:rsidR="0051067A" w:rsidRPr="00AE01E2" w:rsidRDefault="006F091F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だい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第</w:t>
            </w:r>
          </w:rubyBase>
        </w:ruby>
      </w:r>
      <w:r w:rsidR="00DF66CD">
        <w:rPr>
          <w:rFonts w:asciiTheme="minorEastAsia" w:hAnsiTheme="minorEastAsia" w:hint="eastAsia"/>
          <w:color w:val="000000" w:themeColor="text1"/>
          <w:sz w:val="22"/>
        </w:rPr>
        <w:t>４</w:t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2D480E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80E" w:rsidRPr="00AE01E2">
              <w:rPr>
                <w:rFonts w:asciiTheme="minorEastAsia" w:hAnsiTheme="minorEastAsia"/>
                <w:color w:val="000000" w:themeColor="text1"/>
                <w:sz w:val="11"/>
              </w:rPr>
              <w:t>き</w:t>
            </w:r>
          </w:rt>
          <w:rubyBase>
            <w:r w:rsidR="002D480E" w:rsidRPr="00AE01E2">
              <w:rPr>
                <w:rFonts w:asciiTheme="minorEastAsia" w:hAnsiTheme="minorEastAsia"/>
                <w:color w:val="000000" w:themeColor="text1"/>
                <w:sz w:val="22"/>
              </w:rPr>
              <w:t>基</w:t>
            </w:r>
          </w:rubyBase>
        </w:ruby>
      </w:r>
      <w:r w:rsidR="002D480E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80E" w:rsidRPr="00AE01E2">
              <w:rPr>
                <w:rFonts w:asciiTheme="minorEastAsia" w:hAnsiTheme="minorEastAsia"/>
                <w:color w:val="000000" w:themeColor="text1"/>
                <w:sz w:val="11"/>
              </w:rPr>
              <w:t>ほん</w:t>
            </w:r>
          </w:rt>
          <w:rubyBase>
            <w:r w:rsidR="002D480E" w:rsidRPr="00AE01E2">
              <w:rPr>
                <w:rFonts w:asciiTheme="minorEastAsia" w:hAnsiTheme="minorEastAsia"/>
                <w:color w:val="000000" w:themeColor="text1"/>
                <w:sz w:val="22"/>
              </w:rPr>
              <w:t>本</w:t>
            </w:r>
          </w:rubyBase>
        </w:ruby>
      </w:r>
      <w:r w:rsidR="002D480E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80E" w:rsidRPr="00AE01E2">
              <w:rPr>
                <w:rFonts w:asciiTheme="minorEastAsia" w:hAnsiTheme="minorEastAsia"/>
                <w:color w:val="000000" w:themeColor="text1"/>
                <w:sz w:val="11"/>
              </w:rPr>
              <w:t>てき</w:t>
            </w:r>
          </w:rt>
          <w:rubyBase>
            <w:r w:rsidR="002D480E" w:rsidRPr="00AE01E2">
              <w:rPr>
                <w:rFonts w:asciiTheme="minorEastAsia" w:hAnsiTheme="minorEastAsia"/>
                <w:color w:val="000000" w:themeColor="text1"/>
                <w:sz w:val="22"/>
              </w:rPr>
              <w:t>的</w:t>
            </w:r>
          </w:rubyBase>
        </w:ruby>
      </w:r>
      <w:r w:rsidR="004A11F7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2D480E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80E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が</w:t>
            </w:r>
          </w:rt>
          <w:rubyBase>
            <w:r w:rsidR="002D480E" w:rsidRPr="00AE01E2">
              <w:rPr>
                <w:rFonts w:asciiTheme="minorEastAsia" w:hAnsiTheme="minorEastAsia"/>
                <w:color w:val="000000" w:themeColor="text1"/>
                <w:sz w:val="22"/>
              </w:rPr>
              <w:t>考</w:t>
            </w:r>
          </w:rubyBase>
        </w:ruby>
      </w:r>
      <w:r w:rsidR="002D480E" w:rsidRPr="00AE01E2">
        <w:rPr>
          <w:rFonts w:asciiTheme="minorEastAsia" w:hAnsiTheme="minorEastAsia"/>
          <w:color w:val="000000" w:themeColor="text1"/>
          <w:sz w:val="22"/>
        </w:rPr>
        <w:t>え</w:t>
      </w:r>
      <w:r w:rsidR="002D480E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80E" w:rsidRPr="00AE01E2">
              <w:rPr>
                <w:rFonts w:asciiTheme="minorEastAsia" w:hAnsiTheme="minorEastAsia"/>
                <w:color w:val="000000" w:themeColor="text1"/>
                <w:sz w:val="11"/>
              </w:rPr>
              <w:t>かた</w:t>
            </w:r>
          </w:rt>
          <w:rubyBase>
            <w:r w:rsidR="002D480E" w:rsidRPr="00AE01E2">
              <w:rPr>
                <w:rFonts w:asciiTheme="minorEastAsia" w:hAnsiTheme="minorEastAsia"/>
                <w:color w:val="000000" w:themeColor="text1"/>
                <w:sz w:val="22"/>
              </w:rPr>
              <w:t>方</w:t>
            </w:r>
          </w:rubyBase>
        </w:ruby>
      </w:r>
    </w:p>
    <w:p w:rsidR="003A07BC" w:rsidRPr="00AE01E2" w:rsidRDefault="00DF66CD" w:rsidP="00DF66CD">
      <w:pPr>
        <w:spacing w:line="0" w:lineRule="atLeast"/>
        <w:ind w:left="212" w:hangingChars="100" w:hanging="212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１</w:t>
      </w:r>
      <w:r w:rsidR="00512CA7"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がいしゃ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障害者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けんり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権利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かん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関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やく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条約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（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いか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以下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「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けんり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権利</w:t>
            </w:r>
          </w:rubyBase>
        </w:ruby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やく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条約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」という。）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だい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第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２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条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において、「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」は、「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がいしゃ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障害者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ほか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他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もの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との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びょうど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平等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きそ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基礎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として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すべ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全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ての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じんけん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人権</w:t>
            </w:r>
          </w:rubyBase>
        </w:ruby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およ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及</w:t>
            </w:r>
          </w:rubyBase>
        </w:ruby>
      </w:r>
      <w:r w:rsidR="006F091F" w:rsidRPr="00AE01E2">
        <w:rPr>
          <w:rFonts w:asciiTheme="minorEastAsia" w:hAnsiTheme="minorEastAsia"/>
          <w:color w:val="000000" w:themeColor="text1"/>
          <w:sz w:val="22"/>
        </w:rPr>
        <w:t>び</w:t>
      </w:r>
      <w:r w:rsidR="002D480E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2D480E" w:rsidRPr="00AE01E2">
              <w:rPr>
                <w:rFonts w:asciiTheme="minorEastAsia" w:hAnsiTheme="minorEastAsia"/>
                <w:color w:val="000000" w:themeColor="text1"/>
                <w:sz w:val="11"/>
              </w:rPr>
              <w:t>きほんてき</w:t>
            </w:r>
          </w:rt>
          <w:rubyBase>
            <w:r w:rsidR="002D480E" w:rsidRPr="00AE01E2">
              <w:rPr>
                <w:rFonts w:asciiTheme="minorEastAsia" w:hAnsiTheme="minorEastAsia"/>
                <w:color w:val="000000" w:themeColor="text1"/>
                <w:sz w:val="22"/>
              </w:rPr>
              <w:t>基本的</w:t>
            </w:r>
          </w:rubyBase>
        </w:ruby>
      </w:r>
      <w:r w:rsidR="002D480E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2D480E" w:rsidRPr="00AE01E2">
              <w:rPr>
                <w:rFonts w:asciiTheme="minorEastAsia" w:hAnsiTheme="minorEastAsia"/>
                <w:color w:val="000000" w:themeColor="text1"/>
                <w:sz w:val="11"/>
              </w:rPr>
              <w:t>じゆう</w:t>
            </w:r>
          </w:rt>
          <w:rubyBase>
            <w:r w:rsidR="002D480E" w:rsidRPr="00AE01E2">
              <w:rPr>
                <w:rFonts w:asciiTheme="minorEastAsia" w:hAnsiTheme="minorEastAsia"/>
                <w:color w:val="000000" w:themeColor="text1"/>
                <w:sz w:val="22"/>
              </w:rPr>
              <w:t>自由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享</w:t>
            </w:r>
          </w:rubyBase>
        </w:ruby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ゆ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有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し、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また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又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こうし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行使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することを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かくほ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確保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するための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かつ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てきと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適当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へんこ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変更</w:t>
            </w:r>
          </w:rubyBase>
        </w:ruby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およ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及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び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ちょうせい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調整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であって、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とくてい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特定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において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とされるものであり、かつ、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きんこ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均衡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っ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失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した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また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又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かど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過度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ふたん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負担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か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課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さないもの」と</w:t>
      </w:r>
      <w:r w:rsidR="006F091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ぎ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定義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されている。</w:t>
      </w:r>
    </w:p>
    <w:p w:rsidR="003A07BC" w:rsidRPr="00AE01E2" w:rsidRDefault="006F091F" w:rsidP="00DF66CD">
      <w:pPr>
        <w:spacing w:line="0" w:lineRule="atLeast"/>
        <w:ind w:leftChars="103" w:left="208" w:firstLineChars="100" w:firstLine="21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ほ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法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は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けんり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権利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やく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条約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における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8B01E8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ぎ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定義</w:t>
            </w:r>
          </w:rubyBase>
        </w:ruby>
      </w:r>
      <w:r w:rsidR="008B01E8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ふ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踏</w:t>
            </w:r>
          </w:rubyBase>
        </w:ruby>
      </w:r>
      <w:r w:rsidR="008B01E8" w:rsidRPr="00AE01E2">
        <w:rPr>
          <w:rFonts w:asciiTheme="minorEastAsia" w:hAnsiTheme="minorEastAsia" w:hint="eastAsia"/>
          <w:color w:val="000000" w:themeColor="text1"/>
          <w:sz w:val="22"/>
        </w:rPr>
        <w:t>まえ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ぎょうせい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行政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きかん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機関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8B01E8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たい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対</w:t>
            </w:r>
          </w:rubyBase>
        </w:ruby>
      </w:r>
      <w:r w:rsidR="008B01E8" w:rsidRPr="00AE01E2">
        <w:rPr>
          <w:rFonts w:asciiTheme="minorEastAsia" w:hAnsiTheme="minorEastAsia" w:hint="eastAsia"/>
          <w:color w:val="000000" w:themeColor="text1"/>
          <w:sz w:val="22"/>
        </w:rPr>
        <w:t>し、そ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じむ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事務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また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又</w:t>
            </w:r>
          </w:rubyBase>
        </w:ruby>
      </w:r>
      <w:r w:rsidR="008B01E8"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じぎょ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事業</w:t>
            </w:r>
          </w:rubyBase>
        </w:ruby>
      </w:r>
      <w:r w:rsidR="00DF66CD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8B01E8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おこな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行</w:t>
            </w:r>
          </w:rubyBase>
        </w:ruby>
      </w:r>
      <w:r w:rsidR="008B01E8" w:rsidRPr="00AE01E2">
        <w:rPr>
          <w:rFonts w:asciiTheme="minorEastAsia" w:hAnsiTheme="minorEastAsia" w:hint="eastAsia"/>
          <w:color w:val="000000" w:themeColor="text1"/>
          <w:sz w:val="22"/>
        </w:rPr>
        <w:t>う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あ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当</w:t>
            </w:r>
          </w:rubyBase>
        </w:ruby>
      </w:r>
      <w:r w:rsidR="00E97664" w:rsidRPr="00AE01E2">
        <w:rPr>
          <w:rFonts w:asciiTheme="minorEastAsia" w:hAnsiTheme="minorEastAsia" w:hint="eastAsia"/>
          <w:color w:val="000000" w:themeColor="text1"/>
          <w:sz w:val="22"/>
        </w:rPr>
        <w:t>たり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ここ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個々</w:t>
            </w:r>
          </w:rubyBase>
        </w:ruby>
      </w:r>
      <w:r w:rsidR="00E97664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ばめん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場面</w:t>
            </w:r>
          </w:rubyBase>
        </w:ruby>
      </w:r>
      <w:r w:rsidR="00E97664" w:rsidRPr="00AE01E2">
        <w:rPr>
          <w:rFonts w:asciiTheme="minorEastAsia" w:hAnsiTheme="minorEastAsia" w:hint="eastAsia"/>
          <w:color w:val="000000" w:themeColor="text1"/>
          <w:sz w:val="22"/>
        </w:rPr>
        <w:t>において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E97664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から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げん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現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ゃかいてき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社会的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へき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障壁</w:t>
            </w:r>
          </w:rubyBase>
        </w:ruby>
      </w:r>
      <w:r w:rsidR="00D11991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きょ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除去</w:t>
            </w:r>
          </w:rubyBase>
        </w:ruby>
      </w:r>
      <w:r w:rsidR="00D11991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="00D11991" w:rsidRPr="00AE01E2">
        <w:rPr>
          <w:rFonts w:asciiTheme="minorEastAsia" w:hAnsiTheme="minorEastAsia" w:hint="eastAsia"/>
          <w:color w:val="000000" w:themeColor="text1"/>
          <w:sz w:val="22"/>
        </w:rPr>
        <w:t>としている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むね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旨</w:t>
            </w:r>
          </w:rubyBase>
        </w:ruby>
      </w:r>
      <w:r w:rsidR="00D11991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いし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意思</w:t>
            </w:r>
          </w:rubyBase>
        </w:ruby>
      </w:r>
      <w:r w:rsidR="00D11991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ひょうめい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表明</w:t>
            </w:r>
          </w:rubyBase>
        </w:ruby>
      </w:r>
      <w:r w:rsidR="00D11991" w:rsidRPr="00AE01E2">
        <w:rPr>
          <w:rFonts w:asciiTheme="minorEastAsia" w:hAnsiTheme="minorEastAsia" w:hint="eastAsia"/>
          <w:color w:val="000000" w:themeColor="text1"/>
          <w:sz w:val="22"/>
        </w:rPr>
        <w:t>があった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="00D11991" w:rsidRPr="00AE01E2">
        <w:rPr>
          <w:rFonts w:asciiTheme="minorEastAsia" w:hAnsiTheme="minorEastAsia" w:hint="eastAsia"/>
          <w:color w:val="000000" w:themeColor="text1"/>
          <w:sz w:val="22"/>
        </w:rPr>
        <w:t>において、そ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じっし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実施</w:t>
            </w:r>
          </w:rubyBase>
        </w:ruby>
      </w:r>
      <w:r w:rsidR="00D11991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ともな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伴</w:t>
            </w:r>
          </w:rubyBase>
        </w:ruby>
      </w:r>
      <w:r w:rsidR="00D11991" w:rsidRPr="00AE01E2">
        <w:rPr>
          <w:rFonts w:asciiTheme="minorEastAsia" w:hAnsiTheme="minorEastAsia" w:hint="eastAsia"/>
          <w:color w:val="000000" w:themeColor="text1"/>
          <w:sz w:val="22"/>
        </w:rPr>
        <w:t>う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ふたん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負担</w:t>
            </w:r>
          </w:rubyBase>
        </w:ruby>
      </w:r>
      <w:r w:rsidR="00D11991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かじゅ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過重</w:t>
            </w:r>
          </w:rubyBase>
        </w:ruby>
      </w:r>
      <w:r w:rsidR="00D11991" w:rsidRPr="00AE01E2">
        <w:rPr>
          <w:rFonts w:asciiTheme="minorEastAsia" w:hAnsiTheme="minorEastAsia" w:hint="eastAsia"/>
          <w:color w:val="000000" w:themeColor="text1"/>
          <w:sz w:val="22"/>
        </w:rPr>
        <w:t>でないときは</w:t>
      </w:r>
      <w:r w:rsidR="00E82D24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E82D24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E82D24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けんり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権利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りえき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利益</w:t>
            </w:r>
          </w:rubyBase>
        </w:ruby>
      </w:r>
      <w:r w:rsidR="00E82D24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んがい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侵害</w:t>
            </w:r>
          </w:rubyBase>
        </w:ruby>
      </w:r>
      <w:r w:rsidR="00E82D24" w:rsidRPr="00AE01E2">
        <w:rPr>
          <w:rFonts w:asciiTheme="minorEastAsia" w:hAnsiTheme="minorEastAsia" w:hint="eastAsia"/>
          <w:color w:val="000000" w:themeColor="text1"/>
          <w:sz w:val="22"/>
        </w:rPr>
        <w:t>することとならないよう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ゃかいてき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社会的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へき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障壁</w:t>
            </w:r>
          </w:rubyBase>
        </w:ruby>
      </w:r>
      <w:r w:rsidR="00E82D24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きょ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除去</w:t>
            </w:r>
          </w:rubyBase>
        </w:ruby>
      </w:r>
      <w:r w:rsidR="00E82D24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じっし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実施</w:t>
            </w:r>
          </w:rubyBase>
        </w:ruby>
      </w:r>
      <w:r w:rsidR="00E82D24" w:rsidRPr="00AE01E2">
        <w:rPr>
          <w:rFonts w:asciiTheme="minorEastAsia" w:hAnsiTheme="minorEastAsia" w:hint="eastAsia"/>
          <w:color w:val="000000" w:themeColor="text1"/>
          <w:sz w:val="22"/>
        </w:rPr>
        <w:t>について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E82D24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おこな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行</w:t>
            </w:r>
          </w:rubyBase>
        </w:ruby>
      </w:r>
      <w:r w:rsidR="00E82D24" w:rsidRPr="00AE01E2">
        <w:rPr>
          <w:rFonts w:asciiTheme="minorEastAsia" w:hAnsiTheme="minorEastAsia" w:hint="eastAsia"/>
          <w:color w:val="000000" w:themeColor="text1"/>
          <w:sz w:val="22"/>
        </w:rPr>
        <w:t>うこと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もと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求</w:t>
            </w:r>
          </w:rubyBase>
        </w:ruby>
      </w:r>
      <w:r w:rsidR="00E82D24" w:rsidRPr="00AE01E2">
        <w:rPr>
          <w:rFonts w:asciiTheme="minorEastAsia" w:hAnsiTheme="minorEastAsia" w:hint="eastAsia"/>
          <w:color w:val="000000" w:themeColor="text1"/>
          <w:sz w:val="22"/>
        </w:rPr>
        <w:t>めている。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92300E" w:rsidRPr="00AE01E2">
        <w:rPr>
          <w:rFonts w:asciiTheme="minorEastAsia" w:hAnsiTheme="minorEastAsia" w:hint="eastAsia"/>
          <w:color w:val="000000" w:themeColor="text1"/>
          <w:sz w:val="22"/>
        </w:rPr>
        <w:t>は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92300E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92300E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受</w:t>
            </w:r>
          </w:rubyBase>
        </w:ruby>
      </w:r>
      <w:r w:rsidR="0092300E" w:rsidRPr="00AE01E2">
        <w:rPr>
          <w:rFonts w:asciiTheme="minorEastAsia" w:hAnsiTheme="minorEastAsia" w:hint="eastAsia"/>
          <w:color w:val="000000" w:themeColor="text1"/>
          <w:sz w:val="22"/>
        </w:rPr>
        <w:t>ける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げん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制限</w:t>
            </w:r>
          </w:rubyBase>
        </w:ruby>
      </w:r>
      <w:r w:rsidR="0092300E" w:rsidRPr="00AE01E2">
        <w:rPr>
          <w:rFonts w:asciiTheme="minorEastAsia" w:hAnsiTheme="minorEastAsia" w:hint="eastAsia"/>
          <w:color w:val="000000" w:themeColor="text1"/>
          <w:sz w:val="22"/>
        </w:rPr>
        <w:t>は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92300E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のみ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きいん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起因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するものではなく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ゃかい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社会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における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さまざま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様々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へき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障壁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と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あいたい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相対</w:t>
            </w:r>
          </w:rubyBase>
        </w:ruby>
      </w:r>
      <w:r w:rsidR="003A07BC" w:rsidRPr="00AE01E2">
        <w:rPr>
          <w:rFonts w:asciiTheme="minorEastAsia" w:hAnsiTheme="minorEastAsia" w:hint="eastAsia"/>
          <w:color w:val="000000" w:themeColor="text1"/>
          <w:sz w:val="22"/>
        </w:rPr>
        <w:t>することによって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生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ずるも</w:t>
      </w:r>
      <w:r w:rsidR="0092300E" w:rsidRPr="00AE01E2">
        <w:rPr>
          <w:rFonts w:asciiTheme="minorEastAsia" w:hAnsiTheme="minorEastAsia" w:hint="eastAsia"/>
          <w:color w:val="000000" w:themeColor="text1"/>
          <w:sz w:val="22"/>
        </w:rPr>
        <w:t>のとのいわゆ</w:t>
      </w:r>
      <w:r w:rsidR="00A56AC7" w:rsidRPr="00AE01E2">
        <w:rPr>
          <w:rFonts w:asciiTheme="minorEastAsia" w:hAnsiTheme="minorEastAsia" w:hint="eastAsia"/>
          <w:color w:val="000000" w:themeColor="text1"/>
          <w:sz w:val="22"/>
        </w:rPr>
        <w:t>る「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しゃかい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社会</w:t>
            </w:r>
          </w:rubyBase>
        </w:ruby>
      </w:r>
      <w:r w:rsidR="00A56AC7" w:rsidRPr="00AE01E2">
        <w:rPr>
          <w:rFonts w:asciiTheme="minorEastAsia" w:hAnsiTheme="minorEastAsia" w:hint="eastAsia"/>
          <w:color w:val="000000" w:themeColor="text1"/>
          <w:sz w:val="22"/>
        </w:rPr>
        <w:t>モデル」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が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考</w:t>
            </w:r>
          </w:rubyBase>
        </w:ruby>
      </w:r>
      <w:r w:rsidR="00A56AC7" w:rsidRPr="00AE01E2">
        <w:rPr>
          <w:rFonts w:asciiTheme="minorEastAsia" w:hAnsiTheme="minorEastAsia" w:hint="eastAsia"/>
          <w:color w:val="000000" w:themeColor="text1"/>
          <w:sz w:val="22"/>
        </w:rPr>
        <w:t>え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かた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方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091F" w:rsidRPr="00AE01E2">
              <w:rPr>
                <w:rFonts w:asciiTheme="minorEastAsia" w:hAnsiTheme="minorEastAsia"/>
                <w:color w:val="000000" w:themeColor="text1"/>
                <w:sz w:val="11"/>
              </w:rPr>
              <w:t>ふ</w:t>
            </w:r>
          </w:rt>
          <w:rubyBase>
            <w:r w:rsidR="006F091F" w:rsidRPr="00AE01E2">
              <w:rPr>
                <w:rFonts w:asciiTheme="minorEastAsia" w:hAnsiTheme="minorEastAsia"/>
                <w:color w:val="000000" w:themeColor="text1"/>
                <w:sz w:val="22"/>
              </w:rPr>
              <w:t>踏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t>まえ</w:t>
      </w:r>
      <w:r w:rsidR="00A56AC7" w:rsidRPr="00AE01E2">
        <w:rPr>
          <w:rFonts w:asciiTheme="minorEastAsia" w:hAnsiTheme="minorEastAsia" w:hint="eastAsia"/>
          <w:color w:val="000000" w:themeColor="text1"/>
          <w:sz w:val="22"/>
        </w:rPr>
        <w:t>たものであり、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A56AC7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A56AC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けんり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権利</w:t>
            </w:r>
          </w:rubyBase>
        </w:ruby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りえき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利益</w:t>
            </w:r>
          </w:rubyBase>
        </w:ruby>
      </w:r>
      <w:r w:rsidR="0092300E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しんがい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侵害</w:t>
            </w:r>
          </w:rubyBase>
        </w:ruby>
      </w:r>
      <w:r w:rsidR="0092300E" w:rsidRPr="00AE01E2">
        <w:rPr>
          <w:rFonts w:asciiTheme="minorEastAsia" w:hAnsiTheme="minorEastAsia" w:hint="eastAsia"/>
          <w:color w:val="000000" w:themeColor="text1"/>
          <w:sz w:val="22"/>
        </w:rPr>
        <w:t>することとならないよう、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92300E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ここ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個々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ば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場</w:t>
            </w:r>
          </w:rubyBase>
        </w:ruby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めん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面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において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としている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しゃかいてき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社会的</w:t>
            </w:r>
          </w:rubyBase>
        </w:ruby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へき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障壁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きょ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除去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するための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かつ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とりくみ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取組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であり、その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じっし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実施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ともな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伴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う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ふたん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負担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かじゅ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過重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でないものである。</w:t>
      </w:r>
    </w:p>
    <w:p w:rsidR="003A07BC" w:rsidRPr="00AE01E2" w:rsidRDefault="00BD21D1" w:rsidP="00062A7E">
      <w:pPr>
        <w:spacing w:line="0" w:lineRule="atLeast"/>
        <w:ind w:leftChars="100" w:left="202" w:firstLineChars="100" w:firstLine="21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EF4F67" w:rsidRPr="00AE01E2">
        <w:rPr>
          <w:rFonts w:asciiTheme="minorEastAsia" w:hAnsiTheme="minorEastAsia" w:hint="eastAsia"/>
          <w:color w:val="000000" w:themeColor="text1"/>
          <w:sz w:val="22"/>
        </w:rPr>
        <w:t>は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じむ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事務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また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又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じぎょ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事業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もくてき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目的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ないよ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内容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きの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機能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て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照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らし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とされる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はんい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範囲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で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ほんらい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本来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ぎょうむ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業務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ふずい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付随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するもの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かぎ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限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られること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でない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もの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と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ひかく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比較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において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どうと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同等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きかい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機会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きょ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提供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受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けるためのものであること、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じむ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事務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また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又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じぎょ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事業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もくてき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目的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ないよ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内容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きの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機能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ほんしつてき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本質的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へんこ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変更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には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およ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及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ばないこと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りゅうい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留意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="00956CBE" w:rsidRPr="00AE01E2">
        <w:rPr>
          <w:rFonts w:asciiTheme="minorEastAsia" w:hAnsiTheme="minorEastAsia" w:hint="eastAsia"/>
          <w:color w:val="000000" w:themeColor="text1"/>
          <w:sz w:val="22"/>
        </w:rPr>
        <w:t>がある。</w:t>
      </w:r>
    </w:p>
    <w:p w:rsidR="003A07BC" w:rsidRPr="00AE01E2" w:rsidRDefault="00DF66CD" w:rsidP="00DF66CD">
      <w:pPr>
        <w:spacing w:line="0" w:lineRule="atLeast"/>
        <w:ind w:left="212" w:hangingChars="100" w:hanging="212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２</w:t>
      </w:r>
      <w:r w:rsidR="0092300E"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92300E" w:rsidRPr="00AE01E2">
        <w:rPr>
          <w:rFonts w:asciiTheme="minorEastAsia" w:hAnsiTheme="minorEastAsia" w:hint="eastAsia"/>
          <w:color w:val="000000" w:themeColor="text1"/>
          <w:sz w:val="22"/>
        </w:rPr>
        <w:t>は、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92300E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60301C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とくせい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特性</w:t>
            </w:r>
          </w:rubyBase>
        </w:ruby>
      </w:r>
      <w:r w:rsidR="0060301C"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しゃかいてき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社会的</w:t>
            </w:r>
          </w:rubyBase>
        </w:ruby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へき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障壁</w:t>
            </w:r>
          </w:rubyBase>
        </w:ruby>
      </w:r>
      <w:r w:rsidR="0060301C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きょ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除去</w:t>
            </w:r>
          </w:rubyBase>
        </w:ruby>
      </w:r>
      <w:r w:rsidR="0060301C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もと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求</w:t>
            </w:r>
          </w:rubyBase>
        </w:ruby>
      </w:r>
      <w:r w:rsidR="0060301C" w:rsidRPr="00AE01E2">
        <w:rPr>
          <w:rFonts w:asciiTheme="minorEastAsia" w:hAnsiTheme="minorEastAsia" w:hint="eastAsia"/>
          <w:color w:val="000000" w:themeColor="text1"/>
          <w:sz w:val="22"/>
        </w:rPr>
        <w:t>められる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ぐたいてき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具体的</w:t>
            </w:r>
          </w:rubyBase>
        </w:ruby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ばめん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場面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きょ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状況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お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応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じて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こと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異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なり、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たよ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多様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かつ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こべつせい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個別性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たか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高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いものであり、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とうがいしょ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当該障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60301C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げん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現</w:t>
            </w:r>
          </w:rubyBase>
        </w:ruby>
      </w:r>
      <w:r w:rsidR="0060301C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お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置</w:t>
            </w:r>
          </w:rubyBase>
        </w:ruby>
      </w:r>
      <w:r w:rsidR="0060301C" w:rsidRPr="00AE01E2">
        <w:rPr>
          <w:rFonts w:asciiTheme="minorEastAsia" w:hAnsiTheme="minorEastAsia" w:hint="eastAsia"/>
          <w:color w:val="000000" w:themeColor="text1"/>
          <w:sz w:val="22"/>
        </w:rPr>
        <w:t>かれている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きょ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状況</w:t>
            </w:r>
          </w:rubyBase>
        </w:ruby>
      </w:r>
      <w:r w:rsidR="0060301C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ふ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踏</w:t>
            </w:r>
          </w:rubyBase>
        </w:ruby>
      </w:r>
      <w:r w:rsidR="0060301C" w:rsidRPr="00AE01E2">
        <w:rPr>
          <w:rFonts w:asciiTheme="minorEastAsia" w:hAnsiTheme="minorEastAsia" w:hint="eastAsia"/>
          <w:color w:val="000000" w:themeColor="text1"/>
          <w:sz w:val="22"/>
        </w:rPr>
        <w:t>まえ、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しゃかいてき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社会的</w:t>
            </w:r>
          </w:rubyBase>
        </w:ruby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へき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障壁</w:t>
            </w:r>
          </w:rubyBase>
        </w:ruby>
      </w:r>
      <w:r w:rsidR="0060301C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きょ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除去</w:t>
            </w:r>
          </w:rubyBase>
        </w:ruby>
      </w:r>
      <w:r w:rsidR="0060301C" w:rsidRPr="00AE01E2">
        <w:rPr>
          <w:rFonts w:asciiTheme="minorEastAsia" w:hAnsiTheme="minorEastAsia" w:hint="eastAsia"/>
          <w:color w:val="000000" w:themeColor="text1"/>
          <w:sz w:val="22"/>
        </w:rPr>
        <w:t>のた</w:t>
      </w:r>
      <w:r w:rsidR="00F86A69" w:rsidRPr="00AE01E2">
        <w:rPr>
          <w:rFonts w:asciiTheme="minorEastAsia" w:hAnsiTheme="minorEastAsia" w:hint="eastAsia"/>
          <w:color w:val="000000" w:themeColor="text1"/>
          <w:sz w:val="22"/>
        </w:rPr>
        <w:t>めの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しゅだん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手段</w:t>
            </w:r>
          </w:rubyBase>
        </w:ruby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およ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及</w:t>
            </w:r>
          </w:rubyBase>
        </w:ruby>
      </w:r>
      <w:r w:rsidR="00F86A69" w:rsidRPr="00AE01E2">
        <w:rPr>
          <w:rFonts w:asciiTheme="minorEastAsia" w:hAnsiTheme="minorEastAsia" w:hint="eastAsia"/>
          <w:color w:val="000000" w:themeColor="text1"/>
          <w:sz w:val="22"/>
        </w:rPr>
        <w:t>び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ほうほ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方法</w:t>
            </w:r>
          </w:rubyBase>
        </w:ruby>
      </w:r>
      <w:r w:rsidR="00F86A69" w:rsidRPr="00AE01E2">
        <w:rPr>
          <w:rFonts w:asciiTheme="minorEastAsia" w:hAnsiTheme="minorEastAsia" w:hint="eastAsia"/>
          <w:color w:val="000000" w:themeColor="text1"/>
          <w:sz w:val="22"/>
        </w:rPr>
        <w:t>について、「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だい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第</w:t>
            </w:r>
          </w:rubyBase>
        </w:ruby>
      </w:r>
      <w:r w:rsidR="00F86A69" w:rsidRPr="00AE01E2">
        <w:rPr>
          <w:rFonts w:asciiTheme="minorEastAsia" w:hAnsiTheme="minorEastAsia" w:hint="eastAsia"/>
          <w:color w:val="000000" w:themeColor="text1"/>
          <w:sz w:val="22"/>
        </w:rPr>
        <w:t>５</w:t>
      </w:r>
      <w:r w:rsidR="0060301C"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かじゅ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過重</w:t>
            </w:r>
          </w:rubyBase>
        </w:ruby>
      </w:r>
      <w:r w:rsidR="0060301C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ふたん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負担</w:t>
            </w:r>
          </w:rubyBase>
        </w:ruby>
      </w:r>
      <w:r w:rsidR="0060301C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きほんてき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基本的</w:t>
            </w:r>
          </w:rubyBase>
        </w:ruby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がえかた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考え方</w:t>
            </w:r>
          </w:rubyBase>
        </w:ruby>
      </w:r>
      <w:r w:rsidR="0060301C" w:rsidRPr="00AE01E2">
        <w:rPr>
          <w:rFonts w:asciiTheme="minorEastAsia" w:hAnsiTheme="minorEastAsia" w:hint="eastAsia"/>
          <w:color w:val="000000" w:themeColor="text1"/>
          <w:sz w:val="22"/>
        </w:rPr>
        <w:t>」</w:t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かか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掲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げる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ようそ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要素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こうりょ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考慮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し、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だいたい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代替</w:t>
            </w:r>
          </w:rubyBase>
        </w:ruby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そち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措置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せんたく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選択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も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ふく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含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め、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そうほ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双方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けんせつてき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建設的</w:t>
            </w:r>
          </w:rubyBase>
        </w:ruby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たいわ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対話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による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そうご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相互</w:t>
            </w:r>
          </w:rubyBase>
        </w:ruby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りかい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理解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つ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通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じて、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かつ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はんい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範囲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で、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じゅうなん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柔軟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たいお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対応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がなされるものである。さらに、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ないよ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内容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は、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ぎじゅつ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技術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しんてん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進展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しゃかい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社会</w:t>
            </w:r>
          </w:rubyBase>
        </w:ruby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せい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情勢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へんか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変化</w:t>
            </w:r>
          </w:rubyBase>
        </w:ruby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おう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応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じて</w:t>
      </w:r>
      <w:r w:rsidR="00BD21D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1D1" w:rsidRPr="00AE01E2">
              <w:rPr>
                <w:rFonts w:asciiTheme="minorEastAsia" w:hAnsiTheme="minorEastAsia"/>
                <w:color w:val="000000" w:themeColor="text1"/>
                <w:sz w:val="11"/>
              </w:rPr>
              <w:t>か</w:t>
            </w:r>
          </w:rt>
          <w:rubyBase>
            <w:r w:rsidR="00BD21D1" w:rsidRPr="00AE01E2">
              <w:rPr>
                <w:rFonts w:asciiTheme="minorEastAsia" w:hAnsiTheme="minorEastAsia"/>
                <w:color w:val="000000" w:themeColor="text1"/>
                <w:sz w:val="22"/>
              </w:rPr>
              <w:t>変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わり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え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得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るものである。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きょう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提供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あ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当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たっては、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べつ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性別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ねんれい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年齢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たい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状態</w:t>
            </w:r>
          </w:rubyBase>
        </w:ruby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するものとする。</w:t>
      </w:r>
    </w:p>
    <w:p w:rsidR="008F2276" w:rsidRPr="00AE01E2" w:rsidRDefault="00F96362" w:rsidP="00062A7E">
      <w:pPr>
        <w:spacing w:line="0" w:lineRule="atLeast"/>
        <w:ind w:left="212" w:hangingChars="100" w:hanging="21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2509B"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お、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とする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たすう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多数</w:t>
            </w:r>
          </w:rubyBase>
        </w:ruby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みこ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見込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まれる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との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けいせい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関係性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ちょうき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長期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lastRenderedPageBreak/>
        <w:t>にわたる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には、その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つど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都度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とは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べつ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別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に、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こうじゅつ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後述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きょう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環境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び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整備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こうりょ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考慮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い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入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れることにより、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ちゅう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中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ちょうきてき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長期的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なコストの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さくげん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削減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こうりつか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効率化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につながる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てん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点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じゅうよう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重要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である。</w:t>
      </w:r>
    </w:p>
    <w:p w:rsidR="008F2276" w:rsidRPr="00AE01E2" w:rsidRDefault="00DF66CD" w:rsidP="00DF66CD">
      <w:pPr>
        <w:spacing w:line="0" w:lineRule="atLeast"/>
        <w:ind w:left="209" w:hangingChars="99" w:hanging="209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３</w:t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いし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意思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ひょうめい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表明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あ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当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たっては、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ぐたいてき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具体的</w:t>
            </w:r>
          </w:rubyBase>
        </w:ruby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ばめん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場面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において、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しゃかいてき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社会的</w:t>
            </w:r>
          </w:rubyBase>
        </w:ruby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へき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障壁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きょ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除去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かん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関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FC642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642C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FC642C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とし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ている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きょう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状況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にあることを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げんご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言語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（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しゅわ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手話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ふく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含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む。）のほか、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てんじ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点字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かくだい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拡大</w:t>
            </w:r>
          </w:rubyBase>
        </w:ruby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もじ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文字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ひつだん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筆談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じつぶつ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実物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じ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提示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みぶ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身振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りやサイン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による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あいず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合図</w:t>
            </w:r>
          </w:rubyBase>
        </w:ruby>
      </w:r>
      <w:r w:rsidR="00E97664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っかく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触覚</w:t>
            </w:r>
          </w:rubyBase>
        </w:ruby>
      </w:r>
      <w:r w:rsidR="00E97664" w:rsidRPr="00AE01E2">
        <w:rPr>
          <w:rFonts w:asciiTheme="minorEastAsia" w:hAnsiTheme="minorEastAsia" w:hint="eastAsia"/>
          <w:color w:val="000000" w:themeColor="text1"/>
          <w:sz w:val="22"/>
        </w:rPr>
        <w:t>による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いし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意思</w:t>
            </w:r>
          </w:rubyBase>
        </w:ruby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でんたつ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伝達</w:t>
            </w:r>
          </w:rubyBase>
        </w:ruby>
      </w:r>
      <w:r w:rsidR="00E97664" w:rsidRPr="00AE01E2">
        <w:rPr>
          <w:rFonts w:asciiTheme="minorEastAsia" w:hAnsiTheme="minorEastAsia" w:hint="eastAsia"/>
          <w:color w:val="000000" w:themeColor="text1"/>
          <w:sz w:val="22"/>
        </w:rPr>
        <w:t>など、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E97664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たにん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他人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とコミュニケーションを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はか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図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る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さい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際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しゅだん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手段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（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つうやく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通訳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かい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介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するものを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ふく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含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む。）により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つた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伝</w:t>
            </w:r>
          </w:rubyBase>
        </w:ruby>
      </w:r>
      <w:r w:rsidR="008F2276" w:rsidRPr="00AE01E2">
        <w:rPr>
          <w:rFonts w:asciiTheme="minorEastAsia" w:hAnsiTheme="minorEastAsia" w:hint="eastAsia"/>
          <w:color w:val="000000" w:themeColor="text1"/>
          <w:sz w:val="22"/>
        </w:rPr>
        <w:t>えられる。</w:t>
      </w:r>
    </w:p>
    <w:p w:rsidR="008F2276" w:rsidRPr="00AE01E2" w:rsidRDefault="008F2276" w:rsidP="00062A7E">
      <w:pPr>
        <w:spacing w:line="0" w:lineRule="atLeast"/>
        <w:ind w:leftChars="100" w:left="20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また、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からの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いし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意思</w:t>
            </w:r>
          </w:rubyBase>
        </w:ruby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ひょうめい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表明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のみでなく、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ちてきしょう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知的障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がいや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しんしょう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精神障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がい（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はったつしょう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発達障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がいを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ふく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含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む。）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により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ほんにん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本人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いし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意思</w:t>
            </w:r>
          </w:rubyBase>
        </w:ruby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ひょうめい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表明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こんなん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困難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には、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EC1FB9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かぞく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家族</w:t>
            </w:r>
          </w:rubyBase>
        </w:ruby>
      </w:r>
      <w:r w:rsidR="00EC1FB9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しえんしゃ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支援者</w:t>
            </w:r>
          </w:rubyBase>
        </w:ruby>
      </w:r>
      <w:r w:rsidR="00EC1FB9"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かいじょしゃ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介助者</w:t>
            </w:r>
          </w:rubyBase>
        </w:ruby>
      </w:r>
      <w:r w:rsidR="00EC1FB9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ほうてい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法定</w:t>
            </w:r>
          </w:rubyBase>
        </w:ruby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だいりじん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代理人</w:t>
            </w:r>
          </w:rubyBase>
        </w:ruby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など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、コミュニケーションを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しえん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支援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もの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ほんにん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本人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ほさ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補佐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して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おこな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行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う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いし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意思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ひょうめい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表明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も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ふく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含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む。</w:t>
      </w:r>
    </w:p>
    <w:p w:rsidR="00650A29" w:rsidRPr="00AE01E2" w:rsidRDefault="00715084" w:rsidP="00062A7E">
      <w:pPr>
        <w:spacing w:line="0" w:lineRule="atLeast"/>
        <w:ind w:leftChars="100" w:left="20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なお、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いし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意思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ひょうめい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表明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こんなん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困難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EF4F67" w:rsidRPr="00AE01E2">
        <w:rPr>
          <w:rFonts w:asciiTheme="minorEastAsia" w:hAnsiTheme="minorEastAsia" w:hint="eastAsia"/>
          <w:color w:val="000000" w:themeColor="text1"/>
          <w:sz w:val="22"/>
        </w:rPr>
        <w:t>が、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かぞく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家族</w:t>
            </w:r>
          </w:rubyBase>
        </w:ruby>
      </w:r>
      <w:r w:rsidR="00EF4F67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しえんしゃ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支援者</w:t>
            </w:r>
          </w:rubyBase>
        </w:ruby>
      </w:r>
      <w:r w:rsidR="00EF4F67"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かいじょしゃ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介助者</w:t>
            </w:r>
          </w:rubyBase>
        </w:ruby>
      </w:r>
      <w:r w:rsidR="00EF4F67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ほうてい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法定</w:t>
            </w:r>
          </w:rubyBase>
        </w:ruby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だいりにん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代理人</w:t>
            </w:r>
          </w:rubyBase>
        </w:ruby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9D2F4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2F48" w:rsidRPr="00AE01E2">
              <w:rPr>
                <w:rFonts w:asciiTheme="minorEastAsia" w:hAnsiTheme="minorEastAsia"/>
                <w:color w:val="000000" w:themeColor="text1"/>
                <w:sz w:val="11"/>
              </w:rPr>
              <w:t>ともな</w:t>
            </w:r>
          </w:rt>
          <w:rubyBase>
            <w:r w:rsidR="009D2F48" w:rsidRPr="00AE01E2">
              <w:rPr>
                <w:rFonts w:asciiTheme="minorEastAsia" w:hAnsiTheme="minorEastAsia"/>
                <w:color w:val="000000" w:themeColor="text1"/>
                <w:sz w:val="22"/>
              </w:rPr>
              <w:t>伴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っていない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など、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いし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意思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ひょうめい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表明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がない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であっても、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とうがいしょう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当該障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しゃかいてき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社会的</w:t>
            </w:r>
          </w:rubyBase>
        </w:ruby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へき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障壁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きょ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除去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と</w:t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していることが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めいはく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明白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である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には、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ほう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法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しゅし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趣旨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が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鑑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みれば、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とうがいしょう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当該障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46125E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たい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対</w:t>
            </w:r>
          </w:rubyBase>
        </w:ruby>
      </w:r>
      <w:r w:rsidR="0046125E" w:rsidRPr="00AE01E2">
        <w:rPr>
          <w:rFonts w:asciiTheme="minorEastAsia" w:hAnsiTheme="minorEastAsia" w:hint="eastAsia"/>
          <w:color w:val="000000" w:themeColor="text1"/>
          <w:sz w:val="22"/>
        </w:rPr>
        <w:t>して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てきせつ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適切</w:t>
            </w:r>
          </w:rubyBase>
        </w:ruby>
      </w:r>
      <w:r w:rsidR="0046125E" w:rsidRPr="00AE01E2">
        <w:rPr>
          <w:rFonts w:asciiTheme="minorEastAsia" w:hAnsiTheme="minorEastAsia" w:hint="eastAsia"/>
          <w:color w:val="000000" w:themeColor="text1"/>
          <w:sz w:val="22"/>
        </w:rPr>
        <w:t>と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おも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思</w:t>
            </w:r>
          </w:rubyBase>
        </w:ruby>
      </w:r>
      <w:r w:rsidR="0046125E" w:rsidRPr="00AE01E2">
        <w:rPr>
          <w:rFonts w:asciiTheme="minorEastAsia" w:hAnsiTheme="minorEastAsia" w:hint="eastAsia"/>
          <w:color w:val="000000" w:themeColor="text1"/>
          <w:sz w:val="22"/>
        </w:rPr>
        <w:t>われる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46125E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あん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提案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するために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けんせつてき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建設的</w:t>
            </w:r>
          </w:rubyBase>
        </w:ruby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たいわ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対話</w:t>
            </w:r>
          </w:rubyBase>
        </w:ruby>
      </w:r>
      <w:r w:rsidR="00F14FBE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はたら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働</w:t>
            </w:r>
          </w:rubyBase>
        </w:ruby>
      </w:r>
      <w:r w:rsidR="00F14FBE" w:rsidRPr="00AE01E2">
        <w:rPr>
          <w:rFonts w:asciiTheme="minorEastAsia" w:hAnsiTheme="minorEastAsia" w:hint="eastAsia"/>
          <w:color w:val="000000" w:themeColor="text1"/>
          <w:sz w:val="22"/>
        </w:rPr>
        <w:t>きかけるなど、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じしゅてき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自主的</w:t>
            </w:r>
          </w:rubyBase>
        </w:ruby>
      </w:r>
      <w:r w:rsidR="00095A23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と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取</w:t>
            </w:r>
          </w:rubyBase>
        </w:ruby>
      </w:r>
      <w:r w:rsidR="00F14FBE" w:rsidRPr="00AE01E2">
        <w:rPr>
          <w:rFonts w:asciiTheme="minorEastAsia" w:hAnsiTheme="minorEastAsia" w:hint="eastAsia"/>
          <w:color w:val="000000" w:themeColor="text1"/>
          <w:sz w:val="22"/>
        </w:rPr>
        <w:t>り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く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組</w:t>
            </w:r>
          </w:rubyBase>
        </w:ruby>
      </w:r>
      <w:r w:rsidR="00F14FBE" w:rsidRPr="00AE01E2">
        <w:rPr>
          <w:rFonts w:asciiTheme="minorEastAsia" w:hAnsiTheme="minorEastAsia" w:hint="eastAsia"/>
          <w:color w:val="000000" w:themeColor="text1"/>
          <w:sz w:val="22"/>
        </w:rPr>
        <w:t>むことが</w:t>
      </w:r>
      <w:r w:rsidR="00A567F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67F9" w:rsidRPr="00AE01E2">
              <w:rPr>
                <w:rFonts w:asciiTheme="minorEastAsia" w:hAnsiTheme="minorEastAsia"/>
                <w:color w:val="000000" w:themeColor="text1"/>
                <w:sz w:val="11"/>
              </w:rPr>
              <w:t>のぞ</w:t>
            </w:r>
          </w:rt>
          <w:rubyBase>
            <w:r w:rsidR="00A567F9" w:rsidRPr="00AE01E2">
              <w:rPr>
                <w:rFonts w:asciiTheme="minorEastAsia" w:hAnsiTheme="minorEastAsia"/>
                <w:color w:val="000000" w:themeColor="text1"/>
                <w:sz w:val="22"/>
              </w:rPr>
              <w:t>望</w:t>
            </w:r>
          </w:rubyBase>
        </w:ruby>
      </w:r>
      <w:r w:rsidR="00F14FBE" w:rsidRPr="00AE01E2">
        <w:rPr>
          <w:rFonts w:asciiTheme="minorEastAsia" w:hAnsiTheme="minorEastAsia" w:hint="eastAsia"/>
          <w:color w:val="000000" w:themeColor="text1"/>
          <w:sz w:val="22"/>
        </w:rPr>
        <w:t>ましい。</w:t>
      </w:r>
    </w:p>
    <w:p w:rsidR="00650A29" w:rsidRPr="00AE01E2" w:rsidRDefault="00DF66CD" w:rsidP="00DF66CD">
      <w:pPr>
        <w:spacing w:line="0" w:lineRule="atLeast"/>
        <w:ind w:left="212" w:hangingChars="100" w:hanging="212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４</w:t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は、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りよう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利用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そうてい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想定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して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じぜん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事前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おこな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行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われる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けんちくぶつ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建築物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のバリアフリー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か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化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かいじょしゃ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介助者</w:t>
            </w:r>
          </w:rubyBase>
        </w:ruby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じんてき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人的</w:t>
            </w:r>
          </w:rubyBase>
        </w:ruby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しえん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支援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ほう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情報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アクセシビリティの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こうじょう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向上</w:t>
            </w:r>
          </w:rubyBase>
        </w:ruby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きょう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環境</w:t>
            </w:r>
          </w:rubyBase>
        </w:ruby>
      </w:r>
      <w:r w:rsidR="002C2F2B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び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整備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きそ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基礎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として、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ここ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個々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たい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対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して、その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きょう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状況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おう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応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じて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こべつ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個別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じっし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実施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される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そち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措置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である。したがって、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かくばめん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各場面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における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きょう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環境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び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整備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きょう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状況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により、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ないよう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内容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こと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異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なることとなる。また、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たい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状態</w:t>
            </w:r>
          </w:rubyBase>
        </w:ruby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へんか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変化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すること</w:t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もあるため、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とく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特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に、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との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けいせい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関係性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ちょうき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長期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にわたる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には、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きょう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提供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について、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てきぎ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適宜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095A23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A23" w:rsidRPr="00AE01E2">
              <w:rPr>
                <w:rFonts w:asciiTheme="minorEastAsia" w:hAnsiTheme="minorEastAsia"/>
                <w:color w:val="000000" w:themeColor="text1"/>
                <w:sz w:val="11"/>
              </w:rPr>
              <w:t>みなお</w:t>
            </w:r>
          </w:rt>
          <w:rubyBase>
            <w:r w:rsidR="00095A23" w:rsidRPr="00AE01E2">
              <w:rPr>
                <w:rFonts w:asciiTheme="minorEastAsia" w:hAnsiTheme="minorEastAsia"/>
                <w:color w:val="000000" w:themeColor="text1"/>
                <w:sz w:val="22"/>
              </w:rPr>
              <w:t>見直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しを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おこな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行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うことが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じゅうよう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重要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である。</w:t>
      </w:r>
    </w:p>
    <w:p w:rsidR="007C1F55" w:rsidRPr="00AE01E2" w:rsidRDefault="00DF66CD" w:rsidP="00DF66CD">
      <w:pPr>
        <w:spacing w:line="0" w:lineRule="atLeast"/>
        <w:ind w:left="212" w:hangingChars="100" w:hanging="212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５</w:t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ういく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教育</w:t>
            </w:r>
          </w:rubyBase>
        </w:ruby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いいんかい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委員会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がその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じむ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事務</w:t>
            </w:r>
          </w:rubyBase>
        </w:ruby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また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又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じぎょう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事業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いっかん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一環</w:t>
            </w:r>
          </w:rubyBase>
        </w:ruby>
      </w:r>
      <w:r w:rsidR="00650A29" w:rsidRPr="00AE01E2">
        <w:rPr>
          <w:rFonts w:asciiTheme="minorEastAsia" w:hAnsiTheme="minorEastAsia" w:hint="eastAsia"/>
          <w:color w:val="000000" w:themeColor="text1"/>
          <w:sz w:val="22"/>
        </w:rPr>
        <w:t>として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じっし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実施</w:t>
            </w:r>
          </w:rubyBase>
        </w:ruby>
      </w:r>
      <w:r w:rsidR="00667747"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ぎょうむ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業務</w:t>
            </w:r>
          </w:rubyBase>
        </w:ruby>
      </w:r>
      <w:r w:rsidR="00667747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じ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事</w:t>
            </w:r>
          </w:rubyBase>
        </w:ruby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ぎょうしゃ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業者</w:t>
            </w:r>
          </w:rubyBase>
        </w:ruby>
      </w:r>
      <w:r w:rsidR="00667747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いたく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委託</w:t>
            </w:r>
          </w:rubyBase>
        </w:ruby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2C2F2B"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="002C2F2B" w:rsidRPr="00AE01E2">
        <w:rPr>
          <w:rFonts w:asciiTheme="minorEastAsia" w:hAnsiTheme="minorEastAsia" w:hint="eastAsia"/>
          <w:color w:val="000000" w:themeColor="text1"/>
          <w:sz w:val="22"/>
        </w:rPr>
        <w:t>は、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きょう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提供</w:t>
            </w:r>
          </w:rubyBase>
        </w:ruby>
      </w:r>
      <w:r w:rsidR="002C2F2B" w:rsidRPr="00AE01E2">
        <w:rPr>
          <w:rFonts w:asciiTheme="minorEastAsia" w:hAnsiTheme="minorEastAsia" w:hint="eastAsia"/>
          <w:color w:val="000000" w:themeColor="text1"/>
          <w:sz w:val="22"/>
        </w:rPr>
        <w:t>される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ないよう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内容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おお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大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きな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さい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差異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生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ずることにより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ふりえき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不利益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をうけることのないよう</w:t>
      </w:r>
      <w:r w:rsidR="00C424BF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いたく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委託</w:t>
            </w:r>
          </w:rubyBase>
        </w:ruby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66774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けん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条件</w:t>
            </w:r>
          </w:rubyBase>
        </w:ruby>
      </w:r>
      <w:r w:rsidR="00C424BF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たいおう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対応</w:t>
            </w:r>
          </w:rubyBase>
        </w:ruby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ようりょう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要領</w:t>
            </w:r>
          </w:rubyBase>
        </w:ruby>
      </w:r>
      <w:r w:rsidR="00C424BF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ふ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踏</w:t>
            </w:r>
          </w:rubyBase>
        </w:ruby>
      </w:r>
      <w:r w:rsidR="00C424BF" w:rsidRPr="00AE01E2">
        <w:rPr>
          <w:rFonts w:asciiTheme="minorEastAsia" w:hAnsiTheme="minorEastAsia" w:hint="eastAsia"/>
          <w:color w:val="000000" w:themeColor="text1"/>
          <w:sz w:val="22"/>
        </w:rPr>
        <w:t>まえた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C424BF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きょう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提供</w:t>
            </w:r>
          </w:rubyBase>
        </w:ruby>
      </w:r>
      <w:r w:rsidR="00C424BF" w:rsidRPr="00AE01E2">
        <w:rPr>
          <w:rFonts w:asciiTheme="minorEastAsia" w:hAnsiTheme="minorEastAsia" w:hint="eastAsia"/>
          <w:color w:val="000000" w:themeColor="text1"/>
          <w:sz w:val="22"/>
        </w:rPr>
        <w:t>について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も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盛</w:t>
            </w:r>
          </w:rubyBase>
        </w:ruby>
      </w:r>
      <w:r w:rsidR="00C424BF" w:rsidRPr="00AE01E2">
        <w:rPr>
          <w:rFonts w:asciiTheme="minorEastAsia" w:hAnsiTheme="minorEastAsia" w:hint="eastAsia"/>
          <w:color w:val="000000" w:themeColor="text1"/>
          <w:sz w:val="22"/>
        </w:rPr>
        <w:t>り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こ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込</w:t>
            </w:r>
          </w:rubyBase>
        </w:ruby>
      </w:r>
      <w:r w:rsidR="00C424BF" w:rsidRPr="00AE01E2">
        <w:rPr>
          <w:rFonts w:asciiTheme="minorEastAsia" w:hAnsiTheme="minorEastAsia" w:hint="eastAsia"/>
          <w:color w:val="000000" w:themeColor="text1"/>
          <w:sz w:val="22"/>
        </w:rPr>
        <w:t>む</w:t>
      </w:r>
      <w:r w:rsidR="00F14FBE" w:rsidRPr="00AE01E2">
        <w:rPr>
          <w:rFonts w:asciiTheme="minorEastAsia" w:hAnsiTheme="minorEastAsia" w:hint="eastAsia"/>
          <w:color w:val="000000" w:themeColor="text1"/>
          <w:sz w:val="22"/>
        </w:rPr>
        <w:t>ことが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のぞ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望</w:t>
            </w:r>
          </w:rubyBase>
        </w:ruby>
      </w:r>
      <w:r w:rsidR="00F14FBE" w:rsidRPr="00AE01E2">
        <w:rPr>
          <w:rFonts w:asciiTheme="minorEastAsia" w:hAnsiTheme="minorEastAsia" w:hint="eastAsia"/>
          <w:color w:val="000000" w:themeColor="text1"/>
          <w:sz w:val="22"/>
        </w:rPr>
        <w:t>ましい。</w:t>
      </w:r>
    </w:p>
    <w:p w:rsidR="002C2F2B" w:rsidRPr="00AE01E2" w:rsidRDefault="002C2F2B" w:rsidP="00062A7E">
      <w:pPr>
        <w:spacing w:line="0" w:lineRule="atLeast"/>
        <w:ind w:leftChars="100" w:left="202"/>
        <w:jc w:val="left"/>
        <w:rPr>
          <w:rFonts w:asciiTheme="minorEastAsia" w:hAnsiTheme="minorEastAsia"/>
          <w:color w:val="000000" w:themeColor="text1"/>
          <w:sz w:val="22"/>
        </w:rPr>
      </w:pPr>
    </w:p>
    <w:p w:rsidR="00C424BF" w:rsidRPr="00AE01E2" w:rsidRDefault="00BB4EB1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だい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第</w:t>
            </w:r>
          </w:rubyBase>
        </w:ruby>
      </w:r>
      <w:r w:rsidR="00DF66CD">
        <w:rPr>
          <w:rFonts w:asciiTheme="minorEastAsia" w:hAnsiTheme="minorEastAsia" w:hint="eastAsia"/>
          <w:color w:val="000000" w:themeColor="text1"/>
          <w:sz w:val="22"/>
        </w:rPr>
        <w:t>５</w:t>
      </w:r>
      <w:r w:rsidR="00C424BF"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かじゅう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過重</w:t>
            </w:r>
          </w:rubyBase>
        </w:ruby>
      </w:r>
      <w:r w:rsidR="00782D02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ふたん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負担</w:t>
            </w:r>
          </w:rubyBase>
        </w:ruby>
      </w:r>
      <w:r w:rsidR="00C424BF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きほんてき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基本的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がえかた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考え方</w:t>
            </w:r>
          </w:rubyBase>
        </w:ruby>
      </w:r>
    </w:p>
    <w:p w:rsidR="001874D8" w:rsidRPr="00AE01E2" w:rsidRDefault="00C424BF" w:rsidP="00DF66CD">
      <w:pPr>
        <w:spacing w:line="0" w:lineRule="atLeast"/>
        <w:ind w:leftChars="-104" w:left="2" w:hangingChars="100" w:hanging="21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DF66C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かじゅう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過重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ふたん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負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ついては、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ぐたいてき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具体的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けんとう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検討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せずに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かじゅう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過重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ふたん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負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かく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拡</w:t>
            </w:r>
          </w:rubyBase>
        </w:ruby>
      </w:r>
      <w:r w:rsidR="00BB4EB1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EB1" w:rsidRPr="00AE01E2">
              <w:rPr>
                <w:rFonts w:asciiTheme="minorEastAsia" w:hAnsiTheme="minorEastAsia"/>
                <w:color w:val="000000" w:themeColor="text1"/>
                <w:sz w:val="11"/>
              </w:rPr>
              <w:t>だいかいしゃく</w:t>
            </w:r>
          </w:rt>
          <w:rubyBase>
            <w:r w:rsidR="00BB4EB1" w:rsidRPr="00AE01E2">
              <w:rPr>
                <w:rFonts w:asciiTheme="minorEastAsia" w:hAnsiTheme="minorEastAsia"/>
                <w:color w:val="000000" w:themeColor="text1"/>
                <w:sz w:val="22"/>
              </w:rPr>
              <w:t>大解釈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するなどして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ほう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法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しゅし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趣旨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そこ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損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72509B" w:rsidRPr="00AE01E2">
        <w:rPr>
          <w:rFonts w:asciiTheme="minorEastAsia" w:hAnsiTheme="minorEastAsia" w:hint="eastAsia"/>
          <w:color w:val="000000" w:themeColor="text1"/>
          <w:sz w:val="22"/>
        </w:rPr>
        <w:t>うこ</w:t>
      </w:r>
      <w:r w:rsidR="00C51B1C" w:rsidRPr="00AE01E2">
        <w:rPr>
          <w:rFonts w:asciiTheme="minorEastAsia" w:hAnsiTheme="minorEastAsia" w:hint="eastAsia"/>
          <w:color w:val="000000" w:themeColor="text1"/>
          <w:sz w:val="22"/>
        </w:rPr>
        <w:t>と</w:t>
      </w:r>
      <w:r w:rsidR="00534E34" w:rsidRPr="00AE01E2">
        <w:rPr>
          <w:rFonts w:asciiTheme="minorEastAsia" w:hAnsiTheme="minorEastAsia" w:hint="eastAsia"/>
          <w:color w:val="000000" w:themeColor="text1"/>
          <w:sz w:val="22"/>
        </w:rPr>
        <w:t>なく、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こべつ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個別</w:t>
            </w:r>
          </w:rubyBase>
        </w:ruby>
      </w:r>
      <w:r w:rsidR="00534E34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じあん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事案</w:t>
            </w:r>
          </w:rubyBase>
        </w:ruby>
      </w:r>
      <w:r w:rsidR="00534E34" w:rsidRPr="00AE01E2">
        <w:rPr>
          <w:rFonts w:asciiTheme="minorEastAsia" w:hAnsiTheme="minorEastAsia" w:hint="eastAsia"/>
          <w:color w:val="000000" w:themeColor="text1"/>
          <w:sz w:val="22"/>
        </w:rPr>
        <w:t>ごとに、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いか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以下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ようそ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要素</w:t>
            </w:r>
          </w:rubyBase>
        </w:ruby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こうりょ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考慮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、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ぐたいてき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具体的</w:t>
            </w:r>
          </w:rubyBase>
        </w:ruby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ばめん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場面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きょう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状況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おう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じて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そうごうてき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総合的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きゃくかんてき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客観的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はんだん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判断</w:t>
            </w:r>
          </w:rubyBase>
        </w:ruby>
      </w:r>
      <w:r w:rsidR="0072509B"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4415F2" w:rsidRPr="00AE01E2">
        <w:rPr>
          <w:rFonts w:asciiTheme="minorEastAsia" w:hAnsiTheme="minorEastAsia" w:hint="eastAsia"/>
          <w:color w:val="000000" w:themeColor="text1"/>
          <w:sz w:val="22"/>
        </w:rPr>
        <w:t>こと</w:t>
      </w:r>
      <w:r w:rsidR="00C51B1C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90129C" w:rsidRPr="00AE01E2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129C" w:rsidRPr="00AE01E2">
              <w:rPr>
                <w:rFonts w:asciiTheme="minorEastAsia" w:hAnsiTheme="minorEastAsia" w:hint="eastAsia"/>
                <w:sz w:val="10"/>
              </w:rPr>
              <w:t>ひつよう</w:t>
            </w:r>
          </w:rt>
          <w:rubyBase>
            <w:r w:rsidR="0090129C" w:rsidRPr="00AE01E2">
              <w:rPr>
                <w:rFonts w:asciiTheme="minorEastAsia" w:hAnsiTheme="minorEastAsia" w:hint="eastAsia"/>
              </w:rPr>
              <w:t>必要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である。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くいん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職員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は、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かじゅう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過重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ふたん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負担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あ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当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たると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はんだん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判断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した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は、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F96362" w:rsidRPr="00AE01E2">
        <w:rPr>
          <w:rFonts w:asciiTheme="minorEastAsia" w:hAnsiTheme="minorEastAsia" w:hint="eastAsia"/>
          <w:color w:val="000000" w:themeColor="text1"/>
          <w:sz w:val="22"/>
        </w:rPr>
        <w:t>にその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りゆう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理由</w:t>
            </w:r>
          </w:rubyBase>
        </w:ruby>
      </w:r>
      <w:r w:rsidR="00C51B1C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せつめい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説明</w:t>
            </w:r>
          </w:rubyBase>
        </w:ruby>
      </w:r>
      <w:r w:rsidR="00C51B1C" w:rsidRPr="00AE01E2">
        <w:rPr>
          <w:rFonts w:asciiTheme="minorEastAsia" w:hAnsiTheme="minorEastAsia" w:hint="eastAsia"/>
          <w:color w:val="000000" w:themeColor="text1"/>
          <w:sz w:val="22"/>
        </w:rPr>
        <w:t>するもの</w:t>
      </w:r>
      <w:r w:rsidR="004415F2" w:rsidRPr="00AE01E2">
        <w:rPr>
          <w:rFonts w:asciiTheme="minorEastAsia" w:hAnsiTheme="minorEastAsia" w:hint="eastAsia"/>
          <w:color w:val="000000" w:themeColor="text1"/>
          <w:sz w:val="22"/>
        </w:rPr>
        <w:t>と</w:t>
      </w:r>
      <w:r w:rsidR="0056002C" w:rsidRPr="00AE01E2">
        <w:rPr>
          <w:rFonts w:asciiTheme="minorEastAsia" w:hAnsiTheme="minorEastAsia" w:hint="eastAsia"/>
          <w:color w:val="000000" w:themeColor="text1"/>
          <w:sz w:val="22"/>
        </w:rPr>
        <w:t>し、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りかい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理解</w:t>
            </w:r>
          </w:rubyBase>
        </w:ruby>
      </w:r>
      <w:r w:rsidR="0056002C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え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得</w:t>
            </w:r>
          </w:rubyBase>
        </w:ruby>
      </w:r>
      <w:r w:rsidR="0056002C" w:rsidRPr="00AE01E2">
        <w:rPr>
          <w:rFonts w:asciiTheme="minorEastAsia" w:hAnsiTheme="minorEastAsia" w:hint="eastAsia"/>
          <w:color w:val="000000" w:themeColor="text1"/>
          <w:sz w:val="22"/>
        </w:rPr>
        <w:t>るよう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つと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努</w:t>
            </w:r>
          </w:rubyBase>
        </w:ruby>
      </w:r>
      <w:r w:rsidR="0056002C" w:rsidRPr="00AE01E2">
        <w:rPr>
          <w:rFonts w:asciiTheme="minorEastAsia" w:hAnsiTheme="minorEastAsia" w:hint="eastAsia"/>
          <w:color w:val="000000" w:themeColor="text1"/>
          <w:sz w:val="22"/>
        </w:rPr>
        <w:t>めることが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のぞ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望</w:t>
            </w:r>
          </w:rubyBase>
        </w:ruby>
      </w:r>
      <w:r w:rsidR="0056002C" w:rsidRPr="00AE01E2">
        <w:rPr>
          <w:rFonts w:asciiTheme="minorEastAsia" w:hAnsiTheme="minorEastAsia" w:hint="eastAsia"/>
          <w:color w:val="000000" w:themeColor="text1"/>
          <w:sz w:val="22"/>
        </w:rPr>
        <w:t>ましい。</w:t>
      </w:r>
      <w:r w:rsidR="00780375" w:rsidRPr="00AE01E2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:rsidR="001874D8" w:rsidRPr="00AE01E2" w:rsidRDefault="00C424BF" w:rsidP="00062A7E">
      <w:pPr>
        <w:spacing w:line="0" w:lineRule="atLeast"/>
        <w:ind w:left="212" w:hangingChars="100" w:hanging="21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C2F2B" w:rsidRPr="00AE01E2">
        <w:rPr>
          <w:rFonts w:asciiTheme="minorEastAsia" w:hAnsiTheme="minorEastAsia" w:hint="eastAsia"/>
          <w:color w:val="000000" w:themeColor="text1"/>
          <w:sz w:val="22"/>
        </w:rPr>
        <w:t xml:space="preserve">ア　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じむ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事務</w:t>
            </w:r>
          </w:rubyBase>
        </w:ruby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また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又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じぎょう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事業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への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えいきょう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影響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ど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程度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（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じむ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事務</w:t>
            </w:r>
          </w:rubyBase>
        </w:ruby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また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又</w:t>
            </w:r>
          </w:rubyBase>
        </w:ruby>
      </w:r>
      <w:r w:rsidR="00AB4F29"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じぎょう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事業</w:t>
            </w:r>
          </w:rubyBase>
        </w:ruby>
      </w:r>
      <w:r w:rsidR="00AB4F29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もくてき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目的</w:t>
            </w:r>
          </w:rubyBase>
        </w:ruby>
      </w:r>
      <w:r w:rsidR="0090129C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ないよう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内容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きのう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機能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そこ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損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うか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いな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否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か）</w:t>
      </w:r>
    </w:p>
    <w:p w:rsidR="00C424BF" w:rsidRPr="00AE01E2" w:rsidRDefault="002C2F2B" w:rsidP="00DF66CD">
      <w:pPr>
        <w:spacing w:line="0" w:lineRule="atLeast"/>
        <w:ind w:leftChars="50" w:left="101" w:firstLineChars="50" w:firstLine="106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イ　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じつげん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実現</w:t>
            </w:r>
          </w:rubyBase>
        </w:ruby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かのうせい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可能性</w:t>
            </w:r>
          </w:rubyBase>
        </w:ruby>
      </w:r>
      <w:r w:rsidR="00C424BF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ど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程度</w:t>
            </w:r>
          </w:rubyBase>
        </w:ruby>
      </w:r>
      <w:r w:rsidR="00C424BF" w:rsidRPr="00AE01E2">
        <w:rPr>
          <w:rFonts w:asciiTheme="minorEastAsia" w:hAnsiTheme="minorEastAsia" w:hint="eastAsia"/>
          <w:color w:val="000000" w:themeColor="text1"/>
          <w:sz w:val="22"/>
        </w:rPr>
        <w:t>（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ぶつりてき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物理的</w:t>
            </w:r>
          </w:rubyBase>
        </w:ruby>
      </w:r>
      <w:r w:rsidR="00C424BF"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ぎじゅつてき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技術的</w:t>
            </w:r>
          </w:rubyBase>
        </w:ruby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せいやく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制約</w:t>
            </w:r>
          </w:rubyBase>
        </w:ruby>
      </w:r>
      <w:r w:rsidR="00C424BF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じんてき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人的</w:t>
            </w:r>
          </w:rubyBase>
        </w:ruby>
      </w:r>
      <w:r w:rsidR="00C424BF"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たいせいじょう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体制上</w:t>
            </w:r>
          </w:rubyBase>
        </w:ruby>
      </w:r>
      <w:r w:rsidR="00C424BF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せいやく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制約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7C1F55" w:rsidRPr="00AE01E2" w:rsidRDefault="002C2F2B" w:rsidP="00DF66CD">
      <w:pPr>
        <w:spacing w:line="0" w:lineRule="atLeast"/>
        <w:ind w:leftChars="100" w:left="20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ウ　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ひよう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費用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ふたん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負担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ど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程度</w:t>
            </w:r>
          </w:rubyBase>
        </w:ruby>
      </w:r>
    </w:p>
    <w:p w:rsidR="00DF66CD" w:rsidRDefault="00DF66CD" w:rsidP="00062A7E">
      <w:pPr>
        <w:spacing w:line="0" w:lineRule="atLeast"/>
        <w:jc w:val="left"/>
        <w:rPr>
          <w:rFonts w:asciiTheme="minorEastAsia" w:hAnsiTheme="minorEastAsia" w:hint="eastAsia"/>
          <w:color w:val="000000" w:themeColor="text1"/>
          <w:sz w:val="22"/>
        </w:rPr>
      </w:pPr>
    </w:p>
    <w:p w:rsidR="001874D8" w:rsidRPr="00AE01E2" w:rsidRDefault="0090129C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だい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第</w:t>
            </w:r>
          </w:rubyBase>
        </w:ruby>
      </w:r>
      <w:r w:rsidR="00DF66CD">
        <w:rPr>
          <w:rFonts w:asciiTheme="minorEastAsia" w:hAnsiTheme="minorEastAsia" w:hint="eastAsia"/>
          <w:color w:val="000000" w:themeColor="text1"/>
          <w:sz w:val="22"/>
        </w:rPr>
        <w:t>６</w:t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1874D8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ぐたいれい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具体例</w:t>
            </w:r>
          </w:rubyBase>
        </w:ruby>
      </w:r>
    </w:p>
    <w:p w:rsidR="007C1F55" w:rsidRPr="00AE01E2" w:rsidRDefault="0056002C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だい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第</w:t>
            </w:r>
          </w:rubyBase>
        </w:ruby>
      </w:r>
      <w:r w:rsidR="00DF66CD">
        <w:rPr>
          <w:rFonts w:asciiTheme="minorEastAsia" w:hAnsiTheme="minorEastAsia" w:hint="eastAsia"/>
          <w:color w:val="000000" w:themeColor="text1"/>
          <w:sz w:val="22"/>
        </w:rPr>
        <w:t>４</w:t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で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しめ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示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したとおり、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は、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ぐたいてき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具体的</w:t>
            </w:r>
          </w:rubyBase>
        </w:ruby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ばめん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場面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きょう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状況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おう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応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じて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こと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異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なり、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たよう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多様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かつ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こべつせい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個別性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たか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高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いものであるが、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ぐたいれい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具体例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としては次のようなものがある。</w:t>
      </w:r>
    </w:p>
    <w:p w:rsidR="007C1F55" w:rsidRPr="00AE01E2" w:rsidRDefault="0056002C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なお、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きさい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記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た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ぐたいれい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具体例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ついては、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だい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第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5</w:t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で</w:t>
      </w:r>
      <w:r w:rsidR="00F03E3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E3D" w:rsidRPr="00AE01E2">
              <w:rPr>
                <w:rFonts w:asciiTheme="minorEastAsia" w:hAnsiTheme="minorEastAsia"/>
                <w:color w:val="000000" w:themeColor="text1"/>
                <w:sz w:val="11"/>
              </w:rPr>
              <w:t>しめ</w:t>
            </w:r>
          </w:rt>
          <w:rubyBase>
            <w:r w:rsidR="00F03E3D" w:rsidRPr="00AE01E2">
              <w:rPr>
                <w:rFonts w:asciiTheme="minorEastAsia" w:hAnsiTheme="minorEastAsia"/>
                <w:color w:val="000000" w:themeColor="text1"/>
                <w:sz w:val="22"/>
              </w:rPr>
              <w:t>示</w:t>
            </w:r>
          </w:rubyBase>
        </w:ruby>
      </w:r>
      <w:r w:rsidR="009B4CCA" w:rsidRPr="00AE01E2">
        <w:rPr>
          <w:rFonts w:asciiTheme="minorEastAsia" w:hAnsiTheme="minorEastAsia" w:hint="eastAsia"/>
          <w:color w:val="000000" w:themeColor="text1"/>
          <w:sz w:val="22"/>
        </w:rPr>
        <w:t>した</w:t>
      </w:r>
      <w:r w:rsidR="009B4CC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9B4CCA" w:rsidRPr="00AE01E2">
              <w:rPr>
                <w:rFonts w:asciiTheme="minorEastAsia" w:hAnsiTheme="minorEastAsia"/>
                <w:color w:val="000000" w:themeColor="text1"/>
                <w:sz w:val="11"/>
              </w:rPr>
              <w:t>かじゅう</w:t>
            </w:r>
          </w:rt>
          <w:rubyBase>
            <w:r w:rsidR="009B4CCA" w:rsidRPr="00AE01E2">
              <w:rPr>
                <w:rFonts w:asciiTheme="minorEastAsia" w:hAnsiTheme="minorEastAsia"/>
                <w:color w:val="000000" w:themeColor="text1"/>
                <w:sz w:val="22"/>
              </w:rPr>
              <w:t>過重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ふたん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負担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そんざい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存在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しないことを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ぜんてい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前提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としてい</w:t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lastRenderedPageBreak/>
        <w:t>ること、また、これらはあくまでも</w:t>
      </w:r>
      <w:r w:rsidR="0090129C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129C" w:rsidRPr="00AE01E2">
              <w:rPr>
                <w:rFonts w:asciiTheme="minorEastAsia" w:hAnsiTheme="minorEastAsia"/>
                <w:color w:val="000000" w:themeColor="text1"/>
                <w:sz w:val="11"/>
              </w:rPr>
              <w:t>れいじ</w:t>
            </w:r>
          </w:rt>
          <w:rubyBase>
            <w:r w:rsidR="0090129C" w:rsidRPr="00AE01E2">
              <w:rPr>
                <w:rFonts w:asciiTheme="minorEastAsia" w:hAnsiTheme="minorEastAsia"/>
                <w:color w:val="000000" w:themeColor="text1"/>
                <w:sz w:val="22"/>
              </w:rPr>
              <w:t>例示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であり、</w:t>
      </w:r>
      <w:r w:rsidR="00F03E3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E3D" w:rsidRPr="00AE01E2">
              <w:rPr>
                <w:rFonts w:asciiTheme="minorEastAsia" w:hAnsiTheme="minorEastAsia"/>
                <w:color w:val="000000" w:themeColor="text1"/>
                <w:sz w:val="11"/>
              </w:rPr>
              <w:t>きさい</w:t>
            </w:r>
          </w:rt>
          <w:rubyBase>
            <w:r w:rsidR="00F03E3D" w:rsidRPr="00AE01E2">
              <w:rPr>
                <w:rFonts w:asciiTheme="minorEastAsia" w:hAnsiTheme="minorEastAsia"/>
                <w:color w:val="000000" w:themeColor="text1"/>
                <w:sz w:val="22"/>
              </w:rPr>
              <w:t>記載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されている</w:t>
      </w:r>
      <w:r w:rsidR="00F03E3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E3D" w:rsidRPr="00AE01E2">
              <w:rPr>
                <w:rFonts w:asciiTheme="minorEastAsia" w:hAnsiTheme="minorEastAsia"/>
                <w:color w:val="000000" w:themeColor="text1"/>
                <w:sz w:val="11"/>
              </w:rPr>
              <w:t>ぐたいれい</w:t>
            </w:r>
          </w:rt>
          <w:rubyBase>
            <w:r w:rsidR="00F03E3D" w:rsidRPr="00AE01E2">
              <w:rPr>
                <w:rFonts w:asciiTheme="minorEastAsia" w:hAnsiTheme="minorEastAsia"/>
                <w:color w:val="000000" w:themeColor="text1"/>
                <w:sz w:val="22"/>
              </w:rPr>
              <w:t>具体例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だけに</w:t>
      </w:r>
      <w:r w:rsidR="00F03E3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E3D" w:rsidRPr="00AE01E2">
              <w:rPr>
                <w:rFonts w:asciiTheme="minorEastAsia" w:hAnsiTheme="minorEastAsia"/>
                <w:color w:val="000000" w:themeColor="text1"/>
                <w:sz w:val="11"/>
              </w:rPr>
              <w:t>かぎ</w:t>
            </w:r>
          </w:rt>
          <w:rubyBase>
            <w:r w:rsidR="00F03E3D" w:rsidRPr="00AE01E2">
              <w:rPr>
                <w:rFonts w:asciiTheme="minorEastAsia" w:hAnsiTheme="minorEastAsia"/>
                <w:color w:val="000000" w:themeColor="text1"/>
                <w:sz w:val="22"/>
              </w:rPr>
              <w:t>限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られるものではないことに</w:t>
      </w:r>
      <w:r w:rsidR="00F03E3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E3D" w:rsidRPr="00AE01E2">
              <w:rPr>
                <w:rFonts w:asciiTheme="minorEastAsia" w:hAnsiTheme="minorEastAsia"/>
                <w:color w:val="000000" w:themeColor="text1"/>
                <w:sz w:val="11"/>
              </w:rPr>
              <w:t>りゅうい</w:t>
            </w:r>
          </w:rt>
          <w:rubyBase>
            <w:r w:rsidR="00F03E3D" w:rsidRPr="00AE01E2">
              <w:rPr>
                <w:rFonts w:asciiTheme="minorEastAsia" w:hAnsiTheme="minorEastAsia"/>
                <w:color w:val="000000" w:themeColor="text1"/>
                <w:sz w:val="22"/>
              </w:rPr>
              <w:t>留意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F03E3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E3D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F03E3D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="007C1F55" w:rsidRPr="00AE01E2">
        <w:rPr>
          <w:rFonts w:asciiTheme="minorEastAsia" w:hAnsiTheme="minorEastAsia" w:hint="eastAsia"/>
          <w:color w:val="000000" w:themeColor="text1"/>
          <w:sz w:val="22"/>
        </w:rPr>
        <w:t>がある。</w:t>
      </w:r>
    </w:p>
    <w:p w:rsidR="00916B38" w:rsidRPr="00AE01E2" w:rsidRDefault="00916B38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</w:p>
    <w:p w:rsidR="001874D8" w:rsidRPr="00AE01E2" w:rsidRDefault="00DC5CCE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（</w:t>
      </w:r>
      <w:r w:rsidR="00F03E3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E3D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F03E3D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="00F03E3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E3D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F03E3D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F03E3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E3D" w:rsidRPr="00AE01E2">
              <w:rPr>
                <w:rFonts w:asciiTheme="minorEastAsia" w:hAnsiTheme="minorEastAsia"/>
                <w:color w:val="000000" w:themeColor="text1"/>
                <w:sz w:val="11"/>
              </w:rPr>
              <w:t>あ</w:t>
            </w:r>
          </w:rt>
          <w:rubyBase>
            <w:r w:rsidR="00F03E3D" w:rsidRPr="00AE01E2">
              <w:rPr>
                <w:rFonts w:asciiTheme="minorEastAsia" w:hAnsiTheme="minorEastAsia"/>
                <w:color w:val="000000" w:themeColor="text1"/>
                <w:sz w:val="22"/>
              </w:rPr>
              <w:t>当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たり</w:t>
      </w:r>
      <w:r w:rsidR="00F03E3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E3D" w:rsidRPr="00AE01E2">
              <w:rPr>
                <w:rFonts w:asciiTheme="minorEastAsia" w:hAnsiTheme="minorEastAsia"/>
                <w:color w:val="000000" w:themeColor="text1"/>
                <w:sz w:val="11"/>
              </w:rPr>
              <w:t>え</w:t>
            </w:r>
          </w:rt>
          <w:rubyBase>
            <w:r w:rsidR="00F03E3D" w:rsidRPr="00AE01E2">
              <w:rPr>
                <w:rFonts w:asciiTheme="minorEastAsia" w:hAnsiTheme="minorEastAsia"/>
                <w:color w:val="000000" w:themeColor="text1"/>
                <w:sz w:val="22"/>
              </w:rPr>
              <w:t>得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る</w:t>
      </w:r>
      <w:r w:rsidR="00F03E3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E3D" w:rsidRPr="00AE01E2">
              <w:rPr>
                <w:rFonts w:asciiTheme="minorEastAsia" w:hAnsiTheme="minorEastAsia"/>
                <w:color w:val="000000" w:themeColor="text1"/>
                <w:sz w:val="11"/>
              </w:rPr>
              <w:t>ぶつりてき</w:t>
            </w:r>
          </w:rt>
          <w:rubyBase>
            <w:r w:rsidR="00F03E3D" w:rsidRPr="00AE01E2">
              <w:rPr>
                <w:rFonts w:asciiTheme="minorEastAsia" w:hAnsiTheme="minorEastAsia"/>
                <w:color w:val="000000" w:themeColor="text1"/>
                <w:sz w:val="22"/>
              </w:rPr>
              <w:t>物理的</w:t>
            </w:r>
          </w:rubyBase>
        </w:ruby>
      </w:r>
      <w:r w:rsidR="00F03E3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E3D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きょう</w:t>
            </w:r>
          </w:rt>
          <w:rubyBase>
            <w:r w:rsidR="00F03E3D" w:rsidRPr="00AE01E2">
              <w:rPr>
                <w:rFonts w:asciiTheme="minorEastAsia" w:hAnsiTheme="minorEastAsia"/>
                <w:color w:val="000000" w:themeColor="text1"/>
                <w:sz w:val="22"/>
              </w:rPr>
              <w:t>環境</w:t>
            </w:r>
          </w:rubyBase>
        </w:ruby>
      </w:r>
      <w:r w:rsidR="009053A7" w:rsidRPr="00AE01E2">
        <w:rPr>
          <w:rFonts w:asciiTheme="minorEastAsia" w:hAnsiTheme="minorEastAsia" w:hint="eastAsia"/>
          <w:color w:val="000000" w:themeColor="text1"/>
          <w:sz w:val="22"/>
        </w:rPr>
        <w:t>への</w:t>
      </w:r>
      <w:r w:rsidR="00F03E3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E3D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F03E3D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5C7598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F03E3D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E3D" w:rsidRPr="00AE01E2">
              <w:rPr>
                <w:rFonts w:asciiTheme="minorEastAsia" w:hAnsiTheme="minorEastAsia"/>
                <w:color w:val="000000" w:themeColor="text1"/>
                <w:sz w:val="11"/>
              </w:rPr>
              <w:t>ぐたいれい</w:t>
            </w:r>
          </w:rt>
          <w:rubyBase>
            <w:r w:rsidR="00F03E3D" w:rsidRPr="00AE01E2">
              <w:rPr>
                <w:rFonts w:asciiTheme="minorEastAsia" w:hAnsiTheme="minorEastAsia"/>
                <w:color w:val="000000" w:themeColor="text1"/>
                <w:sz w:val="22"/>
              </w:rPr>
              <w:t>具体例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E15C36" w:rsidRPr="00AE01E2" w:rsidRDefault="00E15C36" w:rsidP="00DF66CD">
      <w:pPr>
        <w:spacing w:line="0" w:lineRule="atLeast"/>
        <w:ind w:leftChars="100" w:left="414" w:hangingChars="100" w:hanging="212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ア　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だんさ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段差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ある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、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くるまいす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車椅子</w:t>
            </w:r>
          </w:rubyBase>
        </w:ruby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りようしゃ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利用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キャスター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あ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上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げ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ほじょ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補助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する、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けいたい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携帯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スロープを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わた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渡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すなどする。</w:t>
      </w:r>
    </w:p>
    <w:p w:rsidR="00E15C36" w:rsidRPr="00AE01E2" w:rsidRDefault="00E15C36" w:rsidP="00DF66CD">
      <w:pPr>
        <w:spacing w:line="0" w:lineRule="atLeast"/>
        <w:ind w:left="423" w:hangingChars="200" w:hanging="423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イ　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はいか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配架</w:t>
            </w:r>
          </w:rubyBase>
        </w:ruby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たな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棚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たか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高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い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ところ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所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お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置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か</w:t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れたパンフレット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と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取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って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わた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渡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す。パンフレット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いち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位置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わか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分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りやす</w:t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く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つた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伝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える。</w:t>
      </w:r>
    </w:p>
    <w:p w:rsidR="00E15C36" w:rsidRPr="00AE01E2" w:rsidRDefault="00E15C36" w:rsidP="00DF66CD">
      <w:pPr>
        <w:spacing w:line="0" w:lineRule="atLeast"/>
        <w:ind w:left="423" w:hangingChars="200" w:hanging="423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ウ　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もくてき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目的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ばしょ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場所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までの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あんない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案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さい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際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、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ほこう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歩行</w:t>
            </w:r>
          </w:rubyBase>
        </w:ruby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そくど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速度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あ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合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わせた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そくど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速度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で</w:t>
      </w:r>
      <w:r w:rsidR="005A31F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F7" w:rsidRPr="00AE01E2">
              <w:rPr>
                <w:rFonts w:asciiTheme="minorEastAsia" w:hAnsiTheme="minorEastAsia"/>
                <w:color w:val="000000" w:themeColor="text1"/>
                <w:sz w:val="11"/>
              </w:rPr>
              <w:t>ある</w:t>
            </w:r>
          </w:rt>
          <w:rubyBase>
            <w:r w:rsidR="005A31F7" w:rsidRPr="00AE01E2">
              <w:rPr>
                <w:rFonts w:asciiTheme="minorEastAsia" w:hAnsiTheme="minorEastAsia"/>
                <w:color w:val="000000" w:themeColor="text1"/>
                <w:sz w:val="22"/>
              </w:rPr>
              <w:t>歩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いたり、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ぜんご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前後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さゆ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左右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きょ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距</w:t>
            </w:r>
          </w:rubyBase>
        </w:ruby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り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離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いち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位置</w:t>
            </w:r>
          </w:rubyBase>
        </w:ruby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ど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取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りについて、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きぼ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希望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き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聞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いたりする。</w:t>
      </w:r>
    </w:p>
    <w:p w:rsidR="00E15C36" w:rsidRPr="00AE01E2" w:rsidRDefault="00E15C36" w:rsidP="00062A7E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エ　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の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とくせい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特性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より、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ひんぱん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頻繁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り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離</w:t>
            </w:r>
          </w:rubyBase>
        </w:ruby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せき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席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ある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、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かいじょ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会場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ざせき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座席</w:t>
            </w:r>
          </w:rubyBase>
        </w:ruby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いち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位置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とびら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扉</w:t>
            </w:r>
          </w:rubyBase>
        </w:ruby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ふきん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付近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する。</w:t>
      </w:r>
    </w:p>
    <w:p w:rsidR="00E15C36" w:rsidRPr="00AE01E2" w:rsidRDefault="00E15C36" w:rsidP="00062A7E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オ　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ひろ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疲労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かん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感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じやすい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から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べっしつ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別室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での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きゅうけい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休憩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も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申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で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出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あった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さい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際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きゅうけい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休憩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スペースを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も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設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ける。</w:t>
      </w:r>
    </w:p>
    <w:p w:rsidR="00E15C36" w:rsidRPr="00AE01E2" w:rsidRDefault="00E15C36" w:rsidP="00DF66CD">
      <w:pPr>
        <w:spacing w:line="0" w:lineRule="atLeast"/>
        <w:ind w:left="423" w:hangingChars="200" w:hanging="423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カ　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ふずいい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不随意</w:t>
            </w:r>
          </w:rubyBase>
        </w:ruby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うんど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運動</w:t>
            </w:r>
          </w:rubyBase>
        </w:ruby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より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しょるい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書類</w:t>
            </w:r>
          </w:rubyBase>
        </w:ruby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お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押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さえることが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むずか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難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い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たい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対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、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くいん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職員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しょるい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書類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お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押</w:t>
            </w:r>
          </w:rubyBase>
        </w:ruby>
      </w:r>
      <w:r w:rsidR="00F033AB" w:rsidRPr="00AE01E2">
        <w:rPr>
          <w:rFonts w:asciiTheme="minorEastAsia" w:hAnsiTheme="minorEastAsia" w:hint="eastAsia"/>
          <w:color w:val="000000" w:themeColor="text1"/>
          <w:sz w:val="22"/>
        </w:rPr>
        <w:t>さえたり</w:t>
      </w:r>
      <w:r w:rsidRPr="00AE01E2">
        <w:rPr>
          <w:rFonts w:asciiTheme="minorEastAsia" w:hAnsiTheme="minorEastAsia" w:hint="eastAsia"/>
          <w:color w:val="000000" w:themeColor="text1"/>
          <w:sz w:val="22"/>
        </w:rPr>
        <w:t>バインダー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こてい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固定</w:t>
            </w:r>
          </w:rubyBase>
        </w:ruby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きぐ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器具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てい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提</w:t>
            </w:r>
          </w:rubyBase>
        </w:ruby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供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たりする。</w:t>
      </w:r>
    </w:p>
    <w:p w:rsidR="00E15C36" w:rsidRPr="00AE01E2" w:rsidRDefault="00E15C36" w:rsidP="00DF66CD">
      <w:pPr>
        <w:spacing w:line="0" w:lineRule="atLeast"/>
        <w:ind w:left="423" w:hangingChars="200" w:hanging="423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キ　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さいがい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災害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じこ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事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はっせい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発生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た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さい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際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ない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館内</w:t>
            </w:r>
          </w:rubyBase>
        </w:ruby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ほうそ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放送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で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ひなん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避難</w:t>
            </w:r>
          </w:rubyBase>
        </w:ruby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ほ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情報</w:t>
            </w:r>
          </w:rubyBase>
        </w:ruby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きん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緊</w:t>
            </w:r>
          </w:rubyBase>
        </w:ruby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きゅうじょうほ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急情報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き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聞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くことが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むずか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難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い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ちょうかくしょ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聴覚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たい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対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、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てが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手書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きのボード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もち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用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いて、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わ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分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かりやすく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あんない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案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ゆうど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誘導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はか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図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る。</w:t>
      </w:r>
    </w:p>
    <w:p w:rsidR="00C91EA1" w:rsidRPr="00AE01E2" w:rsidRDefault="00715084" w:rsidP="00DF66CD">
      <w:pPr>
        <w:spacing w:line="0" w:lineRule="atLeast"/>
        <w:ind w:leftChars="-1" w:left="423" w:hangingChars="201" w:hanging="425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 xml:space="preserve">ク　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ちょうかく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聴覚</w:t>
            </w:r>
          </w:rubyBase>
        </w:ruby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かびん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過敏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じど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児童</w:t>
            </w:r>
          </w:rubyBase>
        </w:ruby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生徒</w:t>
            </w:r>
          </w:rubyBase>
        </w:ruby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のために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うしつ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教室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つくえ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机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いす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椅子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あし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脚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しょうざい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緩衝材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つ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付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けて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ざつおん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雑音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けいげん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軽減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する、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しかく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視覚</w:t>
            </w:r>
          </w:rubyBase>
        </w:ruby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情</w:t>
            </w:r>
          </w:rubyBase>
        </w:ruby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ほ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報</w:t>
            </w:r>
          </w:rubyBase>
        </w:ruby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しょり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処理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にがて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苦手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じど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児童</w:t>
            </w:r>
          </w:rubyBase>
        </w:ruby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生徒</w:t>
            </w:r>
          </w:rubyBase>
        </w:ruby>
      </w:r>
      <w:r w:rsidR="00F033AB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3AB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F033AB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のために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こくばん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黒板</w:t>
            </w:r>
          </w:rubyBase>
        </w:ruby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まわ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周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りの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けいじぶつ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掲示物</w:t>
            </w:r>
          </w:rubyBase>
        </w:ruby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ほうりょう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情報量</w:t>
            </w:r>
          </w:rubyBase>
        </w:ruby>
      </w:r>
      <w:r w:rsidR="0056002C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へ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減</w:t>
            </w:r>
          </w:rubyBase>
        </w:ruby>
      </w:r>
      <w:r w:rsidR="0056002C" w:rsidRPr="00AE01E2">
        <w:rPr>
          <w:rFonts w:asciiTheme="minorEastAsia" w:hAnsiTheme="minorEastAsia" w:hint="eastAsia"/>
          <w:color w:val="000000" w:themeColor="text1"/>
          <w:sz w:val="22"/>
        </w:rPr>
        <w:t>らすなど、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こべつ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個別</w:t>
            </w:r>
          </w:rubyBase>
        </w:ruby>
      </w:r>
      <w:r w:rsidR="0056002C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じあん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事案</w:t>
            </w:r>
          </w:rubyBase>
        </w:ruby>
      </w:r>
      <w:r w:rsidR="0056002C" w:rsidRPr="00AE01E2">
        <w:rPr>
          <w:rFonts w:asciiTheme="minorEastAsia" w:hAnsiTheme="minorEastAsia" w:hint="eastAsia"/>
          <w:color w:val="000000" w:themeColor="text1"/>
          <w:sz w:val="22"/>
        </w:rPr>
        <w:t>ごとに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とくせい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特性</w:t>
            </w:r>
          </w:rubyBase>
        </w:ruby>
      </w:r>
      <w:r w:rsidR="0056002C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おう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応</w:t>
            </w:r>
          </w:rubyBase>
        </w:ruby>
      </w:r>
      <w:r w:rsidR="0056002C" w:rsidRPr="00AE01E2">
        <w:rPr>
          <w:rFonts w:asciiTheme="minorEastAsia" w:hAnsiTheme="minorEastAsia" w:hint="eastAsia"/>
          <w:color w:val="000000" w:themeColor="text1"/>
          <w:sz w:val="22"/>
        </w:rPr>
        <w:t>じて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うしつ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教室</w:t>
            </w:r>
          </w:rubyBase>
        </w:ruby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きょう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環境</w:t>
            </w:r>
          </w:rubyBase>
        </w:ruby>
      </w:r>
      <w:r w:rsidR="0056002C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ととの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整</w:t>
            </w:r>
          </w:rubyBase>
        </w:ruby>
      </w:r>
      <w:r w:rsidR="0056002C" w:rsidRPr="00AE01E2">
        <w:rPr>
          <w:rFonts w:asciiTheme="minorEastAsia" w:hAnsiTheme="minorEastAsia" w:hint="eastAsia"/>
          <w:color w:val="000000" w:themeColor="text1"/>
          <w:sz w:val="22"/>
        </w:rPr>
        <w:t>える。</w:t>
      </w:r>
    </w:p>
    <w:p w:rsidR="00916B38" w:rsidRPr="00AE01E2" w:rsidRDefault="00DF66CD" w:rsidP="00DF66CD">
      <w:pPr>
        <w:spacing w:line="0" w:lineRule="atLeast"/>
        <w:ind w:leftChars="-1" w:left="419" w:hangingChars="199" w:hanging="421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 xml:space="preserve">ケ　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かいじょ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介助</w:t>
            </w:r>
          </w:rubyBase>
        </w:ruby>
      </w:r>
      <w:r w:rsidR="0056002C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おこな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行</w:t>
            </w:r>
          </w:rubyBase>
        </w:ruby>
      </w:r>
      <w:r w:rsidR="0056002C" w:rsidRPr="00AE01E2">
        <w:rPr>
          <w:rFonts w:asciiTheme="minorEastAsia" w:hAnsiTheme="minorEastAsia" w:hint="eastAsia"/>
          <w:color w:val="000000" w:themeColor="text1"/>
          <w:sz w:val="22"/>
        </w:rPr>
        <w:t>う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ほごしゃ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保護者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しえんいん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支援員</w:t>
            </w:r>
          </w:rubyBase>
        </w:ruby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うしつ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教室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への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にゅうしつ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入室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じゅぎょう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授業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しけん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試験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でのパソコン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にゅうりょく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入力</w:t>
            </w:r>
          </w:rubyBase>
        </w:ruby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しえん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支援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いどう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移動</w:t>
            </w:r>
          </w:rubyBase>
        </w:ruby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しえん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支援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おこな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行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う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もの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まちあいしつ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待合室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での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たいき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待機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か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許可</w:t>
            </w:r>
          </w:rubyBase>
        </w:ruby>
      </w:r>
      <w:r w:rsidR="00C91EA1" w:rsidRPr="00AE01E2">
        <w:rPr>
          <w:rFonts w:asciiTheme="minorEastAsia" w:hAnsiTheme="minorEastAsia" w:hint="eastAsia"/>
          <w:color w:val="000000" w:themeColor="text1"/>
          <w:sz w:val="22"/>
        </w:rPr>
        <w:t xml:space="preserve">する。　　　</w:t>
      </w:r>
    </w:p>
    <w:p w:rsidR="008B38FC" w:rsidRPr="00AE01E2" w:rsidRDefault="008B38FC" w:rsidP="00062A7E">
      <w:pPr>
        <w:spacing w:line="0" w:lineRule="atLeast"/>
        <w:ind w:leftChars="-67" w:left="9" w:hangingChars="68" w:hanging="144"/>
        <w:jc w:val="left"/>
        <w:rPr>
          <w:rFonts w:asciiTheme="minorEastAsia" w:hAnsiTheme="minorEastAsia"/>
          <w:color w:val="000000" w:themeColor="text1"/>
          <w:sz w:val="22"/>
        </w:rPr>
      </w:pPr>
    </w:p>
    <w:p w:rsidR="001874D8" w:rsidRPr="00AE01E2" w:rsidRDefault="00DC5CCE" w:rsidP="00062A7E">
      <w:pPr>
        <w:spacing w:line="0" w:lineRule="atLeast"/>
        <w:ind w:firstLineChars="100" w:firstLine="21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>（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ごうりてき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合理的</w:t>
            </w:r>
          </w:rubyBase>
        </w:ruby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あ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当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たり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え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得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る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いし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意思</w:t>
            </w:r>
          </w:rubyBase>
        </w:ruby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そつう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疎通</w:t>
            </w:r>
          </w:rubyBase>
        </w:ruby>
      </w:r>
      <w:r w:rsidR="001874D8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1874D8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ぐたいれい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具体例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977CD7" w:rsidRPr="00AE01E2" w:rsidRDefault="00977CD7" w:rsidP="00DF66CD">
      <w:pPr>
        <w:spacing w:line="0" w:lineRule="atLeast"/>
        <w:ind w:leftChars="99" w:left="422" w:hangingChars="105" w:hanging="22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ア　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ひつだん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筆談</w:t>
            </w:r>
          </w:rubyBase>
        </w:ruby>
      </w:r>
      <w:r w:rsidR="0027217F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27217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17F" w:rsidRPr="00AE01E2">
              <w:rPr>
                <w:rFonts w:asciiTheme="minorEastAsia" w:hAnsiTheme="minorEastAsia"/>
                <w:color w:val="000000" w:themeColor="text1"/>
                <w:sz w:val="11"/>
              </w:rPr>
              <w:t>よ</w:t>
            </w:r>
          </w:rt>
          <w:rubyBase>
            <w:r w:rsidR="0027217F" w:rsidRPr="00AE01E2">
              <w:rPr>
                <w:rFonts w:asciiTheme="minorEastAsia" w:hAnsiTheme="minorEastAsia"/>
                <w:color w:val="000000" w:themeColor="text1"/>
                <w:sz w:val="22"/>
              </w:rPr>
              <w:t>読</w:t>
            </w:r>
          </w:rubyBase>
        </w:ruby>
      </w:r>
      <w:r w:rsidR="0027217F" w:rsidRPr="00AE01E2">
        <w:rPr>
          <w:rFonts w:asciiTheme="minorEastAsia" w:hAnsiTheme="minorEastAsia"/>
          <w:color w:val="000000" w:themeColor="text1"/>
          <w:sz w:val="22"/>
        </w:rPr>
        <w:t>み</w:t>
      </w:r>
      <w:r w:rsidR="0027217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17F" w:rsidRPr="00AE01E2">
              <w:rPr>
                <w:rFonts w:asciiTheme="minorEastAsia" w:hAnsiTheme="minorEastAsia"/>
                <w:color w:val="000000" w:themeColor="text1"/>
                <w:sz w:val="11"/>
              </w:rPr>
              <w:t>あ</w:t>
            </w:r>
          </w:rt>
          <w:rubyBase>
            <w:r w:rsidR="0027217F" w:rsidRPr="00AE01E2">
              <w:rPr>
                <w:rFonts w:asciiTheme="minorEastAsia" w:hAnsiTheme="minorEastAsia"/>
                <w:color w:val="000000" w:themeColor="text1"/>
                <w:sz w:val="22"/>
              </w:rPr>
              <w:t>上</w:t>
            </w:r>
          </w:rubyBase>
        </w:ruby>
      </w:r>
      <w:r w:rsidR="0027217F" w:rsidRPr="00AE01E2">
        <w:rPr>
          <w:rFonts w:asciiTheme="minorEastAsia" w:hAnsiTheme="minorEastAsia"/>
          <w:color w:val="000000" w:themeColor="text1"/>
          <w:sz w:val="22"/>
        </w:rPr>
        <w:t>げ</w:t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しゅわ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手話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てんじ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点字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ど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たよう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多様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コミュニケーション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しゅだん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手段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わ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分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かりやすい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ひょうげん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表現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つか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使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って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せつ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説</w:t>
            </w:r>
          </w:rubyBase>
        </w:ruby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めい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明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するなどの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いし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意思</w:t>
            </w:r>
          </w:rubyBase>
        </w:ruby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そつう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疎通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おこな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行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う。　　　　　　</w:t>
      </w:r>
    </w:p>
    <w:p w:rsidR="00977CD7" w:rsidRPr="00AE01E2" w:rsidRDefault="000F6F7D" w:rsidP="00E80EFF">
      <w:pPr>
        <w:spacing w:line="0" w:lineRule="atLeast"/>
        <w:ind w:leftChars="99" w:left="422" w:hangingChars="105" w:hanging="22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イ　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ほう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情報</w:t>
            </w:r>
          </w:rubyBase>
        </w:ruby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ほしょう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保障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てん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観点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から、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み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見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えに</w:t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くさに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おう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応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じた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ほう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情報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きょう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提供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（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き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聞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くことで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ないよう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内容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りかい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理解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できる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せつめい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説明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しりょう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資料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かくだい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拡大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コピー、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かくだい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拡大</w:t>
            </w:r>
          </w:rubyBase>
        </w:ruby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もじ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文字</w:t>
            </w:r>
          </w:rubyBase>
        </w:ruby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また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又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てんじ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点字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1B625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6258" w:rsidRPr="00AE01E2">
              <w:rPr>
                <w:rFonts w:asciiTheme="minorEastAsia" w:hAnsiTheme="minorEastAsia"/>
                <w:color w:val="000000" w:themeColor="text1"/>
                <w:sz w:val="11"/>
              </w:rPr>
              <w:t>もち</w:t>
            </w:r>
          </w:rt>
          <w:rubyBase>
            <w:r w:rsidR="001B6258" w:rsidRPr="00AE01E2">
              <w:rPr>
                <w:rFonts w:asciiTheme="minorEastAsia" w:hAnsiTheme="minorEastAsia"/>
                <w:color w:val="000000" w:themeColor="text1"/>
                <w:sz w:val="22"/>
              </w:rPr>
              <w:t>用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いた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しりょう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資料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とお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遠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くのものや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うご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動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きの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はや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速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いものなど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さわ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触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ることができないものを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かくにん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確認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できる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もけい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模型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しゃしん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写真</w:t>
            </w:r>
          </w:rubyBase>
        </w:ruby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きょう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提供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）、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き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聞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こえにくさに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おう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応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じた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しかくてき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視覚的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ほう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情報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きょう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提供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み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見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えにく</w:t>
      </w:r>
      <w:r w:rsidR="004D6575" w:rsidRPr="00AE01E2">
        <w:rPr>
          <w:rFonts w:asciiTheme="minorEastAsia" w:hAnsiTheme="minorEastAsia" w:hint="eastAsia"/>
          <w:color w:val="000000" w:themeColor="text1"/>
          <w:sz w:val="22"/>
        </w:rPr>
        <w:t>さと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き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聞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こえにくさの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りょうほう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両方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おう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応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じた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おう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応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じた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ほう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情報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きょう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提供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（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て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手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のひらに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もじ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文字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か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書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いて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つた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伝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える</w:t>
      </w:r>
      <w:r w:rsidR="00516AD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6AD8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516AD8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）、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ちてき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知的</w:t>
            </w:r>
          </w:rubyBase>
        </w:ruby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いに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した情報の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きょう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提供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（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つた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伝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える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ないよう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内容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ようてん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要点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ひっき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筆記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する、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じ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漢字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にルビを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ふ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振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る、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たんご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単語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ぶんせつ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文節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くぎ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区切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りに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くうはく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空白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はさ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挟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んで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きじゅつ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記述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する「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わ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分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かち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が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書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き」にする、なじみのない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がいらいご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外来語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さ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避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ける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）を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おこな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行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う。</w:t>
      </w:r>
    </w:p>
    <w:p w:rsidR="00977CD7" w:rsidRPr="00AE01E2" w:rsidRDefault="00977CD7" w:rsidP="00E80EFF">
      <w:pPr>
        <w:spacing w:line="0" w:lineRule="atLeast"/>
        <w:ind w:leftChars="99" w:left="422" w:hangingChars="105" w:hanging="22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ウ　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ちてきしょう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知的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のある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りようしゃ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利用者</w:t>
            </w:r>
          </w:rubyBase>
        </w:ruby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たい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対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、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ちゅうしょうてき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抽象的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ことば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言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ではなく、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ぐたいてき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具体的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ことば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言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つか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使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うこと。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たと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例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えば、サービスを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う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受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ける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さい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際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「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てつづき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手続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」や「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しんせい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申請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」など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かつじょう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生活上</w:t>
            </w:r>
          </w:rubyBase>
        </w:ruby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ことば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言葉</w:t>
            </w:r>
          </w:rubyBase>
        </w:ruby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いみ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意味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ぐたいてき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具体的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せつめい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説明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て、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とうがい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当該</w:t>
            </w:r>
          </w:rubyBase>
        </w:ruby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りようしゃ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利用者</w:t>
            </w:r>
          </w:rubyBase>
        </w:ruby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りかい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理解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ているか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かくにん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確認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する。</w:t>
      </w:r>
    </w:p>
    <w:p w:rsidR="00977CD7" w:rsidRPr="00AE01E2" w:rsidRDefault="00977CD7" w:rsidP="00E80EFF">
      <w:pPr>
        <w:spacing w:line="0" w:lineRule="atLeast"/>
        <w:ind w:leftChars="99" w:left="422" w:hangingChars="105" w:hanging="22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エ　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ことば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言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だけを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き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聞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いて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りかい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理解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することや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いし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意思</w:t>
            </w:r>
          </w:rubyBase>
        </w:ruby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そつう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疎通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こんなん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困難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たい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対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、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え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絵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しゃしん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写真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カード、コミュニケーションボード、タブレット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たんまつ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端末</w:t>
            </w:r>
          </w:rubyBase>
        </w:ruby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ＩＣＴ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きき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機器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かつよう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活用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しかくてき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視覚的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つた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伝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えるための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ほう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情報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もじか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文字化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しつ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質</w:t>
            </w:r>
          </w:rubyBase>
        </w:ruby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もん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問</w:t>
            </w:r>
          </w:rubyBase>
        </w:ruby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ないよう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内容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を「はい」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また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又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は「いいえ」で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たんてき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端的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こた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答</w:t>
            </w:r>
          </w:rubyBase>
        </w:ruby>
      </w:r>
      <w:r w:rsidR="00715084" w:rsidRPr="00AE01E2">
        <w:rPr>
          <w:rFonts w:asciiTheme="minorEastAsia" w:hAnsiTheme="minorEastAsia" w:hint="eastAsia"/>
          <w:color w:val="000000" w:themeColor="text1"/>
          <w:sz w:val="22"/>
        </w:rPr>
        <w:t>えられるように</w:t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することなどによ</w:t>
      </w:r>
      <w:r w:rsidRPr="00AE01E2">
        <w:rPr>
          <w:rFonts w:asciiTheme="minorEastAsia" w:hAnsiTheme="minorEastAsia" w:hint="eastAsia"/>
          <w:color w:val="000000" w:themeColor="text1"/>
          <w:sz w:val="22"/>
        </w:rPr>
        <w:lastRenderedPageBreak/>
        <w:t>り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いし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意思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かくにん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確認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たり、</w:t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ほん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本</w:t>
            </w:r>
          </w:rubyBase>
        </w:ruby>
      </w:r>
      <w:r w:rsidR="00774DB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DB9" w:rsidRPr="00AE01E2">
              <w:rPr>
                <w:rFonts w:asciiTheme="minorEastAsia" w:hAnsiTheme="minorEastAsia"/>
                <w:color w:val="000000" w:themeColor="text1"/>
                <w:sz w:val="11"/>
              </w:rPr>
              <w:t>にん</w:t>
            </w:r>
          </w:rt>
          <w:rubyBase>
            <w:r w:rsidR="00774DB9" w:rsidRPr="00AE01E2">
              <w:rPr>
                <w:rFonts w:asciiTheme="minorEastAsia" w:hAnsiTheme="minorEastAsia"/>
                <w:color w:val="000000" w:themeColor="text1"/>
                <w:sz w:val="22"/>
              </w:rPr>
              <w:t>人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じこ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自己</w:t>
            </w:r>
          </w:rubyBase>
        </w:ruby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せんたく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選択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じこ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自己</w:t>
            </w:r>
          </w:rubyBase>
        </w:ruby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けってい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決定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しえん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支援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たりする。</w:t>
      </w:r>
    </w:p>
    <w:p w:rsidR="00977CD7" w:rsidRPr="00AE01E2" w:rsidRDefault="00E15C36" w:rsidP="00E80EFF">
      <w:pPr>
        <w:spacing w:line="0" w:lineRule="atLeast"/>
        <w:ind w:left="423" w:hangingChars="200" w:hanging="423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 xml:space="preserve">オ　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しょるい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書類</w:t>
            </w:r>
          </w:rubyBase>
        </w:ruby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きにゅう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記入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いらい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依頼</w:t>
            </w:r>
          </w:rubyBase>
        </w:ruby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じ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時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に、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きにゅう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記入</w:t>
            </w:r>
          </w:rubyBase>
        </w:ruby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ほうほう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方法</w:t>
            </w:r>
          </w:rubyBase>
        </w:ruby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ほんにん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本人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め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目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まえ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前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で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しめ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示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したり、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わ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分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かりやすい</w:t>
      </w:r>
      <w:r w:rsidR="0027217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17F" w:rsidRPr="00AE01E2">
              <w:rPr>
                <w:rFonts w:asciiTheme="minorEastAsia" w:hAnsiTheme="minorEastAsia"/>
                <w:color w:val="000000" w:themeColor="text1"/>
                <w:sz w:val="11"/>
              </w:rPr>
              <w:t>きじゅつ</w:t>
            </w:r>
          </w:rt>
          <w:rubyBase>
            <w:r w:rsidR="0027217F" w:rsidRPr="00AE01E2">
              <w:rPr>
                <w:rFonts w:asciiTheme="minorEastAsia" w:hAnsiTheme="minorEastAsia"/>
                <w:color w:val="000000" w:themeColor="text1"/>
                <w:sz w:val="22"/>
              </w:rPr>
              <w:t>記述</w:t>
            </w:r>
          </w:rubyBase>
        </w:ruby>
      </w:r>
      <w:r w:rsidR="00925A99" w:rsidRPr="00AE01E2">
        <w:rPr>
          <w:rFonts w:asciiTheme="minorEastAsia" w:hAnsiTheme="minorEastAsia" w:hint="eastAsia"/>
          <w:color w:val="000000" w:themeColor="text1"/>
          <w:sz w:val="22"/>
        </w:rPr>
        <w:t>で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でんたつ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伝達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したりする。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ほんにん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本人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いらい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依頼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がある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には、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だいどく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代読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だいひつ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代筆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といった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おこな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行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う。</w:t>
      </w:r>
    </w:p>
    <w:p w:rsidR="00977CD7" w:rsidRPr="00AE01E2" w:rsidRDefault="00977CD7" w:rsidP="00E80EFF">
      <w:pPr>
        <w:spacing w:line="0" w:lineRule="atLeast"/>
        <w:ind w:left="423" w:hangingChars="200" w:hanging="423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F6F7D" w:rsidRPr="00AE01E2">
        <w:rPr>
          <w:rFonts w:asciiTheme="minorEastAsia" w:hAnsiTheme="minorEastAsia" w:hint="eastAsia"/>
          <w:color w:val="000000" w:themeColor="text1"/>
          <w:sz w:val="22"/>
        </w:rPr>
        <w:t xml:space="preserve">カ　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しりょう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資料</w:t>
            </w:r>
          </w:rubyBase>
        </w:ruby>
      </w:r>
      <w:r w:rsidR="000F6F7D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み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見</w:t>
            </w:r>
          </w:rubyBase>
        </w:ruby>
      </w:r>
      <w:r w:rsidR="000F6F7D" w:rsidRPr="00AE01E2">
        <w:rPr>
          <w:rFonts w:asciiTheme="minorEastAsia" w:hAnsiTheme="minorEastAsia" w:hint="eastAsia"/>
          <w:color w:val="000000" w:themeColor="text1"/>
          <w:sz w:val="22"/>
        </w:rPr>
        <w:t>ながら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せつめい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説明</w:t>
            </w:r>
          </w:rubyBase>
        </w:ruby>
      </w:r>
      <w:r w:rsidR="00925A99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き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聞</w:t>
            </w:r>
          </w:rubyBase>
        </w:ruby>
      </w:r>
      <w:r w:rsidR="00925A99" w:rsidRPr="00AE01E2">
        <w:rPr>
          <w:rFonts w:asciiTheme="minorEastAsia" w:hAnsiTheme="minorEastAsia"/>
          <w:color w:val="000000" w:themeColor="text1"/>
          <w:sz w:val="22"/>
        </w:rPr>
        <w:t>く</w:t>
      </w:r>
      <w:r w:rsidR="000F6F7D" w:rsidRPr="00AE01E2">
        <w:rPr>
          <w:rFonts w:asciiTheme="minorEastAsia" w:hAnsiTheme="minorEastAsia" w:hint="eastAsia"/>
          <w:color w:val="000000" w:themeColor="text1"/>
          <w:sz w:val="22"/>
        </w:rPr>
        <w:t>ことが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こんなん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困難</w:t>
            </w:r>
          </w:rubyBase>
        </w:ruby>
      </w:r>
      <w:r w:rsidR="000F6F7D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しかく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視覚</w:t>
            </w:r>
          </w:rubyBase>
        </w:ruby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また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又</w:t>
            </w:r>
          </w:rubyBase>
        </w:ruby>
      </w:r>
      <w:r w:rsidR="000F6F7D"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ちょうかく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聴覚</w:t>
            </w:r>
          </w:rubyBase>
        </w:ruby>
      </w:r>
      <w:r w:rsidR="000F6F7D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0F6F7D" w:rsidRPr="00AE01E2">
        <w:rPr>
          <w:rFonts w:asciiTheme="minorEastAsia" w:hAnsiTheme="minorEastAsia" w:hint="eastAsia"/>
          <w:color w:val="000000" w:themeColor="text1"/>
          <w:sz w:val="22"/>
        </w:rPr>
        <w:t>がいのある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もの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925A99"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ちてきしょう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知的障</w:t>
            </w:r>
          </w:rubyBase>
        </w:ruby>
      </w:r>
      <w:r w:rsidR="00925A99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0F6F7D" w:rsidRPr="00AE01E2">
        <w:rPr>
          <w:rFonts w:asciiTheme="minorEastAsia" w:hAnsiTheme="minorEastAsia" w:hint="eastAsia"/>
          <w:color w:val="000000" w:themeColor="text1"/>
          <w:sz w:val="22"/>
        </w:rPr>
        <w:t>のある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もの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0F6F7D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たい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対</w:t>
            </w:r>
          </w:rubyBase>
        </w:ruby>
      </w:r>
      <w:r w:rsidR="000F6F7D" w:rsidRPr="00AE01E2">
        <w:rPr>
          <w:rFonts w:asciiTheme="minorEastAsia" w:hAnsiTheme="minorEastAsia" w:hint="eastAsia"/>
          <w:color w:val="000000" w:themeColor="text1"/>
          <w:sz w:val="22"/>
        </w:rPr>
        <w:t>し、</w:t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ゆっくり、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ねい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丁寧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しんこう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進行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こころ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心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けるなどの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おこな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行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う。</w:t>
      </w:r>
    </w:p>
    <w:p w:rsidR="00977CD7" w:rsidRPr="00AE01E2" w:rsidRDefault="000F6F7D" w:rsidP="00E80EFF">
      <w:pPr>
        <w:spacing w:line="0" w:lineRule="atLeast"/>
        <w:ind w:leftChars="100" w:left="416" w:hangingChars="101" w:hanging="214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キ　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くいん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職員</w:t>
            </w:r>
          </w:rubyBase>
        </w:ruby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また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又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じどう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児童</w:t>
            </w:r>
          </w:rubyBase>
        </w:ruby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生徒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がいの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とくせい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特性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あ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合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ったサポートを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おこな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行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う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かのう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可能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はんい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範囲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での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はい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配</w:t>
            </w:r>
          </w:rubyBase>
        </w:ruby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りょ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慮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27217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17F" w:rsidRPr="00AE01E2">
              <w:rPr>
                <w:rFonts w:asciiTheme="minorEastAsia" w:hAnsiTheme="minorEastAsia"/>
                <w:color w:val="000000" w:themeColor="text1"/>
                <w:sz w:val="11"/>
              </w:rPr>
              <w:t>おこな</w:t>
            </w:r>
          </w:rt>
          <w:rubyBase>
            <w:r w:rsidR="0027217F" w:rsidRPr="00AE01E2">
              <w:rPr>
                <w:rFonts w:asciiTheme="minorEastAsia" w:hAnsiTheme="minorEastAsia"/>
                <w:color w:val="000000" w:themeColor="text1"/>
                <w:sz w:val="22"/>
              </w:rPr>
              <w:t>行</w:t>
            </w:r>
          </w:rubyBase>
        </w:ruby>
      </w:r>
      <w:r w:rsidR="00977CD7" w:rsidRPr="00AE01E2">
        <w:rPr>
          <w:rFonts w:asciiTheme="minorEastAsia" w:hAnsiTheme="minorEastAsia" w:hint="eastAsia"/>
          <w:color w:val="000000" w:themeColor="text1"/>
          <w:sz w:val="22"/>
        </w:rPr>
        <w:t>う。</w:t>
      </w:r>
    </w:p>
    <w:p w:rsidR="00A1252D" w:rsidRPr="00AE01E2" w:rsidRDefault="00A1252D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</w:p>
    <w:p w:rsidR="001874D8" w:rsidRPr="00AE01E2" w:rsidRDefault="006B4B56" w:rsidP="00062A7E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DC5CCE" w:rsidRPr="00AE01E2">
        <w:rPr>
          <w:rFonts w:asciiTheme="minorEastAsia" w:hAnsiTheme="minorEastAsia" w:hint="eastAsia"/>
          <w:color w:val="000000" w:themeColor="text1"/>
          <w:sz w:val="22"/>
        </w:rPr>
        <w:t>（</w:t>
      </w:r>
      <w:r w:rsidR="001874D8" w:rsidRPr="00AE01E2">
        <w:rPr>
          <w:rFonts w:asciiTheme="minorEastAsia" w:hAnsiTheme="minorEastAsia" w:hint="eastAsia"/>
          <w:color w:val="000000" w:themeColor="text1"/>
          <w:sz w:val="22"/>
        </w:rPr>
        <w:t>ルール・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こう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慣行</w:t>
            </w:r>
          </w:rubyBase>
        </w:ruby>
      </w:r>
      <w:r w:rsidR="001874D8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27217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17F" w:rsidRPr="00AE01E2">
              <w:rPr>
                <w:rFonts w:asciiTheme="minorEastAsia" w:hAnsiTheme="minorEastAsia"/>
                <w:color w:val="000000" w:themeColor="text1"/>
                <w:sz w:val="11"/>
              </w:rPr>
              <w:t>じゅうなんなん</w:t>
            </w:r>
          </w:rt>
          <w:rubyBase>
            <w:r w:rsidR="0027217F" w:rsidRPr="00AE01E2">
              <w:rPr>
                <w:rFonts w:asciiTheme="minorEastAsia" w:hAnsiTheme="minorEastAsia"/>
                <w:color w:val="000000" w:themeColor="text1"/>
                <w:sz w:val="22"/>
              </w:rPr>
              <w:t>柔軟</w:t>
            </w:r>
          </w:rubyBase>
        </w:ruby>
      </w:r>
      <w:r w:rsidR="001874D8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へんこう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変更</w:t>
            </w:r>
          </w:rubyBase>
        </w:ruby>
      </w:r>
      <w:r w:rsidR="001874D8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ぐたいれい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具体例</w:t>
            </w:r>
          </w:rubyBase>
        </w:ruby>
      </w:r>
      <w:r w:rsidR="00DC5CCE" w:rsidRPr="00AE01E2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E15C36" w:rsidRPr="00AE01E2" w:rsidRDefault="00E15C36" w:rsidP="00E80EFF">
      <w:pPr>
        <w:spacing w:line="0" w:lineRule="atLeast"/>
        <w:ind w:leftChars="92" w:left="397" w:hangingChars="100" w:hanging="212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ア　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じゅんばん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順番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ま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つことが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にがて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苦手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925A99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5A99" w:rsidRPr="00AE01E2">
              <w:rPr>
                <w:rFonts w:asciiTheme="minorEastAsia" w:hAnsiTheme="minorEastAsia"/>
                <w:color w:val="000000" w:themeColor="text1"/>
                <w:sz w:val="11"/>
              </w:rPr>
              <w:t>たい</w:t>
            </w:r>
          </w:rt>
          <w:rubyBase>
            <w:r w:rsidR="00925A99" w:rsidRPr="00AE01E2">
              <w:rPr>
                <w:rFonts w:asciiTheme="minorEastAsia" w:hAnsiTheme="minorEastAsia"/>
                <w:color w:val="000000" w:themeColor="text1"/>
                <w:sz w:val="22"/>
              </w:rPr>
              <w:t>対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、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しゅうい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周囲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もの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りかい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理解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え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得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た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うえ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上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で、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てつづ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手続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き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じゅん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順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い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入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れ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か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替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える。</w:t>
      </w:r>
    </w:p>
    <w:p w:rsidR="00E15C36" w:rsidRPr="00AE01E2" w:rsidRDefault="004D6575" w:rsidP="00E80EFF">
      <w:pPr>
        <w:spacing w:line="0" w:lineRule="atLeast"/>
        <w:ind w:leftChars="94" w:left="401" w:hangingChars="100" w:hanging="212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>イ</w:t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た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立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って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れつ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列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なら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並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んで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じゅんばん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順番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ま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待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っている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に、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しゅうい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周囲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もの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りかい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理解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え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得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た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うえ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上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で、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とうがいしょう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当該障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じゅんばん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順番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く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来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るまで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べっしつ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別室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せき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席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ようい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用意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する。</w:t>
      </w:r>
    </w:p>
    <w:p w:rsidR="00E15C36" w:rsidRPr="00AE01E2" w:rsidRDefault="00E15C36" w:rsidP="00062A7E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ウ　スクリーン、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しゅわつう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手話通</w:t>
            </w:r>
          </w:rubyBase>
        </w:ruby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やくしゃ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訳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ばんしょ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板書</w:t>
            </w:r>
          </w:rubyBase>
        </w:ruby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よく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み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見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えるように、スクリーン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ちか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近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い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せき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席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かくほ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確保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する。</w:t>
      </w:r>
    </w:p>
    <w:p w:rsidR="00E15C36" w:rsidRPr="00AE01E2" w:rsidRDefault="00E15C36" w:rsidP="00062A7E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エ　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しゃりょう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車両</w:t>
            </w:r>
          </w:rubyBase>
        </w:ruby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こう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乗降</w:t>
            </w:r>
          </w:rubyBase>
        </w:ruby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ばしょ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場所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しせつ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施設</w:t>
            </w:r>
          </w:rubyBase>
        </w:ruby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でいりぐち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出入口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ちか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近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い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ばしょ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場所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へ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へんこう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変更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する。</w:t>
      </w:r>
    </w:p>
    <w:p w:rsidR="00173F37" w:rsidRPr="00AE01E2" w:rsidRDefault="00E15C36" w:rsidP="00062A7E">
      <w:pPr>
        <w:spacing w:line="0" w:lineRule="atLeast"/>
        <w:ind w:left="635" w:hangingChars="300" w:hanging="635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オ　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しせつ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施設</w:t>
            </w:r>
          </w:rubyBase>
        </w:ruby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しきちない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敷地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ちゅう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駐</w:t>
            </w:r>
          </w:rubyBase>
        </w:ruby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しゃじょう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車場</w:t>
            </w:r>
          </w:rubyBase>
        </w:ruby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おいて、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らい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来</w:t>
            </w:r>
          </w:rubyBase>
        </w:ruby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ちょう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庁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たすう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多数</w:t>
            </w:r>
          </w:rubyBase>
        </w:ruby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みこ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見込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まれる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つうじょう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通常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</w:p>
    <w:p w:rsidR="00E15C36" w:rsidRPr="00AE01E2" w:rsidRDefault="00173F37" w:rsidP="00062A7E">
      <w:pPr>
        <w:spacing w:line="0" w:lineRule="atLeast"/>
        <w:ind w:firstLineChars="200" w:firstLine="423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せんよう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専用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とされていない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くかく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区画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27217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17F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27217F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せんよう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専用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くかく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区画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へんこう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変更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</w:p>
    <w:p w:rsidR="00E15C36" w:rsidRPr="00AE01E2" w:rsidRDefault="00E15C36" w:rsidP="00E80EFF">
      <w:pPr>
        <w:spacing w:line="0" w:lineRule="atLeast"/>
        <w:ind w:left="423" w:hangingChars="200" w:hanging="423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カ　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たにん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他人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との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せっしょく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接触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たにんずう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多人数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なか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中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いることによる</w:t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きんちょう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緊張</w:t>
            </w:r>
          </w:rubyBase>
        </w:ruby>
      </w:r>
      <w:r w:rsidR="00173F37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3F37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173F37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より、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ほっさ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発作</w:t>
            </w:r>
          </w:rubyBase>
        </w:ruby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ある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とうがいしょう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当該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しゃ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せつ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説</w:t>
            </w:r>
          </w:rubyBase>
        </w:ruby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めい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明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うえ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上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の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とくせい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特性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しせつ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施設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きょう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状況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おう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じて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べっしつ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別室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じゅんび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準備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する。</w:t>
      </w:r>
    </w:p>
    <w:p w:rsidR="00E15C36" w:rsidRPr="00AE01E2" w:rsidRDefault="000F6F7D" w:rsidP="00E80EFF">
      <w:pPr>
        <w:spacing w:line="0" w:lineRule="atLeast"/>
        <w:ind w:left="423" w:hangingChars="200" w:hanging="423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キ　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ひこうひょう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非公表</w:t>
            </w:r>
          </w:rubyBase>
        </w:ruby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また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又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みこうひょう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未公表</w:t>
            </w:r>
          </w:rubyBase>
        </w:ruby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ほう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情報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あつか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扱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う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かいぎ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会議</w:t>
            </w:r>
          </w:rubyBase>
        </w:ruby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B111B0" w:rsidRPr="00AE01E2">
        <w:rPr>
          <w:rFonts w:asciiTheme="minorEastAsia" w:hAnsiTheme="minorEastAsia" w:hint="eastAsia"/>
          <w:color w:val="000000" w:themeColor="text1"/>
          <w:sz w:val="22"/>
        </w:rPr>
        <w:t>において、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ほう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情報</w:t>
            </w:r>
          </w:rubyBase>
        </w:ruby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かんり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管理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かか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係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る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たんぽ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担保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え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得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られることを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ぜんてい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前提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に、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がいのある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もの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りかい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理解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えんじょ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援助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もの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者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どうせき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同席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みと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認</w:t>
            </w:r>
          </w:rubyBase>
        </w:ruby>
      </w:r>
      <w:r w:rsidR="00E15C36" w:rsidRPr="00AE01E2">
        <w:rPr>
          <w:rFonts w:asciiTheme="minorEastAsia" w:hAnsiTheme="minorEastAsia" w:hint="eastAsia"/>
          <w:color w:val="000000" w:themeColor="text1"/>
          <w:sz w:val="22"/>
        </w:rPr>
        <w:t>める。</w:t>
      </w:r>
    </w:p>
    <w:p w:rsidR="00775917" w:rsidRPr="00AE01E2" w:rsidRDefault="00775917" w:rsidP="00E80EFF">
      <w:pPr>
        <w:spacing w:line="0" w:lineRule="atLeast"/>
        <w:ind w:leftChars="-56" w:left="600" w:hangingChars="337" w:hanging="713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4D6575" w:rsidRPr="00AE01E2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ク　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じむ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事務</w:t>
            </w:r>
          </w:rubyBase>
        </w:ruby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てつづ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手続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きの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さい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際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、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くいん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職員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ういん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教員</w:t>
            </w:r>
          </w:rubyBase>
        </w:ruby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しょるい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書類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だいひつ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代筆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おこな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行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う。</w:t>
      </w:r>
    </w:p>
    <w:p w:rsidR="00775917" w:rsidRPr="00AE01E2" w:rsidRDefault="00775917" w:rsidP="00E80EFF">
      <w:pPr>
        <w:spacing w:line="0" w:lineRule="atLeast"/>
        <w:ind w:leftChars="99" w:left="412" w:hangingChars="100" w:hanging="212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ケ　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にゅうがく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入学</w:t>
            </w:r>
          </w:rubyBase>
        </w:ruby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しけん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試験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けんてい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検定</w:t>
            </w:r>
          </w:rubyBase>
        </w:ruby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しけん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試験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お</w:t>
      </w:r>
      <w:r w:rsidR="00A1252D" w:rsidRPr="00AE01E2">
        <w:rPr>
          <w:rFonts w:asciiTheme="minorEastAsia" w:hAnsiTheme="minorEastAsia" w:hint="eastAsia"/>
          <w:color w:val="000000" w:themeColor="text1"/>
          <w:sz w:val="22"/>
        </w:rPr>
        <w:t>いて、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ほんにん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本人</w:t>
            </w:r>
          </w:rubyBase>
        </w:ruby>
      </w:r>
      <w:r w:rsidR="00A1252D"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ほごしゃ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保護者</w:t>
            </w:r>
          </w:rubyBase>
        </w:ruby>
      </w:r>
      <w:r w:rsidR="00A1252D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きぼう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希望</w:t>
            </w:r>
          </w:rubyBase>
        </w:ruby>
      </w:r>
      <w:r w:rsidR="00A1252D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障</w:t>
            </w:r>
          </w:rubyBase>
        </w:ruby>
      </w:r>
      <w:r w:rsidR="00A1252D" w:rsidRPr="00AE01E2">
        <w:rPr>
          <w:rFonts w:asciiTheme="minorEastAsia" w:hAnsiTheme="minorEastAsia" w:hint="eastAsia"/>
          <w:color w:val="000000" w:themeColor="text1"/>
          <w:sz w:val="22"/>
        </w:rPr>
        <w:t>がいの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きょう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状況</w:t>
            </w:r>
          </w:rubyBase>
        </w:ruby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A1252D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ふ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踏</w:t>
            </w:r>
          </w:rubyBase>
        </w:ruby>
      </w:r>
      <w:r w:rsidR="00A1252D" w:rsidRPr="00AE01E2">
        <w:rPr>
          <w:rFonts w:asciiTheme="minorEastAsia" w:hAnsiTheme="minorEastAsia" w:hint="eastAsia"/>
          <w:color w:val="000000" w:themeColor="text1"/>
          <w:sz w:val="22"/>
        </w:rPr>
        <w:t>まえ、</w:t>
      </w:r>
      <w:r w:rsidR="00B111B0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11B0" w:rsidRPr="00AE01E2">
              <w:rPr>
                <w:rFonts w:asciiTheme="minorEastAsia" w:hAnsiTheme="minorEastAsia"/>
                <w:color w:val="000000" w:themeColor="text1"/>
                <w:sz w:val="11"/>
              </w:rPr>
              <w:t>べっしつ</w:t>
            </w:r>
          </w:rt>
          <w:rubyBase>
            <w:r w:rsidR="00B111B0" w:rsidRPr="00AE01E2">
              <w:rPr>
                <w:rFonts w:asciiTheme="minorEastAsia" w:hAnsiTheme="minorEastAsia"/>
                <w:color w:val="000000" w:themeColor="text1"/>
                <w:sz w:val="22"/>
              </w:rPr>
              <w:t>別室</w:t>
            </w:r>
          </w:rubyBase>
        </w:ruby>
      </w:r>
      <w:r w:rsidR="00A1252D" w:rsidRPr="00AE01E2">
        <w:rPr>
          <w:rFonts w:asciiTheme="minorEastAsia" w:hAnsiTheme="minorEastAsia" w:hint="eastAsia"/>
          <w:color w:val="000000" w:themeColor="text1"/>
          <w:sz w:val="22"/>
        </w:rPr>
        <w:t>での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じゅ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受</w:t>
            </w:r>
          </w:rubyBase>
        </w:ruby>
      </w:r>
      <w:r w:rsidR="0027217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17F" w:rsidRPr="00AE01E2">
              <w:rPr>
                <w:rFonts w:asciiTheme="minorEastAsia" w:hAnsiTheme="minorEastAsia"/>
                <w:color w:val="000000" w:themeColor="text1"/>
                <w:sz w:val="11"/>
              </w:rPr>
              <w:t>けん</w:t>
            </w:r>
          </w:rt>
          <w:rubyBase>
            <w:r w:rsidR="0027217F" w:rsidRPr="00AE01E2">
              <w:rPr>
                <w:rFonts w:asciiTheme="minorEastAsia" w:hAnsiTheme="minorEastAsia"/>
                <w:color w:val="000000" w:themeColor="text1"/>
                <w:sz w:val="22"/>
              </w:rPr>
              <w:t>験</w:t>
            </w:r>
          </w:rubyBase>
        </w:ruby>
      </w:r>
      <w:r w:rsidR="004C206A"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しけん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試験</w:t>
            </w:r>
          </w:rubyBase>
        </w:ruby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じかん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時間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えんちょ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延長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てんじ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点字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かくだい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拡大</w:t>
            </w:r>
          </w:rubyBase>
        </w:ruby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もじ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文字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おんせい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音声</w:t>
            </w:r>
          </w:rubyBase>
        </w:ruby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よ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読</w:t>
            </w:r>
          </w:rubyBase>
        </w:ruby>
      </w:r>
      <w:r w:rsidR="004C206A" w:rsidRPr="00AE01E2">
        <w:rPr>
          <w:rFonts w:asciiTheme="minorEastAsia" w:hAnsiTheme="minorEastAsia"/>
          <w:color w:val="000000" w:themeColor="text1"/>
          <w:sz w:val="22"/>
        </w:rPr>
        <w:t>み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あ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上</w:t>
            </w:r>
          </w:rubyBase>
        </w:ruby>
      </w:r>
      <w:r w:rsidR="004C206A" w:rsidRPr="00AE01E2">
        <w:rPr>
          <w:rFonts w:asciiTheme="minorEastAsia" w:hAnsiTheme="minorEastAsia"/>
          <w:color w:val="000000" w:themeColor="text1"/>
          <w:sz w:val="22"/>
        </w:rPr>
        <w:t>げ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きの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機能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しよ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使用</w:t>
            </w:r>
          </w:rubyBase>
        </w:ruby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か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許可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する。</w:t>
      </w:r>
    </w:p>
    <w:p w:rsidR="00775917" w:rsidRPr="00AE01E2" w:rsidRDefault="00775917" w:rsidP="00E80EFF">
      <w:pPr>
        <w:spacing w:line="0" w:lineRule="atLeast"/>
        <w:ind w:leftChars="96" w:left="390" w:hangingChars="93" w:hanging="197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コ　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てんじ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点字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かくだい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拡大</w:t>
            </w:r>
          </w:rubyBase>
        </w:ruby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もじ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文字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おんせい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音声</w:t>
            </w:r>
          </w:rubyBase>
        </w:ruby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よ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読</w:t>
            </w:r>
          </w:rubyBase>
        </w:ruby>
      </w:r>
      <w:r w:rsidR="004C206A" w:rsidRPr="00AE01E2">
        <w:rPr>
          <w:rFonts w:asciiTheme="minorEastAsia" w:hAnsiTheme="minorEastAsia"/>
          <w:color w:val="000000" w:themeColor="text1"/>
          <w:sz w:val="22"/>
        </w:rPr>
        <w:t>み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あ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上</w:t>
            </w:r>
          </w:rubyBase>
        </w:ruby>
      </w:r>
      <w:r w:rsidR="004C206A" w:rsidRPr="00AE01E2">
        <w:rPr>
          <w:rFonts w:asciiTheme="minorEastAsia" w:hAnsiTheme="minorEastAsia"/>
          <w:color w:val="000000" w:themeColor="text1"/>
          <w:sz w:val="22"/>
        </w:rPr>
        <w:t>げ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きの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機能</w:t>
            </w:r>
          </w:rubyBase>
        </w:ruby>
      </w:r>
      <w:r w:rsidR="00A1252D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しよ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使用</w:t>
            </w:r>
          </w:rubyBase>
        </w:ruby>
      </w:r>
      <w:r w:rsidR="00A1252D" w:rsidRPr="00AE01E2">
        <w:rPr>
          <w:rFonts w:asciiTheme="minorEastAsia" w:hAnsiTheme="minorEastAsia" w:hint="eastAsia"/>
          <w:color w:val="000000" w:themeColor="text1"/>
          <w:sz w:val="22"/>
        </w:rPr>
        <w:t>して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がくしゅ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学習</w:t>
            </w:r>
          </w:rubyBase>
        </w:ruby>
      </w:r>
      <w:r w:rsidR="00A1252D"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じど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児童</w:t>
            </w:r>
          </w:rubyBase>
        </w:ruby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生徒</w:t>
            </w:r>
          </w:rubyBase>
        </w:ruby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A1252D" w:rsidRPr="00AE01E2">
        <w:rPr>
          <w:rFonts w:asciiTheme="minorEastAsia" w:hAnsiTheme="minorEastAsia" w:hint="eastAsia"/>
          <w:color w:val="000000" w:themeColor="text1"/>
          <w:sz w:val="22"/>
        </w:rPr>
        <w:t>のために、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じゅぎょ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授業</w:t>
            </w:r>
          </w:rubyBase>
        </w:ruby>
      </w:r>
      <w:r w:rsidR="00A1252D" w:rsidRPr="00AE01E2">
        <w:rPr>
          <w:rFonts w:asciiTheme="minorEastAsia" w:hAnsiTheme="minorEastAsia" w:hint="eastAsia"/>
          <w:color w:val="000000" w:themeColor="text1"/>
          <w:sz w:val="22"/>
        </w:rPr>
        <w:t>で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しよ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使用</w:t>
            </w:r>
          </w:rubyBase>
        </w:ruby>
      </w:r>
      <w:r w:rsidR="00A1252D" w:rsidRPr="00AE01E2">
        <w:rPr>
          <w:rFonts w:asciiTheme="minorEastAsia" w:hAnsiTheme="minorEastAsia" w:hint="eastAsia"/>
          <w:color w:val="000000" w:themeColor="text1"/>
          <w:sz w:val="22"/>
        </w:rPr>
        <w:t>す</w:t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る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うかしょ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教科書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しりょ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資料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、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もんだい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問題</w:t>
            </w:r>
          </w:rubyBase>
        </w:ruby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ぶん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文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てんやく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点訳</w:t>
            </w:r>
          </w:rubyBase>
        </w:ruby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また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又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かくだい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拡大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たものやテキストデータを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じぜん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事前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わた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渡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す。</w:t>
      </w:r>
    </w:p>
    <w:p w:rsidR="00775917" w:rsidRPr="00AE01E2" w:rsidRDefault="00775917" w:rsidP="00E80EFF">
      <w:pPr>
        <w:spacing w:line="0" w:lineRule="atLeast"/>
        <w:ind w:leftChars="104" w:left="364" w:hangingChars="73" w:hanging="154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サ　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したい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肢体</w:t>
            </w:r>
          </w:rubyBase>
        </w:ruby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ふじゆ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不自由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ある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じど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児童</w:t>
            </w:r>
          </w:rubyBase>
        </w:ruby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生徒</w:t>
            </w:r>
          </w:rubyBase>
        </w:ruby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たい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対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、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たいいく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体育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じゅぎょ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授業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さい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際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、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上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かし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下肢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きの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機能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お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じてボール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うんど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運動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おけるボールの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おお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大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きさや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な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投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げる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きょり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距離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か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えたり、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そ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走</w:t>
            </w:r>
          </w:rubyBase>
        </w:ruby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うんど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運動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おける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はし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走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る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きょり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距離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みじか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短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くしたり、スポーツ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よ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用</w:t>
            </w:r>
          </w:rubyBase>
        </w:ruby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くるまいす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車椅子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しよう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使用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4C206A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06A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か</w:t>
            </w:r>
          </w:rt>
          <w:rubyBase>
            <w:r w:rsidR="004C206A" w:rsidRPr="00AE01E2">
              <w:rPr>
                <w:rFonts w:asciiTheme="minorEastAsia" w:hAnsiTheme="minorEastAsia"/>
                <w:color w:val="000000" w:themeColor="text1"/>
                <w:sz w:val="22"/>
              </w:rPr>
              <w:t>許可</w:t>
            </w:r>
          </w:rubyBase>
        </w:ruby>
      </w:r>
      <w:r w:rsidR="004C206A" w:rsidRPr="00AE01E2">
        <w:rPr>
          <w:rFonts w:asciiTheme="minorEastAsia" w:hAnsiTheme="minorEastAsia" w:hint="eastAsia"/>
          <w:color w:val="000000" w:themeColor="text1"/>
          <w:sz w:val="22"/>
        </w:rPr>
        <w:t>したりする</w:t>
      </w:r>
      <w:r w:rsidRPr="00AE01E2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775917" w:rsidRPr="00AE01E2" w:rsidRDefault="00A1252D" w:rsidP="00E80EFF">
      <w:pPr>
        <w:spacing w:line="0" w:lineRule="atLeast"/>
        <w:ind w:leftChars="103" w:left="415" w:hangingChars="98" w:hanging="207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シ　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にちじょうてき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日常的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いりょうてき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医療的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ケアを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よ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要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じど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児童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生徒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たい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対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し、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ほんに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本人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たいお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対応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かの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可能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もあることなどを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ふく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含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め、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よ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要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ど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程度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には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こじんさ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個人差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があることに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りゅうい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留意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して、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いりょ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医療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きか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機関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ほんに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本人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にちじょうてきに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日常的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しえ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支援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受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けている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かいじょしゃ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介助者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との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れんけい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連携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はか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図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り、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こ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個々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じょうたい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状態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ひつよ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必要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しえ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支援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ていねい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丁寧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かくに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確認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、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かじょ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過剰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かつど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活動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げ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制限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し</w:t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ないようにする。</w:t>
      </w:r>
    </w:p>
    <w:p w:rsidR="00775917" w:rsidRPr="00AE01E2" w:rsidRDefault="00775917" w:rsidP="00E80EFF">
      <w:pPr>
        <w:spacing w:line="0" w:lineRule="atLeast"/>
        <w:ind w:leftChars="97" w:left="422" w:hangingChars="107" w:hanging="226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>ス</w:t>
      </w:r>
      <w:r w:rsidR="00E80EF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まんせいてき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慢性的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びょうき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病気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ために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ほか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他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じど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児童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生徒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と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おな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同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じように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うんど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運動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できない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じど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児童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生徒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たい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対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、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うんどうりょ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運動量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けいげ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軽減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たり、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だいがえ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代替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できる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うんど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運動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ようい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用意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たりするなど、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びょうき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病気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とくせい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特性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りかい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理解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、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かど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過度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よぼ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予防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また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又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は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はい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排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じょ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除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することなく、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さんか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参加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するための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くふ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工夫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する。</w:t>
      </w:r>
    </w:p>
    <w:p w:rsidR="00775917" w:rsidRPr="00AE01E2" w:rsidRDefault="00775917" w:rsidP="00E80EFF">
      <w:pPr>
        <w:spacing w:line="0" w:lineRule="atLeast"/>
        <w:ind w:leftChars="97" w:left="422" w:hangingChars="107" w:hanging="226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>セ</w:t>
      </w:r>
      <w:r w:rsidR="00E80EF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ちりょ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治療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ため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がくしゅ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学習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できない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きか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期間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しょ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生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じる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じど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児童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生徒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たい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対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、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ほこ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補講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おこな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行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うなど、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がくしゅ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学習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きかい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機会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かく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確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ほ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保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ほうほ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方法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くふ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工夫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する。</w:t>
      </w:r>
    </w:p>
    <w:p w:rsidR="00775917" w:rsidRPr="00AE01E2" w:rsidRDefault="00775917" w:rsidP="00E80EFF">
      <w:pPr>
        <w:spacing w:line="0" w:lineRule="atLeast"/>
        <w:ind w:leftChars="90" w:left="420" w:hangingChars="113" w:hanging="239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ソ　</w:t>
      </w:r>
      <w:r w:rsidR="00D6076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0768" w:rsidRPr="00AE01E2">
              <w:rPr>
                <w:rFonts w:asciiTheme="minorEastAsia" w:hAnsiTheme="minorEastAsia"/>
                <w:color w:val="000000" w:themeColor="text1"/>
                <w:sz w:val="11"/>
              </w:rPr>
              <w:t>よ</w:t>
            </w:r>
          </w:rt>
          <w:rubyBase>
            <w:r w:rsidR="00D60768" w:rsidRPr="00AE01E2">
              <w:rPr>
                <w:rFonts w:asciiTheme="minorEastAsia" w:hAnsiTheme="minorEastAsia"/>
                <w:color w:val="000000" w:themeColor="text1"/>
                <w:sz w:val="22"/>
              </w:rPr>
              <w:t>読</w:t>
            </w:r>
          </w:rubyBase>
        </w:ruby>
      </w:r>
      <w:r w:rsidR="00D60768" w:rsidRPr="00AE01E2">
        <w:rPr>
          <w:rFonts w:asciiTheme="minorEastAsia" w:hAnsiTheme="minorEastAsia"/>
          <w:color w:val="000000" w:themeColor="text1"/>
          <w:sz w:val="22"/>
        </w:rPr>
        <w:t>み</w:t>
      </w:r>
      <w:r w:rsidR="00D60768" w:rsidRPr="00AE01E2">
        <w:rPr>
          <w:rFonts w:asciiTheme="minorEastAsia" w:hAnsiTheme="minorEastAsia" w:hint="eastAsia"/>
          <w:color w:val="000000" w:themeColor="text1"/>
          <w:sz w:val="22"/>
        </w:rPr>
        <w:t>・</w:t>
      </w:r>
      <w:r w:rsidR="00D6076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0768" w:rsidRPr="00AE01E2">
              <w:rPr>
                <w:rFonts w:asciiTheme="minorEastAsia" w:hAnsiTheme="minorEastAsia"/>
                <w:color w:val="000000" w:themeColor="text1"/>
                <w:sz w:val="11"/>
              </w:rPr>
              <w:t>か</w:t>
            </w:r>
          </w:rt>
          <w:rubyBase>
            <w:r w:rsidR="00D60768" w:rsidRPr="00AE01E2">
              <w:rPr>
                <w:rFonts w:asciiTheme="minorEastAsia" w:hAnsiTheme="minorEastAsia"/>
                <w:color w:val="000000" w:themeColor="text1"/>
                <w:sz w:val="22"/>
              </w:rPr>
              <w:t>書</w:t>
            </w:r>
          </w:rubyBase>
        </w:ruby>
      </w:r>
      <w:r w:rsidR="00D60768" w:rsidRPr="00AE01E2">
        <w:rPr>
          <w:rFonts w:asciiTheme="minorEastAsia" w:hAnsiTheme="minorEastAsia"/>
          <w:color w:val="000000" w:themeColor="text1"/>
          <w:sz w:val="22"/>
        </w:rPr>
        <w:t>き</w:t>
      </w:r>
      <w:r w:rsidR="00D60768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0768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D60768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こんな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困難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ある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じど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児童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生徒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ために、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じゅぎょ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授業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や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しけ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試験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でのタブレット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たんまつ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端末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ＩＣＴ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ききし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機器使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よ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用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きょか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許可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たり、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ひっき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筆記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か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代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えて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こうと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口頭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しも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試問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による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がくしゅ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学習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ひょうか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評価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おこな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行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ったりする。</w:t>
      </w:r>
    </w:p>
    <w:p w:rsidR="007A4E4E" w:rsidRPr="00AE01E2" w:rsidRDefault="004D6575" w:rsidP="00E80EFF">
      <w:pPr>
        <w:spacing w:line="0" w:lineRule="atLeast"/>
        <w:ind w:leftChars="97" w:left="422" w:hangingChars="107" w:hanging="226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タ  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がっこ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学校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かつ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生活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ぜんぱ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全般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において、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てきせつ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適切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たいじ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対人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かんけい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関係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けいせい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形成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こんな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困難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がある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じど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児童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生徒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のために、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のうどうてき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能動的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がく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学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しゅ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習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かつど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活動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などにおいてグループを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へんせい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編成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とき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時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には、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じぜ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事前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つた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伝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えたり、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によっては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ほんに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本人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の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いこ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意向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かくに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確認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したりする。また、こだわりのある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じど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児童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生徒</w:t>
            </w:r>
          </w:rubyBase>
        </w:ruby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のために、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はな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話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し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あ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合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いや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はっぴょ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発表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などの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ばめ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場面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において、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いし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意思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つた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伝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えることに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じか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時間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よ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要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ばあい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場合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があることを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はいりょ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配慮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して、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じか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時間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じゅうぶん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十分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かくほ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確保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したり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こべつ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個別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C730E6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30E6" w:rsidRPr="00AE01E2">
              <w:rPr>
                <w:rFonts w:asciiTheme="minorEastAsia" w:hAnsiTheme="minorEastAsia"/>
                <w:color w:val="000000" w:themeColor="text1"/>
                <w:sz w:val="11"/>
              </w:rPr>
              <w:t>たいおう</w:t>
            </w:r>
          </w:rt>
          <w:rubyBase>
            <w:r w:rsidR="00C730E6" w:rsidRPr="00AE01E2">
              <w:rPr>
                <w:rFonts w:asciiTheme="minorEastAsia" w:hAnsiTheme="minorEastAsia"/>
                <w:color w:val="000000" w:themeColor="text1"/>
                <w:sz w:val="22"/>
              </w:rPr>
              <w:t>対応</w:t>
            </w:r>
          </w:rubyBase>
        </w:ruby>
      </w:r>
      <w:r w:rsidR="00775917" w:rsidRPr="00AE01E2">
        <w:rPr>
          <w:rFonts w:asciiTheme="minorEastAsia" w:hAnsiTheme="minorEastAsia" w:hint="eastAsia"/>
          <w:color w:val="000000" w:themeColor="text1"/>
          <w:sz w:val="22"/>
        </w:rPr>
        <w:t>したりする。</w:t>
      </w:r>
    </w:p>
    <w:p w:rsidR="00DB2A05" w:rsidRPr="00AE01E2" w:rsidRDefault="00DB2A05" w:rsidP="00E80EFF">
      <w:pPr>
        <w:spacing w:line="0" w:lineRule="atLeast"/>
        <w:ind w:leftChars="97" w:left="422" w:hangingChars="107" w:hanging="226"/>
        <w:jc w:val="left"/>
        <w:rPr>
          <w:rFonts w:asciiTheme="minorEastAsia" w:hAnsiTheme="minorEastAsia"/>
          <w:color w:val="000000" w:themeColor="text1"/>
          <w:sz w:val="22"/>
        </w:rPr>
      </w:pPr>
      <w:r w:rsidRPr="00AE01E2">
        <w:rPr>
          <w:rFonts w:asciiTheme="minorEastAsia" w:hAnsiTheme="minorEastAsia" w:hint="eastAsia"/>
          <w:color w:val="000000" w:themeColor="text1"/>
          <w:sz w:val="22"/>
        </w:rPr>
        <w:t xml:space="preserve">チ　</w:t>
      </w:r>
      <w:r w:rsidR="00736B0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B0F" w:rsidRPr="00AE01E2">
              <w:rPr>
                <w:rFonts w:asciiTheme="minorEastAsia" w:hAnsiTheme="minorEastAsia"/>
                <w:color w:val="000000" w:themeColor="text1"/>
                <w:sz w:val="11"/>
              </w:rPr>
              <w:t>はったつしょう</w:t>
            </w:r>
          </w:rt>
          <w:rubyBase>
            <w:r w:rsidR="00736B0F" w:rsidRPr="00AE01E2">
              <w:rPr>
                <w:rFonts w:asciiTheme="minorEastAsia" w:hAnsiTheme="minorEastAsia"/>
                <w:color w:val="000000" w:themeColor="text1"/>
                <w:sz w:val="22"/>
              </w:rPr>
              <w:t>発達障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がい</w:t>
      </w:r>
      <w:r w:rsidR="00736B0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B0F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736B0F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のため</w:t>
      </w:r>
      <w:r w:rsidR="00736B0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B0F" w:rsidRPr="00AE01E2">
              <w:rPr>
                <w:rFonts w:asciiTheme="minorEastAsia" w:hAnsiTheme="minorEastAsia"/>
                <w:color w:val="000000" w:themeColor="text1"/>
                <w:sz w:val="11"/>
              </w:rPr>
              <w:t>ひとまえ</w:t>
            </w:r>
          </w:rt>
          <w:rubyBase>
            <w:r w:rsidR="00736B0F" w:rsidRPr="00AE01E2">
              <w:rPr>
                <w:rFonts w:asciiTheme="minorEastAsia" w:hAnsiTheme="minorEastAsia"/>
                <w:color w:val="000000" w:themeColor="text1"/>
                <w:sz w:val="22"/>
              </w:rPr>
              <w:t>人前</w:t>
            </w:r>
          </w:rubyBase>
        </w:ruby>
      </w:r>
      <w:r w:rsidR="00A1252D" w:rsidRPr="00AE01E2">
        <w:rPr>
          <w:rFonts w:asciiTheme="minorEastAsia" w:hAnsiTheme="minorEastAsia" w:hint="eastAsia"/>
          <w:color w:val="000000" w:themeColor="text1"/>
          <w:sz w:val="22"/>
        </w:rPr>
        <w:t>での</w:t>
      </w:r>
      <w:r w:rsidR="00736B0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B0F" w:rsidRPr="00AE01E2">
              <w:rPr>
                <w:rFonts w:asciiTheme="minorEastAsia" w:hAnsiTheme="minorEastAsia"/>
                <w:color w:val="000000" w:themeColor="text1"/>
                <w:sz w:val="11"/>
              </w:rPr>
              <w:t>はっぴょう</w:t>
            </w:r>
          </w:rt>
          <w:rubyBase>
            <w:r w:rsidR="00736B0F" w:rsidRPr="00AE01E2">
              <w:rPr>
                <w:rFonts w:asciiTheme="minorEastAsia" w:hAnsiTheme="minorEastAsia"/>
                <w:color w:val="000000" w:themeColor="text1"/>
                <w:sz w:val="22"/>
              </w:rPr>
              <w:t>発表</w:t>
            </w:r>
          </w:rubyBase>
        </w:ruby>
      </w:r>
      <w:r w:rsidR="00A1252D" w:rsidRPr="00AE01E2">
        <w:rPr>
          <w:rFonts w:asciiTheme="minorEastAsia" w:hAnsiTheme="minorEastAsia" w:hint="eastAsia"/>
          <w:color w:val="000000" w:themeColor="text1"/>
          <w:sz w:val="22"/>
        </w:rPr>
        <w:t>が</w:t>
      </w:r>
      <w:r w:rsidR="00736B0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B0F" w:rsidRPr="00AE01E2">
              <w:rPr>
                <w:rFonts w:asciiTheme="minorEastAsia" w:hAnsiTheme="minorEastAsia"/>
                <w:color w:val="000000" w:themeColor="text1"/>
                <w:sz w:val="11"/>
              </w:rPr>
              <w:t>こんなん</w:t>
            </w:r>
          </w:rt>
          <w:rubyBase>
            <w:r w:rsidR="00736B0F" w:rsidRPr="00AE01E2">
              <w:rPr>
                <w:rFonts w:asciiTheme="minorEastAsia" w:hAnsiTheme="minorEastAsia"/>
                <w:color w:val="000000" w:themeColor="text1"/>
                <w:sz w:val="22"/>
              </w:rPr>
              <w:t>困難</w:t>
            </w:r>
          </w:rubyBase>
        </w:ruby>
      </w:r>
      <w:r w:rsidR="00A1252D" w:rsidRPr="00AE01E2">
        <w:rPr>
          <w:rFonts w:asciiTheme="minorEastAsia" w:hAnsiTheme="minorEastAsia" w:hint="eastAsia"/>
          <w:color w:val="000000" w:themeColor="text1"/>
          <w:sz w:val="22"/>
        </w:rPr>
        <w:t>な</w:t>
      </w:r>
      <w:r w:rsidR="00736B0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B0F" w:rsidRPr="00AE01E2">
              <w:rPr>
                <w:rFonts w:asciiTheme="minorEastAsia" w:hAnsiTheme="minorEastAsia"/>
                <w:color w:val="000000" w:themeColor="text1"/>
                <w:sz w:val="11"/>
              </w:rPr>
              <w:t>じどう</w:t>
            </w:r>
          </w:rt>
          <w:rubyBase>
            <w:r w:rsidR="00736B0F" w:rsidRPr="00AE01E2">
              <w:rPr>
                <w:rFonts w:asciiTheme="minorEastAsia" w:hAnsiTheme="minorEastAsia"/>
                <w:color w:val="000000" w:themeColor="text1"/>
                <w:sz w:val="22"/>
              </w:rPr>
              <w:t>児童</w:t>
            </w:r>
          </w:rubyBase>
        </w:ruby>
      </w:r>
      <w:r w:rsidR="00736B0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B0F" w:rsidRPr="00AE01E2">
              <w:rPr>
                <w:rFonts w:asciiTheme="minorEastAsia" w:hAnsiTheme="minorEastAsia"/>
                <w:color w:val="000000" w:themeColor="text1"/>
                <w:sz w:val="11"/>
              </w:rPr>
              <w:t>せいと</w:t>
            </w:r>
          </w:rt>
          <w:rubyBase>
            <w:r w:rsidR="00736B0F" w:rsidRPr="00AE01E2">
              <w:rPr>
                <w:rFonts w:asciiTheme="minorEastAsia" w:hAnsiTheme="minorEastAsia"/>
                <w:color w:val="000000" w:themeColor="text1"/>
                <w:sz w:val="22"/>
              </w:rPr>
              <w:t>生徒</w:t>
            </w:r>
          </w:rubyBase>
        </w:ruby>
      </w:r>
      <w:r w:rsidR="00736B0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B0F" w:rsidRPr="00AE01E2">
              <w:rPr>
                <w:rFonts w:asciiTheme="minorEastAsia" w:hAnsiTheme="minorEastAsia"/>
                <w:color w:val="000000" w:themeColor="text1"/>
                <w:sz w:val="11"/>
              </w:rPr>
              <w:t>とう</w:t>
            </w:r>
          </w:rt>
          <w:rubyBase>
            <w:r w:rsidR="00736B0F" w:rsidRPr="00AE01E2">
              <w:rPr>
                <w:rFonts w:asciiTheme="minorEastAsia" w:hAnsiTheme="minorEastAsia"/>
                <w:color w:val="000000" w:themeColor="text1"/>
                <w:sz w:val="22"/>
              </w:rPr>
              <w:t>等</w:t>
            </w:r>
          </w:rubyBase>
        </w:ruby>
      </w:r>
      <w:r w:rsidR="00A1252D" w:rsidRPr="00AE01E2">
        <w:rPr>
          <w:rFonts w:asciiTheme="minorEastAsia" w:hAnsiTheme="minorEastAsia" w:hint="eastAsia"/>
          <w:color w:val="000000" w:themeColor="text1"/>
          <w:sz w:val="22"/>
        </w:rPr>
        <w:t>に</w:t>
      </w:r>
      <w:r w:rsidR="00736B0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B0F" w:rsidRPr="00AE01E2">
              <w:rPr>
                <w:rFonts w:asciiTheme="minorEastAsia" w:hAnsiTheme="minorEastAsia"/>
                <w:color w:val="000000" w:themeColor="text1"/>
                <w:sz w:val="11"/>
              </w:rPr>
              <w:t>たい</w:t>
            </w:r>
          </w:rt>
          <w:rubyBase>
            <w:r w:rsidR="00736B0F" w:rsidRPr="00AE01E2">
              <w:rPr>
                <w:rFonts w:asciiTheme="minorEastAsia" w:hAnsiTheme="minorEastAsia"/>
                <w:color w:val="000000" w:themeColor="text1"/>
                <w:sz w:val="22"/>
              </w:rPr>
              <w:t>対</w:t>
            </w:r>
          </w:rubyBase>
        </w:ruby>
      </w:r>
      <w:r w:rsidR="00A1252D" w:rsidRPr="00AE01E2">
        <w:rPr>
          <w:rFonts w:asciiTheme="minorEastAsia" w:hAnsiTheme="minorEastAsia" w:hint="eastAsia"/>
          <w:color w:val="000000" w:themeColor="text1"/>
          <w:sz w:val="22"/>
        </w:rPr>
        <w:t>し、</w:t>
      </w:r>
      <w:r w:rsidR="00736B0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B0F" w:rsidRPr="00AE01E2">
              <w:rPr>
                <w:rFonts w:asciiTheme="minorEastAsia" w:hAnsiTheme="minorEastAsia"/>
                <w:color w:val="000000" w:themeColor="text1"/>
                <w:sz w:val="11"/>
              </w:rPr>
              <w:t>だいがえ</w:t>
            </w:r>
          </w:rt>
          <w:rubyBase>
            <w:r w:rsidR="00736B0F" w:rsidRPr="00AE01E2">
              <w:rPr>
                <w:rFonts w:asciiTheme="minorEastAsia" w:hAnsiTheme="minorEastAsia"/>
                <w:color w:val="000000" w:themeColor="text1"/>
                <w:sz w:val="22"/>
              </w:rPr>
              <w:t>代替</w:t>
            </w:r>
          </w:rubyBase>
        </w:ruby>
      </w:r>
      <w:r w:rsidR="00736B0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B0F" w:rsidRPr="00AE01E2">
              <w:rPr>
                <w:rFonts w:asciiTheme="minorEastAsia" w:hAnsiTheme="minorEastAsia"/>
                <w:color w:val="000000" w:themeColor="text1"/>
                <w:sz w:val="11"/>
              </w:rPr>
              <w:t>そち</w:t>
            </w:r>
          </w:rt>
          <w:rubyBase>
            <w:r w:rsidR="00736B0F" w:rsidRPr="00AE01E2">
              <w:rPr>
                <w:rFonts w:asciiTheme="minorEastAsia" w:hAnsiTheme="minorEastAsia"/>
                <w:color w:val="000000" w:themeColor="text1"/>
                <w:sz w:val="22"/>
              </w:rPr>
              <w:t>措置</w:t>
            </w:r>
          </w:rubyBase>
        </w:ruby>
      </w:r>
      <w:r w:rsidR="00A1252D" w:rsidRPr="00AE01E2">
        <w:rPr>
          <w:rFonts w:asciiTheme="minorEastAsia" w:hAnsiTheme="minorEastAsia" w:hint="eastAsia"/>
          <w:color w:val="000000" w:themeColor="text1"/>
          <w:sz w:val="22"/>
        </w:rPr>
        <w:t>としてレポートを</w:t>
      </w:r>
      <w:r w:rsidR="00736B0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B0F" w:rsidRPr="00AE01E2">
              <w:rPr>
                <w:rFonts w:asciiTheme="minorEastAsia" w:hAnsiTheme="minorEastAsia"/>
                <w:color w:val="000000" w:themeColor="text1"/>
                <w:sz w:val="11"/>
              </w:rPr>
              <w:t>か</w:t>
            </w:r>
          </w:rt>
          <w:rubyBase>
            <w:r w:rsidR="00736B0F" w:rsidRPr="00AE01E2">
              <w:rPr>
                <w:rFonts w:asciiTheme="minorEastAsia" w:hAnsiTheme="minorEastAsia"/>
                <w:color w:val="000000" w:themeColor="text1"/>
                <w:sz w:val="22"/>
              </w:rPr>
              <w:t>課</w:t>
            </w:r>
          </w:rubyBase>
        </w:ruby>
      </w:r>
      <w:r w:rsidR="00A1252D" w:rsidRPr="00AE01E2">
        <w:rPr>
          <w:rFonts w:asciiTheme="minorEastAsia" w:hAnsiTheme="minorEastAsia" w:hint="eastAsia"/>
          <w:color w:val="000000" w:themeColor="text1"/>
          <w:sz w:val="22"/>
        </w:rPr>
        <w:t>した</w:t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り、</w:t>
      </w:r>
      <w:r w:rsidR="00736B0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B0F" w:rsidRPr="00AE01E2">
              <w:rPr>
                <w:rFonts w:asciiTheme="minorEastAsia" w:hAnsiTheme="minorEastAsia"/>
                <w:color w:val="000000" w:themeColor="text1"/>
                <w:sz w:val="11"/>
              </w:rPr>
              <w:t>はっぴょう</w:t>
            </w:r>
          </w:rt>
          <w:rubyBase>
            <w:r w:rsidR="00736B0F" w:rsidRPr="00AE01E2">
              <w:rPr>
                <w:rFonts w:asciiTheme="minorEastAsia" w:hAnsiTheme="minorEastAsia"/>
                <w:color w:val="000000" w:themeColor="text1"/>
                <w:sz w:val="22"/>
              </w:rPr>
              <w:t>発表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736B0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B0F" w:rsidRPr="00AE01E2">
              <w:rPr>
                <w:rFonts w:asciiTheme="minorEastAsia" w:hAnsiTheme="minorEastAsia"/>
                <w:color w:val="000000" w:themeColor="text1"/>
                <w:sz w:val="11"/>
              </w:rPr>
              <w:t>ろくが</w:t>
            </w:r>
          </w:rt>
          <w:rubyBase>
            <w:r w:rsidR="00736B0F" w:rsidRPr="00AE01E2">
              <w:rPr>
                <w:rFonts w:asciiTheme="minorEastAsia" w:hAnsiTheme="minorEastAsia"/>
                <w:color w:val="000000" w:themeColor="text1"/>
                <w:sz w:val="22"/>
              </w:rPr>
              <w:t>録画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したもので</w:t>
      </w:r>
      <w:r w:rsidR="00736B0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B0F" w:rsidRPr="00AE01E2">
              <w:rPr>
                <w:rFonts w:asciiTheme="minorEastAsia" w:hAnsiTheme="minorEastAsia"/>
                <w:color w:val="000000" w:themeColor="text1"/>
                <w:sz w:val="11"/>
              </w:rPr>
              <w:t>がくしゅう</w:t>
            </w:r>
          </w:rt>
          <w:rubyBase>
            <w:r w:rsidR="00736B0F" w:rsidRPr="00AE01E2">
              <w:rPr>
                <w:rFonts w:asciiTheme="minorEastAsia" w:hAnsiTheme="minorEastAsia"/>
                <w:color w:val="000000" w:themeColor="text1"/>
                <w:sz w:val="22"/>
              </w:rPr>
              <w:t>学習</w:t>
            </w:r>
          </w:rubyBase>
        </w:ruby>
      </w:r>
      <w:r w:rsidR="00736B0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B0F" w:rsidRPr="00AE01E2">
              <w:rPr>
                <w:rFonts w:asciiTheme="minorEastAsia" w:hAnsiTheme="minorEastAsia"/>
                <w:color w:val="000000" w:themeColor="text1"/>
                <w:sz w:val="11"/>
              </w:rPr>
              <w:t>ひょうか</w:t>
            </w:r>
          </w:rt>
          <w:rubyBase>
            <w:r w:rsidR="00736B0F" w:rsidRPr="00AE01E2">
              <w:rPr>
                <w:rFonts w:asciiTheme="minorEastAsia" w:hAnsiTheme="minorEastAsia"/>
                <w:color w:val="000000" w:themeColor="text1"/>
                <w:sz w:val="22"/>
              </w:rPr>
              <w:t>評価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を</w:t>
      </w:r>
      <w:r w:rsidR="00736B0F" w:rsidRPr="00AE01E2">
        <w:rPr>
          <w:rFonts w:asciiTheme="minorEastAsia" w:hAnsiTheme="min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B0F" w:rsidRPr="00AE01E2">
              <w:rPr>
                <w:rFonts w:asciiTheme="minorEastAsia" w:hAnsiTheme="minorEastAsia"/>
                <w:color w:val="000000" w:themeColor="text1"/>
                <w:sz w:val="11"/>
              </w:rPr>
              <w:t>おこな</w:t>
            </w:r>
          </w:rt>
          <w:rubyBase>
            <w:r w:rsidR="00736B0F" w:rsidRPr="00AE01E2">
              <w:rPr>
                <w:rFonts w:asciiTheme="minorEastAsia" w:hAnsiTheme="minorEastAsia"/>
                <w:color w:val="000000" w:themeColor="text1"/>
                <w:sz w:val="22"/>
              </w:rPr>
              <w:t>行</w:t>
            </w:r>
          </w:rubyBase>
        </w:ruby>
      </w:r>
      <w:r w:rsidRPr="00AE01E2">
        <w:rPr>
          <w:rFonts w:asciiTheme="minorEastAsia" w:hAnsiTheme="minorEastAsia" w:hint="eastAsia"/>
          <w:color w:val="000000" w:themeColor="text1"/>
          <w:sz w:val="22"/>
        </w:rPr>
        <w:t>ったりする。</w:t>
      </w:r>
    </w:p>
    <w:p w:rsidR="00736B0F" w:rsidRPr="00AE01E2" w:rsidRDefault="00736B0F" w:rsidP="00062A7E">
      <w:pPr>
        <w:spacing w:line="0" w:lineRule="atLeast"/>
        <w:ind w:leftChars="100" w:left="414" w:hangingChars="100" w:hanging="212"/>
        <w:jc w:val="left"/>
        <w:rPr>
          <w:rFonts w:asciiTheme="minorEastAsia" w:hAnsiTheme="minorEastAsia"/>
          <w:color w:val="000000" w:themeColor="text1"/>
          <w:sz w:val="22"/>
        </w:rPr>
      </w:pPr>
    </w:p>
    <w:p w:rsidR="00736B0F" w:rsidRPr="00AE01E2" w:rsidRDefault="00736B0F" w:rsidP="00062A7E">
      <w:pPr>
        <w:spacing w:line="0" w:lineRule="atLeast"/>
        <w:ind w:leftChars="100" w:left="414" w:hangingChars="100" w:hanging="212"/>
        <w:jc w:val="left"/>
        <w:rPr>
          <w:rFonts w:asciiTheme="minorEastAsia" w:hAnsiTheme="minorEastAsia"/>
          <w:color w:val="000000" w:themeColor="text1"/>
          <w:sz w:val="22"/>
        </w:rPr>
      </w:pPr>
    </w:p>
    <w:p w:rsidR="00736B0F" w:rsidRPr="00AE01E2" w:rsidRDefault="00736B0F" w:rsidP="00E80EFF">
      <w:pPr>
        <w:ind w:leftChars="100" w:left="414" w:hangingChars="100" w:hanging="212"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736B0F" w:rsidRPr="00AE01E2" w:rsidSect="007216A9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71" w:rsidRDefault="00E03C71" w:rsidP="00CB0603">
      <w:r>
        <w:separator/>
      </w:r>
    </w:p>
  </w:endnote>
  <w:endnote w:type="continuationSeparator" w:id="0">
    <w:p w:rsidR="00E03C71" w:rsidRDefault="00E03C71" w:rsidP="00CB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71" w:rsidRDefault="00E03C71" w:rsidP="00CB0603">
      <w:r>
        <w:separator/>
      </w:r>
    </w:p>
  </w:footnote>
  <w:footnote w:type="continuationSeparator" w:id="0">
    <w:p w:rsidR="00E03C71" w:rsidRDefault="00E03C71" w:rsidP="00CB0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FA"/>
    <w:rsid w:val="00016908"/>
    <w:rsid w:val="00027A10"/>
    <w:rsid w:val="00043218"/>
    <w:rsid w:val="0004683D"/>
    <w:rsid w:val="00047AB6"/>
    <w:rsid w:val="00052318"/>
    <w:rsid w:val="0006135D"/>
    <w:rsid w:val="00062A7E"/>
    <w:rsid w:val="00062CA6"/>
    <w:rsid w:val="000652E0"/>
    <w:rsid w:val="000757F4"/>
    <w:rsid w:val="000936B0"/>
    <w:rsid w:val="0009559F"/>
    <w:rsid w:val="0009578E"/>
    <w:rsid w:val="00095A23"/>
    <w:rsid w:val="000A2B08"/>
    <w:rsid w:val="000B463B"/>
    <w:rsid w:val="000B73D4"/>
    <w:rsid w:val="000B7AE5"/>
    <w:rsid w:val="000C65AF"/>
    <w:rsid w:val="000D73C9"/>
    <w:rsid w:val="000D798C"/>
    <w:rsid w:val="000E3A2F"/>
    <w:rsid w:val="000E6F03"/>
    <w:rsid w:val="000F15D4"/>
    <w:rsid w:val="000F4784"/>
    <w:rsid w:val="000F6F7D"/>
    <w:rsid w:val="001030BE"/>
    <w:rsid w:val="001135D4"/>
    <w:rsid w:val="0011718D"/>
    <w:rsid w:val="001240DA"/>
    <w:rsid w:val="00125A21"/>
    <w:rsid w:val="0014011F"/>
    <w:rsid w:val="00144DD6"/>
    <w:rsid w:val="00147A0F"/>
    <w:rsid w:val="00155DB3"/>
    <w:rsid w:val="00156276"/>
    <w:rsid w:val="00162A53"/>
    <w:rsid w:val="00173F37"/>
    <w:rsid w:val="00176A71"/>
    <w:rsid w:val="00177ECD"/>
    <w:rsid w:val="00180BA2"/>
    <w:rsid w:val="001874D8"/>
    <w:rsid w:val="00193B23"/>
    <w:rsid w:val="001B6258"/>
    <w:rsid w:val="001B7106"/>
    <w:rsid w:val="001D3DB0"/>
    <w:rsid w:val="001E213C"/>
    <w:rsid w:val="001E65F0"/>
    <w:rsid w:val="00202C61"/>
    <w:rsid w:val="00211608"/>
    <w:rsid w:val="002179B4"/>
    <w:rsid w:val="0022329E"/>
    <w:rsid w:val="002246CF"/>
    <w:rsid w:val="00231E8C"/>
    <w:rsid w:val="00241D6E"/>
    <w:rsid w:val="0027089A"/>
    <w:rsid w:val="0027217F"/>
    <w:rsid w:val="00272436"/>
    <w:rsid w:val="00272EA9"/>
    <w:rsid w:val="002848C3"/>
    <w:rsid w:val="002A0C09"/>
    <w:rsid w:val="002A5059"/>
    <w:rsid w:val="002B4EDB"/>
    <w:rsid w:val="002B67EA"/>
    <w:rsid w:val="002C2F2B"/>
    <w:rsid w:val="002D480E"/>
    <w:rsid w:val="002D7517"/>
    <w:rsid w:val="002E249B"/>
    <w:rsid w:val="002E6647"/>
    <w:rsid w:val="002E6AB1"/>
    <w:rsid w:val="00311BC8"/>
    <w:rsid w:val="0031300A"/>
    <w:rsid w:val="003242C0"/>
    <w:rsid w:val="003246F1"/>
    <w:rsid w:val="00334FFE"/>
    <w:rsid w:val="00347EB6"/>
    <w:rsid w:val="0036165C"/>
    <w:rsid w:val="00364AF1"/>
    <w:rsid w:val="0037070B"/>
    <w:rsid w:val="00386F03"/>
    <w:rsid w:val="003927C2"/>
    <w:rsid w:val="003959AB"/>
    <w:rsid w:val="003976BD"/>
    <w:rsid w:val="003A07BC"/>
    <w:rsid w:val="003A19FC"/>
    <w:rsid w:val="003B4BC2"/>
    <w:rsid w:val="003C0D26"/>
    <w:rsid w:val="003E21F7"/>
    <w:rsid w:val="004012D8"/>
    <w:rsid w:val="004119F4"/>
    <w:rsid w:val="00423A45"/>
    <w:rsid w:val="00436282"/>
    <w:rsid w:val="00440EF9"/>
    <w:rsid w:val="004415F2"/>
    <w:rsid w:val="00445AA6"/>
    <w:rsid w:val="004515CC"/>
    <w:rsid w:val="004533AD"/>
    <w:rsid w:val="00455FA4"/>
    <w:rsid w:val="004575A7"/>
    <w:rsid w:val="0046125E"/>
    <w:rsid w:val="00470CE8"/>
    <w:rsid w:val="00480917"/>
    <w:rsid w:val="004918B9"/>
    <w:rsid w:val="004A11F7"/>
    <w:rsid w:val="004A67BF"/>
    <w:rsid w:val="004B0554"/>
    <w:rsid w:val="004B67B6"/>
    <w:rsid w:val="004C206A"/>
    <w:rsid w:val="004C4AE8"/>
    <w:rsid w:val="004C7073"/>
    <w:rsid w:val="004D206C"/>
    <w:rsid w:val="004D5962"/>
    <w:rsid w:val="004D6575"/>
    <w:rsid w:val="004D74B8"/>
    <w:rsid w:val="004E3351"/>
    <w:rsid w:val="004F4816"/>
    <w:rsid w:val="0051067A"/>
    <w:rsid w:val="00511F63"/>
    <w:rsid w:val="00512CA7"/>
    <w:rsid w:val="00516AD8"/>
    <w:rsid w:val="005224B0"/>
    <w:rsid w:val="00534E34"/>
    <w:rsid w:val="005406AC"/>
    <w:rsid w:val="0054557C"/>
    <w:rsid w:val="005525B3"/>
    <w:rsid w:val="00552F53"/>
    <w:rsid w:val="00554532"/>
    <w:rsid w:val="005559D9"/>
    <w:rsid w:val="0056002C"/>
    <w:rsid w:val="005605C3"/>
    <w:rsid w:val="005610FA"/>
    <w:rsid w:val="0057264C"/>
    <w:rsid w:val="0057451C"/>
    <w:rsid w:val="00590A30"/>
    <w:rsid w:val="00592558"/>
    <w:rsid w:val="00595524"/>
    <w:rsid w:val="005A31F7"/>
    <w:rsid w:val="005B0EE3"/>
    <w:rsid w:val="005B6882"/>
    <w:rsid w:val="005C14D3"/>
    <w:rsid w:val="005C1A92"/>
    <w:rsid w:val="005C493F"/>
    <w:rsid w:val="005C70F7"/>
    <w:rsid w:val="005C7598"/>
    <w:rsid w:val="005E13CA"/>
    <w:rsid w:val="005E44B2"/>
    <w:rsid w:val="005E6F86"/>
    <w:rsid w:val="005E7E50"/>
    <w:rsid w:val="005F31BF"/>
    <w:rsid w:val="0060301C"/>
    <w:rsid w:val="00617F4E"/>
    <w:rsid w:val="0062788D"/>
    <w:rsid w:val="0064096D"/>
    <w:rsid w:val="00650A29"/>
    <w:rsid w:val="00667747"/>
    <w:rsid w:val="006820FB"/>
    <w:rsid w:val="00696EE4"/>
    <w:rsid w:val="006A20B2"/>
    <w:rsid w:val="006B32E3"/>
    <w:rsid w:val="006B3776"/>
    <w:rsid w:val="006B4B56"/>
    <w:rsid w:val="006C7B2D"/>
    <w:rsid w:val="006E08E3"/>
    <w:rsid w:val="006E56EC"/>
    <w:rsid w:val="006F091F"/>
    <w:rsid w:val="006F51C0"/>
    <w:rsid w:val="00710161"/>
    <w:rsid w:val="00715084"/>
    <w:rsid w:val="007216A9"/>
    <w:rsid w:val="0072509B"/>
    <w:rsid w:val="00736B0F"/>
    <w:rsid w:val="00743306"/>
    <w:rsid w:val="007540CA"/>
    <w:rsid w:val="0075571D"/>
    <w:rsid w:val="00760DD0"/>
    <w:rsid w:val="00760E27"/>
    <w:rsid w:val="00764113"/>
    <w:rsid w:val="007715D0"/>
    <w:rsid w:val="00774DB9"/>
    <w:rsid w:val="00775917"/>
    <w:rsid w:val="00777B08"/>
    <w:rsid w:val="00780375"/>
    <w:rsid w:val="00780C2D"/>
    <w:rsid w:val="00782D02"/>
    <w:rsid w:val="00792A6A"/>
    <w:rsid w:val="007A12B1"/>
    <w:rsid w:val="007A33FC"/>
    <w:rsid w:val="007A4E4E"/>
    <w:rsid w:val="007B617C"/>
    <w:rsid w:val="007C0324"/>
    <w:rsid w:val="007C1F55"/>
    <w:rsid w:val="007C27F0"/>
    <w:rsid w:val="007C46AC"/>
    <w:rsid w:val="007C5F92"/>
    <w:rsid w:val="007F011E"/>
    <w:rsid w:val="007F0134"/>
    <w:rsid w:val="007F0DFB"/>
    <w:rsid w:val="00802ABF"/>
    <w:rsid w:val="00816ADD"/>
    <w:rsid w:val="008320CA"/>
    <w:rsid w:val="008363AD"/>
    <w:rsid w:val="00844289"/>
    <w:rsid w:val="008521FC"/>
    <w:rsid w:val="008578DA"/>
    <w:rsid w:val="008628F2"/>
    <w:rsid w:val="008660BA"/>
    <w:rsid w:val="00871727"/>
    <w:rsid w:val="00872ACF"/>
    <w:rsid w:val="00872D9A"/>
    <w:rsid w:val="0087687E"/>
    <w:rsid w:val="008925CE"/>
    <w:rsid w:val="0089314C"/>
    <w:rsid w:val="008935DA"/>
    <w:rsid w:val="008A025F"/>
    <w:rsid w:val="008B01E8"/>
    <w:rsid w:val="008B36B3"/>
    <w:rsid w:val="008B38FC"/>
    <w:rsid w:val="008B6B78"/>
    <w:rsid w:val="008B74A3"/>
    <w:rsid w:val="008D0D96"/>
    <w:rsid w:val="008E6133"/>
    <w:rsid w:val="008F2276"/>
    <w:rsid w:val="008F23E8"/>
    <w:rsid w:val="008F3EE9"/>
    <w:rsid w:val="008F5095"/>
    <w:rsid w:val="0090129C"/>
    <w:rsid w:val="00902744"/>
    <w:rsid w:val="009053A7"/>
    <w:rsid w:val="00906D5B"/>
    <w:rsid w:val="00906DC6"/>
    <w:rsid w:val="00912832"/>
    <w:rsid w:val="00916B38"/>
    <w:rsid w:val="0092300E"/>
    <w:rsid w:val="00925A99"/>
    <w:rsid w:val="00944090"/>
    <w:rsid w:val="009457E8"/>
    <w:rsid w:val="00952681"/>
    <w:rsid w:val="00954D81"/>
    <w:rsid w:val="00956CBE"/>
    <w:rsid w:val="009643F2"/>
    <w:rsid w:val="00965505"/>
    <w:rsid w:val="00975030"/>
    <w:rsid w:val="00976540"/>
    <w:rsid w:val="00977CD7"/>
    <w:rsid w:val="00987788"/>
    <w:rsid w:val="009A57AD"/>
    <w:rsid w:val="009B4CCA"/>
    <w:rsid w:val="009B5157"/>
    <w:rsid w:val="009B7DED"/>
    <w:rsid w:val="009C3303"/>
    <w:rsid w:val="009D2F48"/>
    <w:rsid w:val="009D52A6"/>
    <w:rsid w:val="009E116A"/>
    <w:rsid w:val="009E5BFC"/>
    <w:rsid w:val="009F21E5"/>
    <w:rsid w:val="00A1252D"/>
    <w:rsid w:val="00A177A3"/>
    <w:rsid w:val="00A265EE"/>
    <w:rsid w:val="00A2710E"/>
    <w:rsid w:val="00A34B29"/>
    <w:rsid w:val="00A4186F"/>
    <w:rsid w:val="00A567F9"/>
    <w:rsid w:val="00A56AC7"/>
    <w:rsid w:val="00A80EF6"/>
    <w:rsid w:val="00A91A8E"/>
    <w:rsid w:val="00AA5FE1"/>
    <w:rsid w:val="00AA6F8E"/>
    <w:rsid w:val="00AA7D2E"/>
    <w:rsid w:val="00AB4F29"/>
    <w:rsid w:val="00AC3071"/>
    <w:rsid w:val="00AD4156"/>
    <w:rsid w:val="00AD4338"/>
    <w:rsid w:val="00AE01E2"/>
    <w:rsid w:val="00AE57D2"/>
    <w:rsid w:val="00AF583F"/>
    <w:rsid w:val="00B02BF4"/>
    <w:rsid w:val="00B0690D"/>
    <w:rsid w:val="00B111B0"/>
    <w:rsid w:val="00B14281"/>
    <w:rsid w:val="00B1467F"/>
    <w:rsid w:val="00B17265"/>
    <w:rsid w:val="00B217DD"/>
    <w:rsid w:val="00B34BFF"/>
    <w:rsid w:val="00B3637A"/>
    <w:rsid w:val="00B378C3"/>
    <w:rsid w:val="00B54B5E"/>
    <w:rsid w:val="00B5635A"/>
    <w:rsid w:val="00B8273D"/>
    <w:rsid w:val="00B83AEF"/>
    <w:rsid w:val="00B86CE1"/>
    <w:rsid w:val="00B870FE"/>
    <w:rsid w:val="00B91145"/>
    <w:rsid w:val="00B93A42"/>
    <w:rsid w:val="00B94D6B"/>
    <w:rsid w:val="00BA14F1"/>
    <w:rsid w:val="00BB4839"/>
    <w:rsid w:val="00BB4EB1"/>
    <w:rsid w:val="00BD21D1"/>
    <w:rsid w:val="00BE118B"/>
    <w:rsid w:val="00BE5D06"/>
    <w:rsid w:val="00C0237F"/>
    <w:rsid w:val="00C05A92"/>
    <w:rsid w:val="00C072A5"/>
    <w:rsid w:val="00C244A1"/>
    <w:rsid w:val="00C33D85"/>
    <w:rsid w:val="00C409EA"/>
    <w:rsid w:val="00C424BF"/>
    <w:rsid w:val="00C44CAF"/>
    <w:rsid w:val="00C50334"/>
    <w:rsid w:val="00C51B1C"/>
    <w:rsid w:val="00C7160D"/>
    <w:rsid w:val="00C72A78"/>
    <w:rsid w:val="00C730E6"/>
    <w:rsid w:val="00C91EA1"/>
    <w:rsid w:val="00C9557E"/>
    <w:rsid w:val="00C97AFB"/>
    <w:rsid w:val="00CB0603"/>
    <w:rsid w:val="00CE08E3"/>
    <w:rsid w:val="00CE2235"/>
    <w:rsid w:val="00CE4027"/>
    <w:rsid w:val="00CE4480"/>
    <w:rsid w:val="00D018D2"/>
    <w:rsid w:val="00D06672"/>
    <w:rsid w:val="00D11991"/>
    <w:rsid w:val="00D139A7"/>
    <w:rsid w:val="00D24994"/>
    <w:rsid w:val="00D277E8"/>
    <w:rsid w:val="00D32C7C"/>
    <w:rsid w:val="00D33BAF"/>
    <w:rsid w:val="00D365E2"/>
    <w:rsid w:val="00D37D27"/>
    <w:rsid w:val="00D53692"/>
    <w:rsid w:val="00D54537"/>
    <w:rsid w:val="00D55661"/>
    <w:rsid w:val="00D57F46"/>
    <w:rsid w:val="00D60768"/>
    <w:rsid w:val="00D60EE0"/>
    <w:rsid w:val="00D612E6"/>
    <w:rsid w:val="00D632CC"/>
    <w:rsid w:val="00D63F10"/>
    <w:rsid w:val="00D747F9"/>
    <w:rsid w:val="00D92D9F"/>
    <w:rsid w:val="00D96D7E"/>
    <w:rsid w:val="00DA6756"/>
    <w:rsid w:val="00DA7AA1"/>
    <w:rsid w:val="00DB2A05"/>
    <w:rsid w:val="00DC5CCE"/>
    <w:rsid w:val="00DD5560"/>
    <w:rsid w:val="00DD5E4A"/>
    <w:rsid w:val="00DE200E"/>
    <w:rsid w:val="00DE299B"/>
    <w:rsid w:val="00DF122A"/>
    <w:rsid w:val="00DF66CD"/>
    <w:rsid w:val="00E02D72"/>
    <w:rsid w:val="00E03C71"/>
    <w:rsid w:val="00E061F7"/>
    <w:rsid w:val="00E1116B"/>
    <w:rsid w:val="00E15C36"/>
    <w:rsid w:val="00E20293"/>
    <w:rsid w:val="00E22474"/>
    <w:rsid w:val="00E25ADC"/>
    <w:rsid w:val="00E41C7D"/>
    <w:rsid w:val="00E5437C"/>
    <w:rsid w:val="00E55376"/>
    <w:rsid w:val="00E668CE"/>
    <w:rsid w:val="00E7568A"/>
    <w:rsid w:val="00E80EFF"/>
    <w:rsid w:val="00E82D24"/>
    <w:rsid w:val="00E859C9"/>
    <w:rsid w:val="00E948D7"/>
    <w:rsid w:val="00E97664"/>
    <w:rsid w:val="00EC1FB9"/>
    <w:rsid w:val="00ED7E50"/>
    <w:rsid w:val="00EE36AB"/>
    <w:rsid w:val="00EF19DF"/>
    <w:rsid w:val="00EF4F67"/>
    <w:rsid w:val="00F03248"/>
    <w:rsid w:val="00F033AB"/>
    <w:rsid w:val="00F03E3D"/>
    <w:rsid w:val="00F13B66"/>
    <w:rsid w:val="00F14FBE"/>
    <w:rsid w:val="00F17835"/>
    <w:rsid w:val="00F21C85"/>
    <w:rsid w:val="00F330DF"/>
    <w:rsid w:val="00F40C29"/>
    <w:rsid w:val="00F44025"/>
    <w:rsid w:val="00F4581B"/>
    <w:rsid w:val="00F5057E"/>
    <w:rsid w:val="00F54BF6"/>
    <w:rsid w:val="00F74288"/>
    <w:rsid w:val="00F80671"/>
    <w:rsid w:val="00F83D64"/>
    <w:rsid w:val="00F86A69"/>
    <w:rsid w:val="00F925B5"/>
    <w:rsid w:val="00F96362"/>
    <w:rsid w:val="00F97806"/>
    <w:rsid w:val="00FB0D12"/>
    <w:rsid w:val="00FB5607"/>
    <w:rsid w:val="00FB7265"/>
    <w:rsid w:val="00FC3D81"/>
    <w:rsid w:val="00FC642C"/>
    <w:rsid w:val="00FE032C"/>
    <w:rsid w:val="00FE1831"/>
    <w:rsid w:val="00FF264E"/>
    <w:rsid w:val="00FF38CA"/>
    <w:rsid w:val="00FF5C65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610FA"/>
  </w:style>
  <w:style w:type="character" w:customStyle="1" w:styleId="a4">
    <w:name w:val="日付 (文字)"/>
    <w:basedOn w:val="a0"/>
    <w:link w:val="a3"/>
    <w:uiPriority w:val="99"/>
    <w:semiHidden/>
    <w:rsid w:val="005610FA"/>
  </w:style>
  <w:style w:type="paragraph" w:styleId="a5">
    <w:name w:val="header"/>
    <w:basedOn w:val="a"/>
    <w:link w:val="a6"/>
    <w:uiPriority w:val="99"/>
    <w:unhideWhenUsed/>
    <w:rsid w:val="00CB0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0603"/>
  </w:style>
  <w:style w:type="paragraph" w:styleId="a7">
    <w:name w:val="footer"/>
    <w:basedOn w:val="a"/>
    <w:link w:val="a8"/>
    <w:uiPriority w:val="99"/>
    <w:unhideWhenUsed/>
    <w:rsid w:val="00CB06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0603"/>
  </w:style>
  <w:style w:type="table" w:styleId="a9">
    <w:name w:val="Table Grid"/>
    <w:basedOn w:val="a1"/>
    <w:uiPriority w:val="59"/>
    <w:rsid w:val="007A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7B0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F2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23E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D6575"/>
    <w:pPr>
      <w:ind w:leftChars="400" w:left="840"/>
    </w:pPr>
  </w:style>
  <w:style w:type="paragraph" w:styleId="ad">
    <w:name w:val="No Spacing"/>
    <w:uiPriority w:val="1"/>
    <w:qFormat/>
    <w:rsid w:val="009643F2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610FA"/>
  </w:style>
  <w:style w:type="character" w:customStyle="1" w:styleId="a4">
    <w:name w:val="日付 (文字)"/>
    <w:basedOn w:val="a0"/>
    <w:link w:val="a3"/>
    <w:uiPriority w:val="99"/>
    <w:semiHidden/>
    <w:rsid w:val="005610FA"/>
  </w:style>
  <w:style w:type="paragraph" w:styleId="a5">
    <w:name w:val="header"/>
    <w:basedOn w:val="a"/>
    <w:link w:val="a6"/>
    <w:uiPriority w:val="99"/>
    <w:unhideWhenUsed/>
    <w:rsid w:val="00CB0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0603"/>
  </w:style>
  <w:style w:type="paragraph" w:styleId="a7">
    <w:name w:val="footer"/>
    <w:basedOn w:val="a"/>
    <w:link w:val="a8"/>
    <w:uiPriority w:val="99"/>
    <w:unhideWhenUsed/>
    <w:rsid w:val="00CB06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0603"/>
  </w:style>
  <w:style w:type="table" w:styleId="a9">
    <w:name w:val="Table Grid"/>
    <w:basedOn w:val="a1"/>
    <w:uiPriority w:val="59"/>
    <w:rsid w:val="007A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7B0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F2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23E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D6575"/>
    <w:pPr>
      <w:ind w:leftChars="400" w:left="840"/>
    </w:pPr>
  </w:style>
  <w:style w:type="paragraph" w:styleId="ad">
    <w:name w:val="No Spacing"/>
    <w:uiPriority w:val="1"/>
    <w:qFormat/>
    <w:rsid w:val="009643F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1AF5-4E5F-4845-8D77-8F269B34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838</Words>
  <Characters>113083</Characters>
  <Application>Microsoft Office Word</Application>
  <DocSecurity>0</DocSecurity>
  <Lines>942</Lines>
  <Paragraphs>2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企画室</dc:creator>
  <cp:lastModifiedBy>教職員課</cp:lastModifiedBy>
  <cp:revision>5</cp:revision>
  <cp:lastPrinted>2016-02-18T23:42:00Z</cp:lastPrinted>
  <dcterms:created xsi:type="dcterms:W3CDTF">2016-02-25T00:51:00Z</dcterms:created>
  <dcterms:modified xsi:type="dcterms:W3CDTF">2016-03-17T02:21:00Z</dcterms:modified>
</cp:coreProperties>
</file>